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44" w:rsidRPr="00131944" w:rsidRDefault="00131944" w:rsidP="00131944">
      <w:pPr>
        <w:spacing w:after="200" w:line="276" w:lineRule="auto"/>
        <w:rPr>
          <w:b/>
          <w:sz w:val="28"/>
          <w:szCs w:val="22"/>
        </w:rPr>
      </w:pPr>
      <w:r>
        <w:t xml:space="preserve">                       </w:t>
      </w:r>
      <w:r w:rsidRPr="00131944">
        <w:rPr>
          <w:b/>
          <w:sz w:val="28"/>
          <w:szCs w:val="22"/>
        </w:rPr>
        <w:t>Муниципальное казенное общеобразовательное учреждение</w:t>
      </w:r>
    </w:p>
    <w:p w:rsidR="00131944" w:rsidRPr="00131944" w:rsidRDefault="00131944" w:rsidP="00131944">
      <w:pPr>
        <w:spacing w:after="200" w:line="276" w:lineRule="auto"/>
        <w:ind w:left="720"/>
        <w:jc w:val="center"/>
        <w:rPr>
          <w:b/>
          <w:sz w:val="28"/>
          <w:szCs w:val="22"/>
        </w:rPr>
      </w:pPr>
      <w:r w:rsidRPr="00131944">
        <w:rPr>
          <w:b/>
          <w:sz w:val="28"/>
          <w:szCs w:val="22"/>
        </w:rPr>
        <w:t>«СОШ с. Хасаут-Греческого»</w:t>
      </w:r>
    </w:p>
    <w:p w:rsidR="00131944" w:rsidRPr="00131944" w:rsidRDefault="00131944" w:rsidP="00131944">
      <w:pPr>
        <w:spacing w:after="200" w:line="276" w:lineRule="auto"/>
        <w:ind w:left="720"/>
        <w:jc w:val="center"/>
        <w:rPr>
          <w:b/>
          <w:sz w:val="28"/>
          <w:szCs w:val="22"/>
        </w:rPr>
      </w:pPr>
    </w:p>
    <w:p w:rsidR="00131944" w:rsidRPr="00131944" w:rsidRDefault="00131944" w:rsidP="00131944">
      <w:pPr>
        <w:spacing w:after="200" w:line="276" w:lineRule="auto"/>
        <w:rPr>
          <w:b/>
          <w:sz w:val="28"/>
          <w:szCs w:val="22"/>
        </w:rPr>
      </w:pPr>
      <w:r w:rsidRPr="00131944">
        <w:rPr>
          <w:b/>
          <w:sz w:val="28"/>
          <w:szCs w:val="22"/>
        </w:rPr>
        <w:t>«Утверждаю»                                                              «Согласовано»</w:t>
      </w:r>
    </w:p>
    <w:p w:rsidR="00131944" w:rsidRPr="00131944" w:rsidRDefault="00131944" w:rsidP="00131944">
      <w:pPr>
        <w:spacing w:after="200" w:line="276" w:lineRule="auto"/>
        <w:rPr>
          <w:b/>
          <w:sz w:val="28"/>
          <w:szCs w:val="22"/>
        </w:rPr>
      </w:pPr>
      <w:r w:rsidRPr="00131944">
        <w:rPr>
          <w:b/>
          <w:sz w:val="28"/>
          <w:szCs w:val="22"/>
        </w:rPr>
        <w:t>Директор школы:                                                       Зам.дир.поУР</w:t>
      </w:r>
    </w:p>
    <w:p w:rsidR="00131944" w:rsidRPr="00131944" w:rsidRDefault="00131944" w:rsidP="00131944">
      <w:pPr>
        <w:spacing w:after="200" w:line="276" w:lineRule="auto"/>
        <w:rPr>
          <w:b/>
          <w:sz w:val="28"/>
          <w:szCs w:val="22"/>
        </w:rPr>
      </w:pPr>
      <w:r w:rsidRPr="00131944">
        <w:rPr>
          <w:b/>
          <w:sz w:val="28"/>
          <w:szCs w:val="22"/>
        </w:rPr>
        <w:t>Н.И.Кузьминов                                                            З.Х.Кипкеева</w:t>
      </w:r>
    </w:p>
    <w:p w:rsidR="00131944" w:rsidRPr="00131944" w:rsidRDefault="00131944" w:rsidP="00131944">
      <w:pPr>
        <w:spacing w:after="200" w:line="276" w:lineRule="auto"/>
        <w:rPr>
          <w:b/>
          <w:sz w:val="28"/>
          <w:szCs w:val="22"/>
        </w:rPr>
      </w:pPr>
      <w:r w:rsidRPr="00131944">
        <w:rPr>
          <w:b/>
          <w:sz w:val="28"/>
          <w:szCs w:val="22"/>
        </w:rPr>
        <w:t xml:space="preserve"> _________________                                                  ______________________                               </w:t>
      </w:r>
    </w:p>
    <w:p w:rsidR="00131944" w:rsidRPr="00131944" w:rsidRDefault="00131944" w:rsidP="00131944">
      <w:pPr>
        <w:spacing w:after="200" w:line="276" w:lineRule="auto"/>
        <w:rPr>
          <w:b/>
          <w:sz w:val="28"/>
          <w:szCs w:val="22"/>
        </w:rPr>
      </w:pPr>
      <w:r w:rsidRPr="00131944">
        <w:rPr>
          <w:b/>
          <w:sz w:val="28"/>
          <w:szCs w:val="22"/>
        </w:rPr>
        <w:t xml:space="preserve"> «________» 2021г                                                     «________» 2021г</w:t>
      </w:r>
    </w:p>
    <w:p w:rsidR="00131944" w:rsidRPr="00131944" w:rsidRDefault="00131944" w:rsidP="00131944">
      <w:pPr>
        <w:ind w:left="720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131944" w:rsidRPr="00131944" w:rsidRDefault="00131944" w:rsidP="00131944">
      <w:pPr>
        <w:jc w:val="center"/>
        <w:rPr>
          <w:rFonts w:eastAsiaTheme="minorHAnsi" w:cstheme="minorBidi"/>
          <w:b/>
          <w:sz w:val="56"/>
          <w:szCs w:val="22"/>
          <w:lang w:eastAsia="en-US"/>
        </w:rPr>
      </w:pPr>
      <w:r w:rsidRPr="00131944">
        <w:rPr>
          <w:rFonts w:eastAsiaTheme="minorHAnsi" w:cstheme="minorBidi"/>
          <w:b/>
          <w:sz w:val="56"/>
          <w:szCs w:val="22"/>
          <w:lang w:eastAsia="en-US"/>
        </w:rPr>
        <w:t>Тематическое планирование</w:t>
      </w:r>
    </w:p>
    <w:p w:rsidR="00131944" w:rsidRPr="00131944" w:rsidRDefault="00131944" w:rsidP="00131944">
      <w:pPr>
        <w:ind w:left="720"/>
        <w:jc w:val="center"/>
        <w:rPr>
          <w:rFonts w:eastAsiaTheme="minorHAnsi" w:cstheme="minorBidi"/>
          <w:b/>
          <w:sz w:val="56"/>
          <w:szCs w:val="22"/>
          <w:lang w:eastAsia="en-US"/>
        </w:rPr>
      </w:pPr>
      <w:r w:rsidRPr="00131944">
        <w:rPr>
          <w:rFonts w:eastAsiaTheme="minorHAnsi" w:cstheme="minorBidi"/>
          <w:b/>
          <w:sz w:val="56"/>
          <w:szCs w:val="22"/>
          <w:lang w:eastAsia="en-US"/>
        </w:rPr>
        <w:t>по физической культуре</w:t>
      </w:r>
    </w:p>
    <w:p w:rsidR="00131944" w:rsidRPr="00131944" w:rsidRDefault="00131944" w:rsidP="00131944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Theme="minorHAnsi" w:cstheme="minorBidi"/>
          <w:sz w:val="52"/>
          <w:szCs w:val="28"/>
          <w:lang w:eastAsia="en-US"/>
        </w:rPr>
      </w:pPr>
      <w:r w:rsidRPr="00131944">
        <w:rPr>
          <w:rFonts w:eastAsiaTheme="minorHAnsi" w:cstheme="minorBidi"/>
          <w:sz w:val="52"/>
          <w:szCs w:val="28"/>
          <w:lang w:eastAsia="en-US"/>
        </w:rPr>
        <w:t>для 5 класса</w:t>
      </w:r>
    </w:p>
    <w:p w:rsidR="00131944" w:rsidRPr="00131944" w:rsidRDefault="00131944" w:rsidP="00131944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Theme="minorHAnsi" w:cstheme="minorBidi"/>
          <w:sz w:val="52"/>
          <w:szCs w:val="28"/>
          <w:lang w:eastAsia="en-US"/>
        </w:rPr>
      </w:pPr>
      <w:r w:rsidRPr="00131944">
        <w:rPr>
          <w:rFonts w:eastAsiaTheme="minorHAnsi" w:cstheme="minorBidi"/>
          <w:sz w:val="52"/>
          <w:szCs w:val="28"/>
          <w:lang w:eastAsia="en-US"/>
        </w:rPr>
        <w:t>на 2021-2022 учебный год</w:t>
      </w:r>
    </w:p>
    <w:p w:rsidR="00131944" w:rsidRPr="00131944" w:rsidRDefault="00131944" w:rsidP="00131944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Theme="minorHAnsi" w:cstheme="minorBidi"/>
          <w:b/>
          <w:sz w:val="36"/>
          <w:szCs w:val="28"/>
          <w:lang w:eastAsia="en-US"/>
        </w:rPr>
      </w:pPr>
      <w:r w:rsidRPr="00131944">
        <w:rPr>
          <w:rFonts w:eastAsiaTheme="minorHAnsi" w:cstheme="minorBidi"/>
          <w:b/>
          <w:sz w:val="36"/>
          <w:szCs w:val="28"/>
          <w:lang w:eastAsia="en-US"/>
        </w:rPr>
        <w:t>Всего часов в неделю: 2 часа</w:t>
      </w:r>
    </w:p>
    <w:p w:rsidR="00131944" w:rsidRPr="00131944" w:rsidRDefault="00131944" w:rsidP="00131944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Theme="minorHAnsi" w:cstheme="minorBidi"/>
          <w:b/>
          <w:sz w:val="36"/>
          <w:szCs w:val="28"/>
          <w:lang w:eastAsia="en-US"/>
        </w:rPr>
      </w:pPr>
      <w:r w:rsidRPr="00131944">
        <w:rPr>
          <w:rFonts w:eastAsiaTheme="minorHAnsi" w:cstheme="minorBidi"/>
          <w:b/>
          <w:sz w:val="36"/>
          <w:szCs w:val="28"/>
          <w:lang w:eastAsia="en-US"/>
        </w:rPr>
        <w:t>В год: 68 часов</w:t>
      </w:r>
    </w:p>
    <w:p w:rsidR="00131944" w:rsidRPr="00131944" w:rsidRDefault="00131944" w:rsidP="00131944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131944" w:rsidRPr="00131944" w:rsidRDefault="00131944" w:rsidP="00131944">
      <w:pPr>
        <w:shd w:val="clear" w:color="auto" w:fill="FFFFFF"/>
        <w:ind w:left="1068"/>
        <w:jc w:val="center"/>
        <w:rPr>
          <w:i/>
          <w:color w:val="000000"/>
          <w:sz w:val="32"/>
          <w:szCs w:val="32"/>
        </w:rPr>
      </w:pPr>
      <w:r w:rsidRPr="00131944">
        <w:rPr>
          <w:rFonts w:eastAsiaTheme="minorHAnsi" w:cstheme="minorBidi"/>
          <w:b/>
          <w:sz w:val="32"/>
          <w:szCs w:val="28"/>
          <w:lang w:eastAsia="en-US"/>
        </w:rPr>
        <w:t>Программа составлена учителем физической культуры:</w:t>
      </w:r>
      <w:r w:rsidRPr="0013194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31944">
        <w:rPr>
          <w:i/>
          <w:color w:val="000000"/>
          <w:sz w:val="32"/>
          <w:szCs w:val="32"/>
        </w:rPr>
        <w:t>Джаубаевым Абреком Муссаевичем</w:t>
      </w:r>
    </w:p>
    <w:p w:rsidR="00131944" w:rsidRPr="00131944" w:rsidRDefault="00131944" w:rsidP="00131944">
      <w:pPr>
        <w:tabs>
          <w:tab w:val="left" w:pos="555"/>
        </w:tabs>
        <w:autoSpaceDE w:val="0"/>
        <w:autoSpaceDN w:val="0"/>
        <w:adjustRightInd w:val="0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131944" w:rsidRPr="00131944" w:rsidRDefault="00131944" w:rsidP="00131944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Theme="minorHAnsi" w:cstheme="minorBidi"/>
          <w:i/>
          <w:sz w:val="28"/>
          <w:szCs w:val="28"/>
          <w:lang w:eastAsia="en-US"/>
        </w:rPr>
      </w:pPr>
      <w:r w:rsidRPr="00131944">
        <w:rPr>
          <w:rFonts w:eastAsiaTheme="minorHAnsi" w:cstheme="minorBidi"/>
          <w:i/>
          <w:spacing w:val="-2"/>
          <w:sz w:val="28"/>
          <w:szCs w:val="28"/>
          <w:lang w:eastAsia="en-US"/>
        </w:rPr>
        <w:t xml:space="preserve">Рабочая программа по предмету «Физическая культура» составлена на основе </w:t>
      </w:r>
      <w:r w:rsidRPr="00131944">
        <w:rPr>
          <w:i/>
          <w:color w:val="000000"/>
          <w:sz w:val="28"/>
          <w:szCs w:val="28"/>
        </w:rPr>
        <w:t>«Федеральной комплексной программы физического воспитания»</w:t>
      </w:r>
    </w:p>
    <w:p w:rsidR="00131944" w:rsidRPr="00131944" w:rsidRDefault="00131944" w:rsidP="00131944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31944">
        <w:rPr>
          <w:i/>
          <w:color w:val="000000"/>
          <w:sz w:val="28"/>
          <w:szCs w:val="28"/>
        </w:rPr>
        <w:t>«Учебник физического воспитания</w:t>
      </w:r>
      <w:r>
        <w:rPr>
          <w:i/>
          <w:color w:val="000000"/>
          <w:sz w:val="28"/>
          <w:szCs w:val="28"/>
        </w:rPr>
        <w:t xml:space="preserve"> 5 класса</w:t>
      </w:r>
      <w:r w:rsidRPr="00131944">
        <w:rPr>
          <w:i/>
          <w:color w:val="000000"/>
          <w:sz w:val="28"/>
          <w:szCs w:val="28"/>
        </w:rPr>
        <w:t>» под редакцией доктора педагогических наук В.И. Ляха и канд. пед. наук А.А. Зданевича. М.: Просвещение — 2019г</w:t>
      </w:r>
    </w:p>
    <w:p w:rsidR="00131944" w:rsidRPr="00131944" w:rsidRDefault="00131944" w:rsidP="00131944">
      <w:pPr>
        <w:shd w:val="clear" w:color="auto" w:fill="FFFFFF"/>
        <w:ind w:left="10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31944" w:rsidRPr="00131944" w:rsidRDefault="00131944" w:rsidP="00131944">
      <w:pPr>
        <w:shd w:val="clear" w:color="auto" w:fill="FFFFFF"/>
        <w:ind w:left="1068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p w:rsidR="00FF5329" w:rsidRDefault="00FF5329" w:rsidP="005532A1">
      <w:pPr>
        <w:pStyle w:val="ab"/>
        <w:rPr>
          <w:b/>
        </w:rPr>
      </w:pPr>
    </w:p>
    <w:p w:rsidR="00131944" w:rsidRDefault="00131944" w:rsidP="005532A1">
      <w:pPr>
        <w:pStyle w:val="ab"/>
        <w:rPr>
          <w:b/>
        </w:rPr>
      </w:pPr>
    </w:p>
    <w:p w:rsidR="00131944" w:rsidRDefault="00131944" w:rsidP="005532A1">
      <w:pPr>
        <w:pStyle w:val="ab"/>
        <w:rPr>
          <w:b/>
        </w:rPr>
      </w:pPr>
    </w:p>
    <w:p w:rsidR="00131944" w:rsidRDefault="00131944" w:rsidP="005532A1">
      <w:pPr>
        <w:pStyle w:val="ab"/>
        <w:rPr>
          <w:b/>
        </w:rPr>
      </w:pPr>
    </w:p>
    <w:p w:rsidR="00131944" w:rsidRDefault="00131944" w:rsidP="005532A1">
      <w:pPr>
        <w:pStyle w:val="ab"/>
        <w:rPr>
          <w:b/>
        </w:rPr>
      </w:pPr>
    </w:p>
    <w:p w:rsidR="00131944" w:rsidRDefault="00131944" w:rsidP="005532A1">
      <w:pPr>
        <w:pStyle w:val="ab"/>
        <w:rPr>
          <w:b/>
        </w:rPr>
      </w:pPr>
    </w:p>
    <w:p w:rsidR="00131944" w:rsidRDefault="00131944" w:rsidP="005532A1">
      <w:pPr>
        <w:pStyle w:val="ab"/>
        <w:rPr>
          <w:b/>
        </w:rPr>
      </w:pPr>
    </w:p>
    <w:p w:rsidR="00131944" w:rsidRDefault="00131944" w:rsidP="005532A1">
      <w:pPr>
        <w:pStyle w:val="ab"/>
        <w:rPr>
          <w:b/>
        </w:rPr>
      </w:pPr>
    </w:p>
    <w:p w:rsidR="00131944" w:rsidRDefault="00131944" w:rsidP="005532A1">
      <w:pPr>
        <w:pStyle w:val="ab"/>
        <w:rPr>
          <w:b/>
        </w:rPr>
      </w:pPr>
    </w:p>
    <w:p w:rsidR="00131944" w:rsidRDefault="00131944" w:rsidP="005532A1">
      <w:pPr>
        <w:pStyle w:val="ab"/>
        <w:rPr>
          <w:b/>
        </w:rPr>
      </w:pPr>
    </w:p>
    <w:p w:rsidR="00131944" w:rsidRDefault="00131944" w:rsidP="005532A1">
      <w:pPr>
        <w:pStyle w:val="ab"/>
        <w:rPr>
          <w:b/>
        </w:rPr>
      </w:pPr>
    </w:p>
    <w:p w:rsidR="00131944" w:rsidRPr="005532A1" w:rsidRDefault="00131944" w:rsidP="005532A1">
      <w:pPr>
        <w:pStyle w:val="ab"/>
        <w:rPr>
          <w:b/>
        </w:rPr>
      </w:pPr>
    </w:p>
    <w:p w:rsidR="005532A1" w:rsidRPr="005532A1" w:rsidRDefault="005532A1" w:rsidP="005532A1">
      <w:pPr>
        <w:pStyle w:val="ab"/>
        <w:rPr>
          <w:b/>
        </w:rPr>
      </w:pPr>
    </w:p>
    <w:p w:rsidR="00526C9B" w:rsidRPr="005532A1" w:rsidRDefault="00526C9B" w:rsidP="005532A1">
      <w:pPr>
        <w:pStyle w:val="ab"/>
        <w:jc w:val="center"/>
        <w:rPr>
          <w:b/>
          <w:sz w:val="28"/>
          <w:szCs w:val="28"/>
        </w:rPr>
      </w:pPr>
      <w:r w:rsidRPr="005532A1">
        <w:rPr>
          <w:b/>
          <w:sz w:val="28"/>
          <w:szCs w:val="28"/>
        </w:rPr>
        <w:t>Содержание рабочей программы:</w:t>
      </w:r>
    </w:p>
    <w:p w:rsidR="00526C9B" w:rsidRPr="005532A1" w:rsidRDefault="00526C9B" w:rsidP="005532A1">
      <w:pPr>
        <w:pStyle w:val="ab"/>
        <w:jc w:val="center"/>
        <w:rPr>
          <w:b/>
          <w:sz w:val="28"/>
          <w:szCs w:val="28"/>
        </w:rPr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Default="00526C9B" w:rsidP="00131944">
      <w:pPr>
        <w:pStyle w:val="ab"/>
        <w:numPr>
          <w:ilvl w:val="0"/>
          <w:numId w:val="4"/>
        </w:numPr>
        <w:rPr>
          <w:b/>
          <w:sz w:val="32"/>
        </w:rPr>
      </w:pPr>
      <w:r w:rsidRPr="00131944">
        <w:rPr>
          <w:b/>
          <w:sz w:val="32"/>
        </w:rPr>
        <w:t>Пояснительная записка.</w:t>
      </w:r>
    </w:p>
    <w:p w:rsidR="00131944" w:rsidRPr="00131944" w:rsidRDefault="00131944" w:rsidP="00131944">
      <w:pPr>
        <w:pStyle w:val="ab"/>
        <w:ind w:left="720"/>
        <w:rPr>
          <w:b/>
          <w:sz w:val="32"/>
        </w:rPr>
      </w:pPr>
    </w:p>
    <w:p w:rsidR="00526C9B" w:rsidRPr="00131944" w:rsidRDefault="00526C9B" w:rsidP="005532A1">
      <w:pPr>
        <w:pStyle w:val="ab"/>
        <w:rPr>
          <w:sz w:val="32"/>
        </w:rPr>
      </w:pPr>
      <w:r w:rsidRPr="00131944">
        <w:rPr>
          <w:sz w:val="32"/>
        </w:rPr>
        <w:t xml:space="preserve">    1.1 Статус программы.</w:t>
      </w:r>
    </w:p>
    <w:p w:rsidR="00526C9B" w:rsidRPr="00131944" w:rsidRDefault="00526C9B" w:rsidP="005532A1">
      <w:pPr>
        <w:pStyle w:val="ab"/>
        <w:rPr>
          <w:sz w:val="32"/>
        </w:rPr>
      </w:pPr>
      <w:r w:rsidRPr="00131944">
        <w:rPr>
          <w:sz w:val="32"/>
        </w:rPr>
        <w:t xml:space="preserve">    1.2. Назначение программы.</w:t>
      </w:r>
    </w:p>
    <w:p w:rsidR="00526C9B" w:rsidRPr="00131944" w:rsidRDefault="00526C9B" w:rsidP="005532A1">
      <w:pPr>
        <w:pStyle w:val="ab"/>
        <w:rPr>
          <w:sz w:val="32"/>
        </w:rPr>
      </w:pPr>
      <w:r w:rsidRPr="00131944">
        <w:rPr>
          <w:sz w:val="32"/>
        </w:rPr>
        <w:t xml:space="preserve">    1.3. Цель и задачи программы.</w:t>
      </w:r>
    </w:p>
    <w:p w:rsidR="00526C9B" w:rsidRPr="00131944" w:rsidRDefault="00526C9B" w:rsidP="005532A1">
      <w:pPr>
        <w:pStyle w:val="ab"/>
        <w:rPr>
          <w:sz w:val="32"/>
        </w:rPr>
      </w:pPr>
      <w:r w:rsidRPr="00131944">
        <w:rPr>
          <w:sz w:val="32"/>
        </w:rPr>
        <w:t xml:space="preserve">    1.4. Нормативные документы, обеспечивающие реализацию программы.</w:t>
      </w:r>
    </w:p>
    <w:p w:rsidR="00526C9B" w:rsidRPr="00131944" w:rsidRDefault="00526C9B" w:rsidP="005532A1">
      <w:pPr>
        <w:pStyle w:val="ab"/>
        <w:rPr>
          <w:sz w:val="32"/>
        </w:rPr>
      </w:pPr>
      <w:r w:rsidRPr="00131944">
        <w:rPr>
          <w:sz w:val="32"/>
        </w:rPr>
        <w:t xml:space="preserve">    1.5. Особенности программы.</w:t>
      </w:r>
    </w:p>
    <w:p w:rsidR="00526C9B" w:rsidRPr="00131944" w:rsidRDefault="00526C9B" w:rsidP="005532A1">
      <w:pPr>
        <w:pStyle w:val="ab"/>
        <w:rPr>
          <w:sz w:val="32"/>
        </w:rPr>
      </w:pPr>
      <w:r w:rsidRPr="00131944">
        <w:rPr>
          <w:sz w:val="32"/>
        </w:rPr>
        <w:t xml:space="preserve">    1.6. Цели изучения курса.</w:t>
      </w:r>
    </w:p>
    <w:p w:rsidR="00526C9B" w:rsidRDefault="00526C9B" w:rsidP="005532A1">
      <w:pPr>
        <w:pStyle w:val="ab"/>
        <w:rPr>
          <w:sz w:val="32"/>
        </w:rPr>
      </w:pPr>
      <w:r w:rsidRPr="00131944">
        <w:rPr>
          <w:sz w:val="32"/>
        </w:rPr>
        <w:t xml:space="preserve">    1.7. Цель изучения национально-регионального компонента.</w:t>
      </w:r>
    </w:p>
    <w:p w:rsidR="00131944" w:rsidRDefault="00131944" w:rsidP="005532A1">
      <w:pPr>
        <w:pStyle w:val="ab"/>
        <w:rPr>
          <w:sz w:val="32"/>
        </w:rPr>
      </w:pPr>
    </w:p>
    <w:p w:rsidR="00131944" w:rsidRPr="00131944" w:rsidRDefault="00131944" w:rsidP="005532A1">
      <w:pPr>
        <w:pStyle w:val="ab"/>
        <w:rPr>
          <w:sz w:val="32"/>
        </w:rPr>
      </w:pPr>
    </w:p>
    <w:p w:rsidR="00526C9B" w:rsidRPr="00131944" w:rsidRDefault="00526C9B" w:rsidP="005532A1">
      <w:pPr>
        <w:pStyle w:val="ab"/>
        <w:rPr>
          <w:b/>
          <w:sz w:val="32"/>
        </w:rPr>
      </w:pPr>
      <w:r w:rsidRPr="00131944">
        <w:rPr>
          <w:b/>
          <w:sz w:val="32"/>
        </w:rPr>
        <w:t>2. Содержание программы курса физической культуры в 5 классе.</w:t>
      </w:r>
    </w:p>
    <w:p w:rsidR="005532A1" w:rsidRPr="00131944" w:rsidRDefault="005532A1" w:rsidP="005532A1">
      <w:pPr>
        <w:pStyle w:val="ab"/>
        <w:rPr>
          <w:b/>
          <w:sz w:val="32"/>
        </w:rPr>
      </w:pPr>
      <w:r w:rsidRPr="00131944">
        <w:rPr>
          <w:b/>
          <w:sz w:val="32"/>
        </w:rPr>
        <w:t>3. Планируемый результат.</w:t>
      </w:r>
    </w:p>
    <w:p w:rsidR="005532A1" w:rsidRPr="00131944" w:rsidRDefault="005532A1" w:rsidP="005532A1">
      <w:pPr>
        <w:pStyle w:val="ab"/>
        <w:rPr>
          <w:b/>
          <w:sz w:val="32"/>
        </w:rPr>
      </w:pPr>
      <w:r w:rsidRPr="00131944">
        <w:rPr>
          <w:b/>
          <w:sz w:val="32"/>
        </w:rPr>
        <w:t>4. Распределение учебного времени прохождения программного материала по физической культуре для 5 класса.</w:t>
      </w:r>
    </w:p>
    <w:p w:rsidR="005532A1" w:rsidRPr="00131944" w:rsidRDefault="005532A1" w:rsidP="005532A1">
      <w:pPr>
        <w:pStyle w:val="ab"/>
        <w:rPr>
          <w:b/>
          <w:sz w:val="32"/>
        </w:rPr>
      </w:pPr>
      <w:r w:rsidRPr="00131944">
        <w:rPr>
          <w:b/>
          <w:sz w:val="32"/>
        </w:rPr>
        <w:t>5. Тематическое планирование.</w:t>
      </w:r>
    </w:p>
    <w:p w:rsidR="005532A1" w:rsidRPr="00131944" w:rsidRDefault="005532A1" w:rsidP="005532A1">
      <w:pPr>
        <w:pStyle w:val="ab"/>
        <w:rPr>
          <w:b/>
          <w:sz w:val="32"/>
        </w:rPr>
      </w:pPr>
      <w:r w:rsidRPr="00131944">
        <w:rPr>
          <w:b/>
          <w:sz w:val="32"/>
        </w:rPr>
        <w:t>6. Календарно-тематический план.</w:t>
      </w:r>
    </w:p>
    <w:p w:rsidR="005532A1" w:rsidRPr="00131944" w:rsidRDefault="0065242E" w:rsidP="005532A1">
      <w:pPr>
        <w:pStyle w:val="ab"/>
        <w:rPr>
          <w:b/>
          <w:sz w:val="32"/>
        </w:rPr>
      </w:pPr>
      <w:r w:rsidRPr="00131944">
        <w:rPr>
          <w:b/>
          <w:sz w:val="32"/>
        </w:rPr>
        <w:t>7. К</w:t>
      </w:r>
      <w:r w:rsidR="005532A1" w:rsidRPr="00131944">
        <w:rPr>
          <w:b/>
          <w:sz w:val="32"/>
        </w:rPr>
        <w:t>онтрольные нормативы.</w:t>
      </w:r>
    </w:p>
    <w:p w:rsidR="005532A1" w:rsidRPr="00131944" w:rsidRDefault="005532A1" w:rsidP="005532A1">
      <w:pPr>
        <w:pStyle w:val="ab"/>
        <w:rPr>
          <w:b/>
          <w:sz w:val="32"/>
        </w:rPr>
      </w:pPr>
      <w:r w:rsidRPr="00131944">
        <w:rPr>
          <w:b/>
          <w:sz w:val="32"/>
        </w:rPr>
        <w:t>8 Учебно-мет</w:t>
      </w:r>
      <w:r w:rsidR="001A53F5" w:rsidRPr="00131944">
        <w:rPr>
          <w:b/>
          <w:sz w:val="32"/>
        </w:rPr>
        <w:t>о</w:t>
      </w:r>
      <w:r w:rsidRPr="00131944">
        <w:rPr>
          <w:b/>
          <w:sz w:val="32"/>
        </w:rPr>
        <w:t>дическое и материально-техническое обеспечение.</w:t>
      </w: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CC58E2" w:rsidRPr="005532A1" w:rsidRDefault="00CC58E2" w:rsidP="005532A1">
      <w:pPr>
        <w:pStyle w:val="ab"/>
      </w:pPr>
    </w:p>
    <w:p w:rsidR="00526C9B" w:rsidRDefault="00526C9B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31944" w:rsidRPr="005532A1" w:rsidRDefault="00131944" w:rsidP="005532A1">
      <w:pPr>
        <w:pStyle w:val="ab"/>
      </w:pPr>
    </w:p>
    <w:p w:rsidR="00526C9B" w:rsidRPr="001A53F5" w:rsidRDefault="00526C9B" w:rsidP="001A53F5">
      <w:pPr>
        <w:pStyle w:val="ab"/>
        <w:jc w:val="center"/>
        <w:rPr>
          <w:b/>
          <w:sz w:val="28"/>
          <w:szCs w:val="28"/>
        </w:rPr>
      </w:pPr>
      <w:r w:rsidRPr="001A53F5">
        <w:rPr>
          <w:b/>
          <w:sz w:val="28"/>
          <w:szCs w:val="28"/>
        </w:rPr>
        <w:t>1. Пояснительная записка.</w:t>
      </w:r>
    </w:p>
    <w:p w:rsidR="00526C9B" w:rsidRPr="005532A1" w:rsidRDefault="00526C9B" w:rsidP="005532A1">
      <w:pPr>
        <w:pStyle w:val="ab"/>
      </w:pPr>
      <w:r w:rsidRPr="001A53F5">
        <w:rPr>
          <w:b/>
        </w:rPr>
        <w:t>Предмет:</w:t>
      </w:r>
      <w:r w:rsidRPr="005532A1">
        <w:t xml:space="preserve"> физическая культура.</w:t>
      </w:r>
    </w:p>
    <w:p w:rsidR="00526C9B" w:rsidRPr="005532A1" w:rsidRDefault="00526C9B" w:rsidP="005532A1">
      <w:pPr>
        <w:pStyle w:val="ab"/>
      </w:pPr>
      <w:r w:rsidRPr="001A53F5">
        <w:rPr>
          <w:b/>
        </w:rPr>
        <w:lastRenderedPageBreak/>
        <w:t>Класс:</w:t>
      </w:r>
      <w:r w:rsidRPr="005532A1">
        <w:t xml:space="preserve"> 5</w:t>
      </w:r>
    </w:p>
    <w:p w:rsidR="00526C9B" w:rsidRPr="005532A1" w:rsidRDefault="00526C9B" w:rsidP="005532A1">
      <w:pPr>
        <w:pStyle w:val="ab"/>
      </w:pPr>
      <w:r w:rsidRPr="001A53F5">
        <w:rPr>
          <w:b/>
        </w:rPr>
        <w:t>Всего часов на изучение программы:</w:t>
      </w:r>
      <w:r w:rsidRPr="005532A1">
        <w:t xml:space="preserve"> </w:t>
      </w:r>
      <w:r w:rsidR="00512AB4">
        <w:t>68</w:t>
      </w:r>
      <w:r w:rsidRPr="005532A1">
        <w:t>.</w:t>
      </w:r>
    </w:p>
    <w:p w:rsidR="00526C9B" w:rsidRPr="005532A1" w:rsidRDefault="00526C9B" w:rsidP="005532A1">
      <w:pPr>
        <w:pStyle w:val="ab"/>
      </w:pPr>
      <w:r w:rsidRPr="001A53F5">
        <w:rPr>
          <w:b/>
        </w:rPr>
        <w:t>Количество часов в неделю:</w:t>
      </w:r>
      <w:r w:rsidRPr="005532A1">
        <w:t xml:space="preserve"> </w:t>
      </w:r>
      <w:r w:rsidR="00512AB4">
        <w:t>2</w:t>
      </w:r>
      <w:r w:rsidRPr="005532A1">
        <w:t xml:space="preserve"> часа.</w:t>
      </w:r>
    </w:p>
    <w:p w:rsidR="00526C9B" w:rsidRPr="001A53F5" w:rsidRDefault="00526C9B" w:rsidP="001A53F5">
      <w:pPr>
        <w:pStyle w:val="ab"/>
        <w:jc w:val="both"/>
        <w:rPr>
          <w:b/>
        </w:rPr>
      </w:pPr>
      <w:r w:rsidRPr="001A53F5">
        <w:rPr>
          <w:b/>
        </w:rPr>
        <w:t xml:space="preserve">1.1. Статус программы. </w:t>
      </w:r>
    </w:p>
    <w:p w:rsidR="00526C9B" w:rsidRPr="005532A1" w:rsidRDefault="00526C9B" w:rsidP="005532A1">
      <w:pPr>
        <w:pStyle w:val="ab"/>
      </w:pPr>
      <w:r w:rsidRPr="005532A1">
        <w:t xml:space="preserve"> Рабочая программа по физической культуре для 5 класса</w:t>
      </w:r>
    </w:p>
    <w:p w:rsidR="00526C9B" w:rsidRPr="005532A1" w:rsidRDefault="00526C9B" w:rsidP="005532A1">
      <w:pPr>
        <w:pStyle w:val="ab"/>
      </w:pPr>
      <w:r w:rsidRPr="005532A1">
        <w:t>- является основой физического воспитания школьников;</w:t>
      </w:r>
    </w:p>
    <w:p w:rsidR="00526C9B" w:rsidRPr="00131944" w:rsidRDefault="00526C9B" w:rsidP="00131944">
      <w:pPr>
        <w:spacing w:after="200" w:line="276" w:lineRule="auto"/>
        <w:rPr>
          <w:b/>
          <w:sz w:val="28"/>
          <w:szCs w:val="22"/>
        </w:rPr>
      </w:pPr>
      <w:r w:rsidRPr="005532A1">
        <w:t xml:space="preserve">- приложением к образовательной программе </w:t>
      </w:r>
      <w:r w:rsidR="004740EF" w:rsidRPr="005532A1">
        <w:t>основно</w:t>
      </w:r>
      <w:r w:rsidRPr="005532A1">
        <w:t>го общего образование</w:t>
      </w:r>
      <w:r w:rsidR="00131944">
        <w:t xml:space="preserve"> </w:t>
      </w:r>
      <w:r w:rsidR="00131944" w:rsidRPr="00131944">
        <w:rPr>
          <w:sz w:val="22"/>
          <w:szCs w:val="22"/>
        </w:rPr>
        <w:t>«СОШ с. Хасаут-Греческого»</w:t>
      </w:r>
    </w:p>
    <w:p w:rsidR="00526C9B" w:rsidRPr="005532A1" w:rsidRDefault="00526C9B" w:rsidP="005532A1">
      <w:pPr>
        <w:pStyle w:val="ab"/>
      </w:pPr>
      <w:r w:rsidRPr="005532A1">
        <w:t>- обеспечивает усвоение школьниками 5 класса</w:t>
      </w:r>
      <w:r w:rsidR="009A3CA5" w:rsidRPr="005532A1">
        <w:t xml:space="preserve"> Федерального Государственного Образовательного стандарта </w:t>
      </w:r>
      <w:r w:rsidR="004740EF" w:rsidRPr="005532A1">
        <w:t>основного</w:t>
      </w:r>
      <w:r w:rsidR="009A3CA5" w:rsidRPr="005532A1">
        <w:t xml:space="preserve"> общего образования,</w:t>
      </w:r>
      <w:r w:rsidRPr="005532A1">
        <w:t xml:space="preserve"> комплексной программы</w:t>
      </w:r>
      <w:r w:rsidR="009A3CA5" w:rsidRPr="005532A1">
        <w:t xml:space="preserve"> физического воспитания учащихся 1-11 классов </w:t>
      </w:r>
      <w:r w:rsidR="00121CB9" w:rsidRPr="005532A1">
        <w:t>(</w:t>
      </w:r>
      <w:r w:rsidRPr="005532A1">
        <w:t>В</w:t>
      </w:r>
      <w:r w:rsidR="009A3CA5" w:rsidRPr="005532A1">
        <w:t>. И. Лях</w:t>
      </w:r>
      <w:r w:rsidR="00131944">
        <w:t>, А. А. Зданевич, 2019</w:t>
      </w:r>
      <w:r w:rsidR="009A3CA5" w:rsidRPr="005532A1">
        <w:t>г.</w:t>
      </w:r>
      <w:r w:rsidR="00121CB9" w:rsidRPr="005532A1">
        <w:t>)</w:t>
      </w:r>
    </w:p>
    <w:p w:rsidR="00526C9B" w:rsidRPr="005532A1" w:rsidRDefault="00526C9B" w:rsidP="005532A1">
      <w:pPr>
        <w:pStyle w:val="ab"/>
      </w:pPr>
      <w:r w:rsidRPr="005532A1">
        <w:t>- способствует сохранению и укреплению здоровья учащихся 5 класса;</w:t>
      </w:r>
    </w:p>
    <w:p w:rsidR="00526C9B" w:rsidRPr="005532A1" w:rsidRDefault="00526C9B" w:rsidP="005532A1">
      <w:pPr>
        <w:pStyle w:val="ab"/>
      </w:pPr>
      <w:r w:rsidRPr="005532A1">
        <w:t>- реализует принципы преемственности обучения физической культуры в средней школе;</w:t>
      </w:r>
    </w:p>
    <w:p w:rsidR="00526C9B" w:rsidRPr="005532A1" w:rsidRDefault="00526C9B" w:rsidP="005532A1">
      <w:pPr>
        <w:pStyle w:val="ab"/>
      </w:pPr>
      <w:r w:rsidRPr="005532A1">
        <w:t>- является основным документом в работе учителя по преподаванию физической культуры в 5 классе.</w:t>
      </w:r>
    </w:p>
    <w:p w:rsidR="00526C9B" w:rsidRPr="001A53F5" w:rsidRDefault="00526C9B" w:rsidP="005532A1">
      <w:pPr>
        <w:pStyle w:val="ab"/>
        <w:rPr>
          <w:b/>
        </w:rPr>
      </w:pPr>
      <w:r w:rsidRPr="001A53F5">
        <w:rPr>
          <w:b/>
        </w:rPr>
        <w:t>1.2. Назначение программы.</w:t>
      </w:r>
    </w:p>
    <w:p w:rsidR="00526C9B" w:rsidRPr="005532A1" w:rsidRDefault="00526C9B" w:rsidP="005532A1">
      <w:pPr>
        <w:pStyle w:val="ab"/>
      </w:pPr>
      <w:r w:rsidRPr="005532A1">
        <w:t>- 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526C9B" w:rsidRPr="005532A1" w:rsidRDefault="00526C9B" w:rsidP="005532A1">
      <w:pPr>
        <w:pStyle w:val="ab"/>
      </w:pPr>
      <w:r w:rsidRPr="005532A1">
        <w:t>- для педагог</w:t>
      </w:r>
      <w:r w:rsidR="00131944">
        <w:t xml:space="preserve">ических работников </w:t>
      </w:r>
      <w:r w:rsidRPr="005532A1">
        <w:t xml:space="preserve"> программа </w:t>
      </w:r>
      <w:r w:rsidR="00131944" w:rsidRPr="00131944">
        <w:rPr>
          <w:sz w:val="22"/>
          <w:szCs w:val="22"/>
        </w:rPr>
        <w:t>«СОШ с. Хасаут-Греческого»</w:t>
      </w:r>
      <w:r w:rsidR="00131944">
        <w:rPr>
          <w:sz w:val="22"/>
          <w:szCs w:val="22"/>
        </w:rPr>
        <w:t xml:space="preserve"> </w:t>
      </w:r>
      <w:r w:rsidRPr="005532A1">
        <w:t xml:space="preserve">определяет приоритеты в содержании образования и способствует интеграции и координации деятельности по реализации </w:t>
      </w:r>
      <w:r w:rsidR="00CC58E2" w:rsidRPr="005532A1">
        <w:t xml:space="preserve">среднего </w:t>
      </w:r>
      <w:r w:rsidRPr="005532A1">
        <w:t>общего образования;</w:t>
      </w:r>
    </w:p>
    <w:p w:rsidR="00526C9B" w:rsidRPr="005532A1" w:rsidRDefault="00526C9B" w:rsidP="005532A1">
      <w:pPr>
        <w:pStyle w:val="ab"/>
      </w:pPr>
      <w:r w:rsidRPr="005532A1">
        <w:t>-</w:t>
      </w:r>
      <w:r w:rsidR="00131944">
        <w:t xml:space="preserve"> для администрации </w:t>
      </w:r>
      <w:r w:rsidR="00131944" w:rsidRPr="00131944">
        <w:rPr>
          <w:sz w:val="22"/>
          <w:szCs w:val="22"/>
        </w:rPr>
        <w:t>«СОШ с. Хасаут-Греческого»</w:t>
      </w:r>
      <w:r w:rsidRPr="005532A1">
        <w:t xml:space="preserve"> программа является основанием для определения качества реализации</w:t>
      </w:r>
      <w:r w:rsidR="00CC58E2" w:rsidRPr="005532A1">
        <w:t xml:space="preserve"> </w:t>
      </w:r>
      <w:r w:rsidR="004740EF" w:rsidRPr="005532A1">
        <w:t>основно</w:t>
      </w:r>
      <w:r w:rsidR="00CC58E2" w:rsidRPr="005532A1">
        <w:t xml:space="preserve">го </w:t>
      </w:r>
      <w:r w:rsidRPr="005532A1">
        <w:t>общего образования;</w:t>
      </w:r>
    </w:p>
    <w:p w:rsidR="00526C9B" w:rsidRPr="005532A1" w:rsidRDefault="00526C9B" w:rsidP="005532A1">
      <w:pPr>
        <w:pStyle w:val="ab"/>
      </w:pPr>
      <w:r w:rsidRPr="005532A1">
        <w:t>- категория учащихся:</w:t>
      </w:r>
      <w:r w:rsidR="00131944">
        <w:t xml:space="preserve"> учащиеся </w:t>
      </w:r>
      <w:r w:rsidR="00131944" w:rsidRPr="00131944">
        <w:rPr>
          <w:sz w:val="22"/>
          <w:szCs w:val="22"/>
        </w:rPr>
        <w:t>«СОШ с. Хасаут-Греческого»</w:t>
      </w:r>
      <w:r w:rsidRPr="005532A1">
        <w:t>.</w:t>
      </w:r>
    </w:p>
    <w:p w:rsidR="00526C9B" w:rsidRPr="005532A1" w:rsidRDefault="00526C9B" w:rsidP="005532A1">
      <w:pPr>
        <w:pStyle w:val="ab"/>
      </w:pPr>
      <w:r w:rsidRPr="005532A1">
        <w:t>- сроки освоения программы: 1 год.</w:t>
      </w:r>
    </w:p>
    <w:p w:rsidR="00526C9B" w:rsidRPr="001A53F5" w:rsidRDefault="00526C9B" w:rsidP="005532A1">
      <w:pPr>
        <w:pStyle w:val="ab"/>
        <w:rPr>
          <w:b/>
        </w:rPr>
      </w:pPr>
      <w:r w:rsidRPr="001A53F5">
        <w:rPr>
          <w:b/>
        </w:rPr>
        <w:t>1.</w:t>
      </w:r>
      <w:r w:rsidR="001A53F5">
        <w:rPr>
          <w:b/>
        </w:rPr>
        <w:t>3</w:t>
      </w:r>
      <w:r w:rsidRPr="001A53F5">
        <w:rPr>
          <w:b/>
        </w:rPr>
        <w:t>. Нормативные документы, обеспечивающие реализацию программы.</w:t>
      </w:r>
    </w:p>
    <w:p w:rsidR="00C00943" w:rsidRPr="005532A1" w:rsidRDefault="00C00943" w:rsidP="005532A1">
      <w:pPr>
        <w:pStyle w:val="ab"/>
      </w:pPr>
      <w:r w:rsidRPr="005532A1">
        <w:t>Рабочая программа составлена на основании документов:</w:t>
      </w:r>
    </w:p>
    <w:p w:rsidR="00C00943" w:rsidRPr="005532A1" w:rsidRDefault="00C00943" w:rsidP="005532A1">
      <w:pPr>
        <w:pStyle w:val="ab"/>
      </w:pPr>
      <w:r w:rsidRPr="005532A1">
        <w:t>1.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.</w:t>
      </w:r>
    </w:p>
    <w:p w:rsidR="00C00943" w:rsidRPr="005532A1" w:rsidRDefault="00C00943" w:rsidP="005532A1">
      <w:pPr>
        <w:pStyle w:val="ab"/>
      </w:pPr>
      <w:r w:rsidRPr="005532A1">
        <w:t>2. Приказ Министерства Образования и Науки Российской Федерации от 23 июня 2015г. №60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г. № 1089».</w:t>
      </w:r>
    </w:p>
    <w:p w:rsidR="00C00943" w:rsidRPr="005532A1" w:rsidRDefault="00C00943" w:rsidP="005532A1">
      <w:pPr>
        <w:pStyle w:val="ab"/>
      </w:pPr>
      <w:r w:rsidRPr="005532A1">
        <w:t xml:space="preserve">3. Приказ Министерства Образования и Науки Российской Федерации от 31 марта 2016г. 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 </w:t>
      </w:r>
    </w:p>
    <w:p w:rsidR="00C00943" w:rsidRPr="005532A1" w:rsidRDefault="00C00943" w:rsidP="005532A1">
      <w:pPr>
        <w:pStyle w:val="ab"/>
      </w:pPr>
      <w:r w:rsidRPr="005532A1">
        <w:t>4. Закон Российской Федерации «О физической культуре и спорте»</w:t>
      </w:r>
      <w:r w:rsidR="008E28DE">
        <w:t xml:space="preserve"> </w:t>
      </w:r>
      <w:r w:rsidRPr="005532A1">
        <w:t>№3329-ФЗ от 04.12.2007г.</w:t>
      </w:r>
    </w:p>
    <w:p w:rsidR="00C00943" w:rsidRPr="005532A1" w:rsidRDefault="00C00943" w:rsidP="005532A1">
      <w:pPr>
        <w:pStyle w:val="ab"/>
      </w:pPr>
      <w:r w:rsidRPr="005532A1">
        <w:t>5. Приказ Министерства Образования и Науки Российской Федерации от 23 июня 2015г. №609 «О подготовке к выполнению видов испытаний (тестов) и нормативов, предусмотренных Всероссийским физкультурно-спортивным комплексом «Готов к труду и обороне».</w:t>
      </w:r>
    </w:p>
    <w:p w:rsidR="00C00943" w:rsidRPr="005532A1" w:rsidRDefault="00131944" w:rsidP="005532A1">
      <w:pPr>
        <w:pStyle w:val="ab"/>
      </w:pPr>
      <w:r>
        <w:t>6.</w:t>
      </w:r>
      <w:r w:rsidR="00C00943" w:rsidRPr="005532A1">
        <w:t xml:space="preserve"> У</w:t>
      </w:r>
      <w:r>
        <w:t xml:space="preserve">чебный план </w:t>
      </w:r>
      <w:r w:rsidRPr="00131944">
        <w:rPr>
          <w:sz w:val="22"/>
          <w:szCs w:val="22"/>
        </w:rPr>
        <w:t>«СОШ с. Хасаут-Греческого»</w:t>
      </w:r>
    </w:p>
    <w:p w:rsidR="00526C9B" w:rsidRPr="001A53F5" w:rsidRDefault="00526C9B" w:rsidP="005532A1">
      <w:pPr>
        <w:pStyle w:val="ab"/>
        <w:rPr>
          <w:b/>
        </w:rPr>
      </w:pPr>
      <w:r w:rsidRPr="001A53F5">
        <w:rPr>
          <w:b/>
        </w:rPr>
        <w:t>1.</w:t>
      </w:r>
      <w:r w:rsidR="001A53F5">
        <w:rPr>
          <w:b/>
        </w:rPr>
        <w:t>4</w:t>
      </w:r>
      <w:r w:rsidRPr="001A53F5">
        <w:rPr>
          <w:b/>
        </w:rPr>
        <w:t>. Особенности программы.</w:t>
      </w:r>
    </w:p>
    <w:p w:rsidR="00526C9B" w:rsidRPr="005532A1" w:rsidRDefault="00526C9B" w:rsidP="005532A1">
      <w:pPr>
        <w:pStyle w:val="ab"/>
      </w:pPr>
      <w:r w:rsidRPr="005532A1">
        <w:t>Предметом обучения физической культуры в средней школе является двигательная система человека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</w:t>
      </w:r>
      <w:r w:rsidR="00C239C9" w:rsidRPr="005532A1">
        <w:t xml:space="preserve"> </w:t>
      </w:r>
      <w:r w:rsidRPr="005532A1">
        <w:t xml:space="preserve">Формирование универсальных учебных действий в двигательных, личностных, </w:t>
      </w:r>
      <w:r w:rsidR="007E6862" w:rsidRPr="005532A1">
        <w:t>информационно-</w:t>
      </w:r>
      <w:r w:rsidRPr="005532A1">
        <w:t>коммуникативных, познавательных, ре</w:t>
      </w:r>
      <w:r w:rsidR="007E6862" w:rsidRPr="005532A1">
        <w:t xml:space="preserve">флексивных </w:t>
      </w:r>
      <w:r w:rsidRPr="005532A1">
        <w:t>сферах, обеспечивающих способность к организации самостоятельной учебной деятельности.</w:t>
      </w:r>
      <w:r w:rsidR="00C239C9" w:rsidRPr="005532A1">
        <w:t xml:space="preserve"> </w:t>
      </w:r>
      <w:r w:rsidRPr="005532A1">
        <w:t>На основании</w:t>
      </w:r>
      <w:r w:rsidR="009A3CA5" w:rsidRPr="005532A1">
        <w:t xml:space="preserve"> Федерального Государственного Образовательного стандарта</w:t>
      </w:r>
      <w:r w:rsidRPr="005532A1">
        <w:t xml:space="preserve"> при изучении образовательной области «физическая культура», базисным учебным планом образовательных учреждений Республики Адыгея выделяется </w:t>
      </w:r>
      <w:r w:rsidR="009A3CA5" w:rsidRPr="005532A1">
        <w:t>12</w:t>
      </w:r>
      <w:r w:rsidRPr="005532A1">
        <w:t>% на национально-региональный компонент от общего количества часов по предмету.</w:t>
      </w:r>
      <w:r w:rsidR="00C239C9" w:rsidRPr="005532A1">
        <w:t xml:space="preserve"> </w:t>
      </w:r>
      <w:r w:rsidRPr="005532A1">
        <w:t>В данной рабочей программе в связи с отсутствием реальных возможностей освоения разделов «Лыжная подготовка» и «Плавание» заменены разделом «Кроссовая подготовка».</w:t>
      </w:r>
      <w:r w:rsidR="00B73982" w:rsidRPr="005532A1">
        <w:t xml:space="preserve"> В соответствии приказа Министерства образования и науки РФ от 23 июня 2015г. №609 в программу включена 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».</w:t>
      </w:r>
    </w:p>
    <w:p w:rsidR="00526C9B" w:rsidRDefault="001A53F5" w:rsidP="005532A1">
      <w:pPr>
        <w:pStyle w:val="ab"/>
      </w:pPr>
      <w:r w:rsidRPr="001A53F5">
        <w:rPr>
          <w:b/>
        </w:rPr>
        <w:t>1</w:t>
      </w:r>
      <w:r w:rsidR="00526C9B" w:rsidRPr="001A53F5">
        <w:rPr>
          <w:b/>
        </w:rPr>
        <w:t>.</w:t>
      </w:r>
      <w:r>
        <w:rPr>
          <w:b/>
        </w:rPr>
        <w:t>5</w:t>
      </w:r>
      <w:r w:rsidR="00526C9B" w:rsidRPr="001A53F5">
        <w:rPr>
          <w:b/>
        </w:rPr>
        <w:t xml:space="preserve">. Цели </w:t>
      </w:r>
      <w:r>
        <w:rPr>
          <w:b/>
        </w:rPr>
        <w:t>и задачи программы.</w:t>
      </w:r>
    </w:p>
    <w:p w:rsidR="00410265" w:rsidRDefault="00410265" w:rsidP="005532A1">
      <w:pPr>
        <w:pStyle w:val="ab"/>
      </w:pPr>
      <w:r>
        <w:t>Главная цель программы – это формирование личности. Готовой к активной творческой самореализации в пространстве общечеловеческой культуры. Специфической 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10265" w:rsidRDefault="00410265" w:rsidP="005532A1">
      <w:pPr>
        <w:pStyle w:val="ab"/>
      </w:pPr>
      <w:r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410265" w:rsidRDefault="00410265" w:rsidP="005532A1">
      <w:pPr>
        <w:pStyle w:val="ab"/>
      </w:pPr>
      <w:r>
        <w:t>-</w:t>
      </w:r>
      <w:r w:rsidR="00EB55DA">
        <w:t>с</w:t>
      </w:r>
      <w:r>
        <w:t>одействие гармоничному физическому развитию, закрепление навыков правильной осанки</w:t>
      </w:r>
      <w:r w:rsidR="00F95388">
        <w:t>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F95388" w:rsidRDefault="00F95388" w:rsidP="005532A1">
      <w:pPr>
        <w:pStyle w:val="ab"/>
      </w:pPr>
      <w:r>
        <w:t>-обучение основам базовых видов двигательных действий;</w:t>
      </w:r>
    </w:p>
    <w:p w:rsidR="00F95388" w:rsidRDefault="00F95388" w:rsidP="005532A1">
      <w:pPr>
        <w:pStyle w:val="ab"/>
      </w:pPr>
      <w:r>
        <w:t>-дальнейшее развитие координационных и кондиционных способностей;</w:t>
      </w:r>
    </w:p>
    <w:p w:rsidR="00F95388" w:rsidRDefault="00F95388" w:rsidP="005532A1">
      <w:pPr>
        <w:pStyle w:val="ab"/>
      </w:pPr>
      <w:r>
        <w:t>-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F95388" w:rsidRDefault="00F95388" w:rsidP="005532A1">
      <w:pPr>
        <w:pStyle w:val="ab"/>
      </w:pPr>
      <w:r>
        <w:t>-выработку представлений о физической культуре личности</w:t>
      </w:r>
      <w:r w:rsidR="00A0425D">
        <w:t xml:space="preserve"> и приёмах самоконтроля;</w:t>
      </w:r>
    </w:p>
    <w:p w:rsidR="00A0425D" w:rsidRDefault="00A0425D" w:rsidP="005532A1">
      <w:pPr>
        <w:pStyle w:val="ab"/>
      </w:pPr>
      <w:r>
        <w:t>-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A0425D" w:rsidRDefault="00A0425D" w:rsidP="005532A1">
      <w:pPr>
        <w:pStyle w:val="ab"/>
      </w:pPr>
      <w:r>
        <w:t>-воспитание привычки к самостоятельным занятиям физическими упражнениями, избранными видами спорта в свободное время;</w:t>
      </w:r>
    </w:p>
    <w:p w:rsidR="00A0425D" w:rsidRDefault="00A0425D" w:rsidP="005532A1">
      <w:pPr>
        <w:pStyle w:val="ab"/>
      </w:pPr>
      <w:r>
        <w:t>-выработку организаторских навыков проведения занятий в качестве командира отделения, капитана команды, судьи;</w:t>
      </w:r>
    </w:p>
    <w:p w:rsidR="00A0425D" w:rsidRDefault="00A0425D" w:rsidP="005532A1">
      <w:pPr>
        <w:pStyle w:val="ab"/>
      </w:pPr>
      <w:r>
        <w:t>-формирование адекватной оценки собственных физических возможностей;</w:t>
      </w:r>
    </w:p>
    <w:p w:rsidR="00A0425D" w:rsidRDefault="00A0425D" w:rsidP="005532A1">
      <w:pPr>
        <w:pStyle w:val="ab"/>
      </w:pPr>
      <w:r>
        <w:t>-воспитание</w:t>
      </w:r>
      <w:r w:rsidR="00613099">
        <w:t xml:space="preserve"> </w:t>
      </w:r>
      <w:r>
        <w:t>инициативности, самостоятельности, взаимопомощи, дисциплинированности, чувства ответственности;</w:t>
      </w:r>
    </w:p>
    <w:p w:rsidR="00613099" w:rsidRPr="00410265" w:rsidRDefault="00613099" w:rsidP="005532A1">
      <w:pPr>
        <w:pStyle w:val="ab"/>
      </w:pPr>
      <w:r>
        <w:t>-содействие развитию психических процессов и обучение основам психической само</w:t>
      </w:r>
      <w:r w:rsidR="008E28DE">
        <w:t xml:space="preserve"> </w:t>
      </w:r>
      <w:r>
        <w:t>регуляции.</w:t>
      </w:r>
    </w:p>
    <w:p w:rsidR="00526C9B" w:rsidRPr="001A53F5" w:rsidRDefault="00526C9B" w:rsidP="005532A1">
      <w:pPr>
        <w:pStyle w:val="ab"/>
        <w:rPr>
          <w:b/>
        </w:rPr>
      </w:pPr>
      <w:r w:rsidRPr="001A53F5">
        <w:rPr>
          <w:b/>
        </w:rPr>
        <w:t>1.</w:t>
      </w:r>
      <w:r w:rsidR="001A53F5">
        <w:rPr>
          <w:b/>
        </w:rPr>
        <w:t>6</w:t>
      </w:r>
      <w:r w:rsidRPr="001A53F5">
        <w:rPr>
          <w:b/>
        </w:rPr>
        <w:t>. Цель изучения национально регионального компонента:</w:t>
      </w:r>
    </w:p>
    <w:p w:rsidR="00526C9B" w:rsidRPr="005532A1" w:rsidRDefault="00526C9B" w:rsidP="005532A1">
      <w:pPr>
        <w:pStyle w:val="ab"/>
      </w:pPr>
      <w:r w:rsidRPr="005532A1">
        <w:t>- приобщение школьников 5 класса к богатому миру национальных игр;</w:t>
      </w:r>
    </w:p>
    <w:p w:rsidR="00367EA7" w:rsidRPr="005532A1" w:rsidRDefault="00526C9B" w:rsidP="005532A1">
      <w:pPr>
        <w:pStyle w:val="ab"/>
      </w:pPr>
      <w:r w:rsidRPr="005532A1">
        <w:t xml:space="preserve">- воспитание эстетического вкуса через культуру своего народа, культуру людей других национальностей, проживающих на территории </w:t>
      </w:r>
    </w:p>
    <w:p w:rsidR="00526C9B" w:rsidRPr="005532A1" w:rsidRDefault="00526C9B" w:rsidP="005532A1">
      <w:pPr>
        <w:pStyle w:val="ab"/>
      </w:pPr>
      <w:r w:rsidRPr="005532A1">
        <w:t>Республики Адыгея:</w:t>
      </w:r>
    </w:p>
    <w:p w:rsidR="00526C9B" w:rsidRPr="005532A1" w:rsidRDefault="00526C9B" w:rsidP="005532A1">
      <w:pPr>
        <w:pStyle w:val="ab"/>
      </w:pPr>
      <w:r w:rsidRPr="005532A1">
        <w:t>- формирование у детей культуры межнационального общения через осязание уникальности национальных ценностей, определение места нации в мировом сообществе.</w:t>
      </w:r>
    </w:p>
    <w:p w:rsidR="00526C9B" w:rsidRPr="001A53F5" w:rsidRDefault="00526C9B" w:rsidP="001A53F5">
      <w:pPr>
        <w:pStyle w:val="ab"/>
        <w:jc w:val="center"/>
        <w:rPr>
          <w:b/>
          <w:sz w:val="28"/>
          <w:szCs w:val="28"/>
        </w:rPr>
      </w:pPr>
      <w:r w:rsidRPr="001A53F5">
        <w:rPr>
          <w:b/>
          <w:sz w:val="28"/>
          <w:szCs w:val="28"/>
        </w:rPr>
        <w:t xml:space="preserve">2.Содержание программы </w:t>
      </w:r>
    </w:p>
    <w:p w:rsidR="00526C9B" w:rsidRPr="005532A1" w:rsidRDefault="00526C9B" w:rsidP="005532A1">
      <w:pPr>
        <w:pStyle w:val="ab"/>
      </w:pPr>
      <w:r w:rsidRPr="005532A1">
        <w:t>Основы знаний: Правила безопасного поведения на занятиях по физической культуре.</w:t>
      </w:r>
      <w:r w:rsidR="00BE57A8">
        <w:t xml:space="preserve"> Олимпийские игры древности. Физическое развитие человека. Физическая культура человека. Здоровье и здоровый образ жизни. Организация и проведение самостоятельных занятий физическими упражнениями. Первая помощь при травмах. Простые правила по видам спорта.</w:t>
      </w:r>
      <w:r w:rsidRPr="005532A1">
        <w:t xml:space="preserve">  </w:t>
      </w:r>
    </w:p>
    <w:p w:rsidR="00526C9B" w:rsidRPr="005532A1" w:rsidRDefault="00526C9B" w:rsidP="005532A1">
      <w:pPr>
        <w:pStyle w:val="ab"/>
      </w:pPr>
      <w:r w:rsidRPr="005532A1">
        <w:t xml:space="preserve">Гимнастика с элементами акробатики: </w:t>
      </w:r>
      <w:r w:rsidR="00BE57A8">
        <w:t xml:space="preserve">Организующие команды и приёмы. </w:t>
      </w:r>
      <w:r w:rsidRPr="005532A1">
        <w:t>Опорные прыжки. Кувырки вперёд и назад (слитно и раздельно, комбинированные). Стойка на голове и руках, мост, стойка на лопатках, упражнения на «шведской» стенке и на перекладине. Ходьба по гимнастической скамейке и лазание по канату. Обще развивающие упражнения</w:t>
      </w:r>
      <w:r w:rsidR="00BE57A8">
        <w:t>. Висы и упоры.</w:t>
      </w:r>
    </w:p>
    <w:p w:rsidR="00526C9B" w:rsidRPr="005532A1" w:rsidRDefault="00526C9B" w:rsidP="005532A1">
      <w:pPr>
        <w:pStyle w:val="ab"/>
      </w:pPr>
      <w:r w:rsidRPr="005532A1">
        <w:t>Кроссовая подготовка: Сочетание ходьбы и бега. Бег по кругу и прямо. Бег по пересечённой местности.</w:t>
      </w:r>
    </w:p>
    <w:p w:rsidR="00526C9B" w:rsidRPr="005532A1" w:rsidRDefault="00526C9B" w:rsidP="005532A1">
      <w:pPr>
        <w:pStyle w:val="ab"/>
      </w:pPr>
      <w:r w:rsidRPr="005532A1">
        <w:t xml:space="preserve">Лёгкая атлетика: Техника выполнения различных стартов. Техника и тактика бега на различные дистанции. Техника и тактика челночного бега. Техника прыжка </w:t>
      </w:r>
      <w:r w:rsidR="00BE57A8">
        <w:t xml:space="preserve">с места и с разбега </w:t>
      </w:r>
      <w:r w:rsidRPr="005532A1">
        <w:t>в длину</w:t>
      </w:r>
      <w:r w:rsidR="00BE57A8">
        <w:t xml:space="preserve">, </w:t>
      </w:r>
      <w:r w:rsidRPr="005532A1">
        <w:t>в высоту. Метание малого мяча на точность и на дальность. Обще развивающие упражнения.</w:t>
      </w:r>
    </w:p>
    <w:p w:rsidR="000B6B8B" w:rsidRDefault="000B6B8B" w:rsidP="005532A1">
      <w:pPr>
        <w:pStyle w:val="ab"/>
      </w:pPr>
      <w:r>
        <w:t>Спортивные игры.</w:t>
      </w:r>
      <w:r w:rsidR="00367EA7" w:rsidRPr="005532A1">
        <w:t xml:space="preserve"> </w:t>
      </w:r>
    </w:p>
    <w:p w:rsidR="000B6B8B" w:rsidRDefault="000B6B8B" w:rsidP="005532A1">
      <w:pPr>
        <w:pStyle w:val="ab"/>
      </w:pPr>
      <w:r>
        <w:t>Баскетбол (мини-баскетбол):</w:t>
      </w:r>
      <w:r w:rsidR="00526C9B" w:rsidRPr="005532A1">
        <w:t xml:space="preserve"> </w:t>
      </w:r>
      <w:r>
        <w:t>Основные приёмы без мяча и с мячом. Правила Т. Б. на баскетболе (мини-баскетболе). Игра в баскетбол (мини-баскетбол) по правилам.</w:t>
      </w:r>
    </w:p>
    <w:p w:rsidR="000B6B8B" w:rsidRDefault="000B6B8B" w:rsidP="005532A1">
      <w:pPr>
        <w:pStyle w:val="ab"/>
      </w:pPr>
      <w:r>
        <w:t>Волейбол: Основные приёмы. Правила Т. Б. на занятиях по волейболу. Игра по правилам.</w:t>
      </w:r>
    </w:p>
    <w:p w:rsidR="00526C9B" w:rsidRPr="005532A1" w:rsidRDefault="000B6B8B" w:rsidP="005532A1">
      <w:pPr>
        <w:pStyle w:val="ab"/>
      </w:pPr>
      <w:r>
        <w:t>Футбол (мини-футбол): Основные приёмы без мяча и с мячом. Правила Т. Б. на занятиях по футболу (мини-футболу). Игра в футбол (мини-футбол) по правилам.</w:t>
      </w:r>
    </w:p>
    <w:p w:rsidR="00526C9B" w:rsidRPr="005532A1" w:rsidRDefault="00526C9B" w:rsidP="005532A1">
      <w:pPr>
        <w:pStyle w:val="ab"/>
      </w:pPr>
      <w:r w:rsidRPr="005532A1">
        <w:t>Нац</w:t>
      </w:r>
      <w:r w:rsidR="000B6B8B">
        <w:t>ионально региональный компонент.</w:t>
      </w:r>
    </w:p>
    <w:p w:rsidR="00FF5329" w:rsidRDefault="000B6B8B" w:rsidP="000B6B8B">
      <w:pPr>
        <w:pStyle w:val="ab"/>
        <w:jc w:val="center"/>
        <w:rPr>
          <w:b/>
          <w:sz w:val="28"/>
          <w:szCs w:val="28"/>
        </w:rPr>
      </w:pPr>
      <w:r w:rsidRPr="000B6B8B">
        <w:rPr>
          <w:b/>
          <w:sz w:val="28"/>
          <w:szCs w:val="28"/>
        </w:rPr>
        <w:t>3. Планируемые результаты.</w:t>
      </w:r>
      <w:r>
        <w:rPr>
          <w:b/>
          <w:sz w:val="28"/>
          <w:szCs w:val="28"/>
        </w:rPr>
        <w:t xml:space="preserve"> </w:t>
      </w:r>
    </w:p>
    <w:p w:rsidR="00B95CF5" w:rsidRDefault="00B95CF5" w:rsidP="00B95CF5">
      <w:pPr>
        <w:pStyle w:val="ab"/>
      </w:pPr>
      <w: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рабочая программа для 5 класса направлена на достижение учащимися личностных, метапредметны</w:t>
      </w:r>
      <w:r w:rsidR="008E28DE">
        <w:t>х</w:t>
      </w:r>
      <w:r>
        <w:t xml:space="preserve"> и предметны</w:t>
      </w:r>
      <w:r w:rsidR="008E28DE">
        <w:t>х</w:t>
      </w:r>
      <w:r>
        <w:t xml:space="preserve"> результат</w:t>
      </w:r>
      <w:r w:rsidR="008E28DE">
        <w:t>ов</w:t>
      </w:r>
      <w:r>
        <w:t xml:space="preserve"> по физической культуре.</w:t>
      </w:r>
    </w:p>
    <w:p w:rsidR="00B95CF5" w:rsidRPr="002D3F0E" w:rsidRDefault="00B95CF5" w:rsidP="00B95CF5">
      <w:pPr>
        <w:pStyle w:val="ab"/>
        <w:rPr>
          <w:b/>
        </w:rPr>
      </w:pPr>
      <w:r w:rsidRPr="002D3F0E">
        <w:rPr>
          <w:b/>
        </w:rPr>
        <w:t>Личностные результаты.</w:t>
      </w:r>
    </w:p>
    <w:p w:rsidR="008C547D" w:rsidRDefault="00B95CF5" w:rsidP="00B95CF5">
      <w:pPr>
        <w:pStyle w:val="ab"/>
      </w:pPr>
      <w: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. Знания истории физической культуры своего народа, своего края как части наследия народов России и человечества. Усвоение гуманистических, демократических и традиционных ценностей многонационального российского общества. Воспитание чувства ответственности и долга перед Родиной. Формирование ответственного отношения к учению, готовности и способности</w:t>
      </w:r>
      <w:r w:rsidR="00B53BF5">
        <w:t>,</w:t>
      </w:r>
      <w:r>
        <w:t xml:space="preserve"> обучающихся к саморазвитию и самообразованию на основе мотивации к обучению и познанию, осознанному выбору и постр</w:t>
      </w:r>
      <w:r w:rsidR="006923EA">
        <w:t>о</w:t>
      </w:r>
      <w:r>
        <w:t>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 Формирование целостного мировоззрения, соответствующего современному уровню развития</w:t>
      </w:r>
      <w:r w:rsidR="006923EA">
        <w:t xml:space="preserve"> науки и общественной практики, учитывающего социальное, культурное, языковое, духовное многообразие современного мира.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. Готовности и способности вести диалог с другими людьми и достигать в нём взаимопонимания. Освоение социальных норм, правил поведения, ролей и форм социальной жизни в группах и сообществах, включая взрослые и социальные сообщества. </w:t>
      </w:r>
      <w:r w:rsidR="0073068F"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, осознанного и ответственного отношения к собственным поступкам.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 учебно-исследовательской, творческой и других видов деятельности. Формирование ценности здорового и безопасного поведения в чрезвычайных ситуациях, угрожающих жизни и здоровью людей, правил поведения на транспорте и на дорогах. Осознан</w:t>
      </w:r>
      <w:r w:rsidR="00265F9B">
        <w:t>ие значения семьи в жизни человека и общества, принятие ценности семейной жизни, уважительное и заботливое отношение к членам своей семьи. 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освоения программного материала проявляются в следующих</w:t>
      </w:r>
      <w:r w:rsidR="008F3F7D">
        <w:t xml:space="preserve"> </w:t>
      </w:r>
      <w:r w:rsidR="00265F9B">
        <w:t>областях</w:t>
      </w:r>
      <w:r w:rsidR="008F3F7D">
        <w:t xml:space="preserve"> культуры.</w:t>
      </w:r>
      <w:r w:rsidR="00265F9B">
        <w:t xml:space="preserve"> </w:t>
      </w:r>
    </w:p>
    <w:p w:rsidR="00B95CF5" w:rsidRDefault="008F3F7D" w:rsidP="00B95CF5">
      <w:pPr>
        <w:pStyle w:val="ab"/>
      </w:pPr>
      <w:r>
        <w:t>В области познавательной культуры:</w:t>
      </w:r>
    </w:p>
    <w:p w:rsidR="008F3F7D" w:rsidRDefault="008F3F7D" w:rsidP="00B95CF5">
      <w:pPr>
        <w:pStyle w:val="ab"/>
      </w:pPr>
      <w:r>
        <w:t>-владения знаниями об индивидуальных особенностях физического развития и физической подготовленности о соответствии их возрастно-половым нормативам;</w:t>
      </w:r>
    </w:p>
    <w:p w:rsidR="008F3F7D" w:rsidRDefault="008F3F7D" w:rsidP="00B95CF5">
      <w:pPr>
        <w:pStyle w:val="ab"/>
      </w:pPr>
      <w:r>
        <w:t>-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8F3F7D" w:rsidRDefault="008F3F7D" w:rsidP="00B95CF5">
      <w:pPr>
        <w:pStyle w:val="ab"/>
      </w:pPr>
      <w:r>
        <w:t>-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</w:t>
      </w:r>
      <w:r w:rsidR="008C547D">
        <w:t xml:space="preserve"> подготовленности.</w:t>
      </w:r>
    </w:p>
    <w:p w:rsidR="008C547D" w:rsidRDefault="008C547D" w:rsidP="00B95CF5">
      <w:pPr>
        <w:pStyle w:val="ab"/>
      </w:pPr>
      <w:r>
        <w:t>В области нравственной культуры:</w:t>
      </w:r>
    </w:p>
    <w:p w:rsidR="008C547D" w:rsidRDefault="008C547D" w:rsidP="00B95CF5">
      <w:pPr>
        <w:pStyle w:val="ab"/>
      </w:pPr>
      <w:r>
        <w:t>-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8C547D" w:rsidRDefault="008C547D" w:rsidP="00B95CF5">
      <w:pPr>
        <w:pStyle w:val="ab"/>
      </w:pPr>
      <w:r>
        <w:t>-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8C547D" w:rsidRDefault="008C547D" w:rsidP="00B95CF5">
      <w:pPr>
        <w:pStyle w:val="ab"/>
      </w:pPr>
      <w:r>
        <w:t>-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C547D" w:rsidRDefault="008C547D" w:rsidP="00B95CF5">
      <w:pPr>
        <w:pStyle w:val="ab"/>
      </w:pPr>
      <w:r>
        <w:t>В области трудовой культуры:</w:t>
      </w:r>
    </w:p>
    <w:p w:rsidR="008C547D" w:rsidRDefault="008C547D" w:rsidP="00B95CF5">
      <w:pPr>
        <w:pStyle w:val="ab"/>
      </w:pPr>
      <w:r>
        <w:t>-умение планировать режим дня, обеспечивать оптимальное сочетание умственных, физических нагрузок и отдыха;</w:t>
      </w:r>
    </w:p>
    <w:p w:rsidR="008C547D" w:rsidRDefault="008C547D" w:rsidP="00B95CF5">
      <w:pPr>
        <w:pStyle w:val="ab"/>
      </w:pPr>
      <w:r>
        <w:t>-уметь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84E82" w:rsidRDefault="00D84E82" w:rsidP="00B95CF5">
      <w:pPr>
        <w:pStyle w:val="ab"/>
      </w:pPr>
      <w:r>
        <w:t>-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EB55DA" w:rsidRDefault="00EB55DA" w:rsidP="00B95CF5">
      <w:pPr>
        <w:pStyle w:val="ab"/>
      </w:pPr>
    </w:p>
    <w:p w:rsidR="00D84E82" w:rsidRDefault="00D84E82" w:rsidP="00B95CF5">
      <w:pPr>
        <w:pStyle w:val="ab"/>
      </w:pPr>
      <w:r>
        <w:t>В области эстетической культуры:</w:t>
      </w:r>
    </w:p>
    <w:p w:rsidR="00D84E82" w:rsidRDefault="00D84E82" w:rsidP="00B95CF5">
      <w:pPr>
        <w:pStyle w:val="ab"/>
      </w:pPr>
      <w:r>
        <w:t>-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D84E82" w:rsidRDefault="00D84E82" w:rsidP="00B95CF5">
      <w:pPr>
        <w:pStyle w:val="ab"/>
      </w:pPr>
      <w:r>
        <w:t>-формирование потребности иметь хорошее телосложение в соответствии с принятыми нормами и представлениями;</w:t>
      </w:r>
    </w:p>
    <w:p w:rsidR="00D84E82" w:rsidRDefault="00D84E82" w:rsidP="00B95CF5">
      <w:pPr>
        <w:pStyle w:val="ab"/>
      </w:pPr>
      <w:r>
        <w:t>-формирование культуры движений, умения передвигаться легко, красиво, непринуждённо.</w:t>
      </w:r>
    </w:p>
    <w:p w:rsidR="00D84E82" w:rsidRDefault="00D84E82" w:rsidP="00B95CF5">
      <w:pPr>
        <w:pStyle w:val="ab"/>
      </w:pPr>
      <w:r>
        <w:t>В области</w:t>
      </w:r>
      <w:r w:rsidR="001906F7">
        <w:t xml:space="preserve"> </w:t>
      </w:r>
      <w:r>
        <w:t>к</w:t>
      </w:r>
      <w:r w:rsidR="001906F7">
        <w:t>ом</w:t>
      </w:r>
      <w:r>
        <w:t>муникативной культуры:</w:t>
      </w:r>
    </w:p>
    <w:p w:rsidR="00D84E82" w:rsidRDefault="00D84E82" w:rsidP="00B95CF5">
      <w:pPr>
        <w:pStyle w:val="ab"/>
      </w:pPr>
      <w:r>
        <w:t>-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D84E82" w:rsidRDefault="00D84E82" w:rsidP="00B95CF5">
      <w:pPr>
        <w:pStyle w:val="ab"/>
      </w:pPr>
      <w:r>
        <w:t>-владение умением формулировать цель и задачи индивидуальны</w:t>
      </w:r>
      <w:r w:rsidR="001906F7">
        <w:t>х и совместных с другими детьми и подростками занятий физкультурно-оздоровительной деятельностью, излагать их содержание;</w:t>
      </w:r>
    </w:p>
    <w:p w:rsidR="001906F7" w:rsidRDefault="001906F7" w:rsidP="00B95CF5">
      <w:pPr>
        <w:pStyle w:val="ab"/>
      </w:pPr>
      <w:r>
        <w:t>-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1906F7" w:rsidRDefault="001906F7" w:rsidP="00B95CF5">
      <w:pPr>
        <w:pStyle w:val="ab"/>
      </w:pPr>
      <w:r>
        <w:t>В области физическая культура:</w:t>
      </w:r>
    </w:p>
    <w:p w:rsidR="001906F7" w:rsidRDefault="001906F7" w:rsidP="00B95CF5">
      <w:pPr>
        <w:pStyle w:val="ab"/>
      </w:pPr>
      <w:r>
        <w:t>-владение умениями:</w:t>
      </w:r>
    </w:p>
    <w:p w:rsidR="001906F7" w:rsidRDefault="001906F7" w:rsidP="00B95CF5">
      <w:pPr>
        <w:pStyle w:val="ab"/>
      </w:pPr>
      <w:r>
        <w:t>-в циклических и ациклических локомоциях: с максимальной скоростью пробегать 60м. из положения низкого старта; в равномерном темпе бегать до 15-20 минут; после быстрого разбега с 9-13 шагов совершать прыжок в длину; выполнять с 9-13 шагов прыжок в высоту способом «перешагивание»;</w:t>
      </w:r>
    </w:p>
    <w:p w:rsidR="001906F7" w:rsidRDefault="001906F7" w:rsidP="00B95CF5">
      <w:pPr>
        <w:pStyle w:val="ab"/>
      </w:pPr>
      <w:r>
        <w:t>-в метаниях на дальность и на меткость; метать малый мяч 150г. с места и с разбега (10-12м.) с использованием четырёхшажного варианта бросковых шагов с соблюдением</w:t>
      </w:r>
      <w:r w:rsidR="00DE3CDA">
        <w:t xml:space="preserve"> ритма; метать малый мяч и мяч 150г. с места и с трёх шагов разбега в горизонтальную и вертикальную цель с 10-15 м.; метать малый мяч и мяч 150г. с места по медленно и быстро движущейся цели с 10-15м.;</w:t>
      </w:r>
    </w:p>
    <w:p w:rsidR="00DE3CDA" w:rsidRDefault="00DE3CDA" w:rsidP="00B95CF5">
      <w:pPr>
        <w:pStyle w:val="ab"/>
      </w:pPr>
      <w:r>
        <w:t>-в гимнастических и акробатических упражнениях: выполнять комбинацию из четырёх элементов на перекладине и на брусьях; опорные прыжки через козла в длину</w:t>
      </w:r>
      <w:r w:rsidR="00755018">
        <w:t xml:space="preserve"> мальчики и в ширину девочки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шпагат, мост и поворот в упор стоя на одном колене (девочки).</w:t>
      </w:r>
    </w:p>
    <w:p w:rsidR="00755018" w:rsidRDefault="00755018" w:rsidP="00B95CF5">
      <w:pPr>
        <w:pStyle w:val="ab"/>
      </w:pPr>
      <w:r>
        <w:t>-в спортивных играх; играть в спортивные игры по упро</w:t>
      </w:r>
      <w:r w:rsidR="00A43663">
        <w:t>щённым правилам</w:t>
      </w:r>
      <w:r>
        <w:t>; демонстрировать</w:t>
      </w:r>
      <w:r w:rsidR="00A43663">
        <w:t xml:space="preserve"> результаты не ниже, чем средний уровень основных физических способностей; владеть способами физкультурно-оздоровительной деятельности: самостоятельно выполнять упражнения на развитие быстроты, координаци</w:t>
      </w:r>
      <w:r w:rsidR="00C079E9">
        <w:t>и, выносливости, силы, гибкости;</w:t>
      </w:r>
      <w:r w:rsidR="00A43663">
        <w:t xml:space="preserve"> соблюдать правила самоконтроля и безопасности во время выполнения упражнений; владеть способами физкультур</w:t>
      </w:r>
      <w:r w:rsidR="00C079E9">
        <w:t>но-оздоровительной деятельности;</w:t>
      </w:r>
      <w:r w:rsidR="00A43663">
        <w:t xml:space="preserve"> самостоятельно выполнять упражнения на развитие быстроты, координации, выносливости, силы, гибкости: соблюдать правила самоконтроля и безопасности во время выполнения упражнений; владеть сп</w:t>
      </w:r>
      <w:r w:rsidR="00C079E9">
        <w:t xml:space="preserve">особами спортивной деятельности; </w:t>
      </w:r>
      <w:r w:rsidR="002D3F0E">
        <w:t>участвовать в соревнованиях по видам спорта; владеть правилами поведения на занятиях физическими упражнениями;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наблюдение.</w:t>
      </w:r>
    </w:p>
    <w:p w:rsidR="002D3F0E" w:rsidRDefault="002D3F0E" w:rsidP="00B95CF5">
      <w:pPr>
        <w:pStyle w:val="ab"/>
      </w:pPr>
      <w:r w:rsidRPr="002D3F0E">
        <w:rPr>
          <w:b/>
        </w:rPr>
        <w:t>Метапредметные результаты.</w:t>
      </w:r>
    </w:p>
    <w:p w:rsidR="002D3F0E" w:rsidRDefault="00CF4F74" w:rsidP="00B95CF5">
      <w:pPr>
        <w:pStyle w:val="ab"/>
      </w:pPr>
      <w:r>
        <w:t>-у</w:t>
      </w:r>
      <w:r w:rsidR="002D3F0E">
        <w:t>мение</w:t>
      </w:r>
      <w: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CF4F74" w:rsidRDefault="00CF4F74" w:rsidP="00B95CF5">
      <w:pPr>
        <w:pStyle w:val="ab"/>
      </w:pPr>
      <w:r>
        <w:t>-умение 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997D5C" w:rsidRDefault="00CF4F74" w:rsidP="00B95CF5">
      <w:pPr>
        <w:pStyle w:val="ab"/>
      </w:pPr>
      <w: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</w:t>
      </w:r>
      <w:r w:rsidR="00997D5C">
        <w:t>вий в рамках предложенных условий и требований, корректировать свои действия в соответствии с изменяющейся ситуацией;</w:t>
      </w:r>
    </w:p>
    <w:p w:rsidR="00997D5C" w:rsidRDefault="00997D5C" w:rsidP="00B95CF5">
      <w:pPr>
        <w:pStyle w:val="ab"/>
      </w:pPr>
      <w:r>
        <w:t>-умение оценивать правильность выполнения учебной задачи, собственные возможности её решения;</w:t>
      </w:r>
    </w:p>
    <w:p w:rsidR="00997D5C" w:rsidRDefault="00997D5C" w:rsidP="00B95CF5">
      <w:pPr>
        <w:pStyle w:val="ab"/>
      </w:pPr>
      <w:r>
        <w:t>-владеть основами самоконтроля, самооценки, принятия решений и осуществления основного выбора в учебной и познавательной деятельности;</w:t>
      </w:r>
    </w:p>
    <w:p w:rsidR="00CF4F74" w:rsidRDefault="00997D5C" w:rsidP="00B95CF5">
      <w:pPr>
        <w:pStyle w:val="ab"/>
      </w:pPr>
      <w:r>
        <w:t>-</w:t>
      </w:r>
      <w:r w:rsidR="00CF4F74">
        <w:t xml:space="preserve"> </w:t>
      </w:r>
      <w:r>
        <w:t>умение организовать учебное сотрудничество и совместную деятельность с учителями и сверстниками;</w:t>
      </w:r>
    </w:p>
    <w:p w:rsidR="00997D5C" w:rsidRDefault="00997D5C" w:rsidP="00B95CF5">
      <w:pPr>
        <w:pStyle w:val="ab"/>
      </w:pPr>
      <w:r>
        <w:t>-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997D5C" w:rsidRDefault="00997D5C" w:rsidP="00B95CF5">
      <w:pPr>
        <w:pStyle w:val="ab"/>
      </w:pPr>
      <w:r>
        <w:t>-умение формулировать, аргументировать и отстаивать своё мнение;</w:t>
      </w:r>
    </w:p>
    <w:p w:rsidR="00997D5C" w:rsidRDefault="00997D5C" w:rsidP="00B95CF5">
      <w:pPr>
        <w:pStyle w:val="ab"/>
      </w:pPr>
      <w:r>
        <w:t>-умение</w:t>
      </w:r>
      <w:r w:rsidR="00F7776D">
        <w:t xml:space="preserve"> </w:t>
      </w:r>
      <w:r>
        <w:t>осознанно использовать речевые средства в соответствии с задачей коммуникации, для выражения своих чувств, мыслей и потребностей, планировать и</w:t>
      </w:r>
      <w:r w:rsidR="00F7776D">
        <w:t xml:space="preserve"> регуляции своей деятельности.</w:t>
      </w:r>
    </w:p>
    <w:p w:rsidR="00F7776D" w:rsidRDefault="00F7776D" w:rsidP="00B95CF5">
      <w:pPr>
        <w:pStyle w:val="ab"/>
      </w:pPr>
      <w:r w:rsidRPr="0087273B">
        <w:t>Метапредметные результаты</w:t>
      </w:r>
      <w:r>
        <w:t xml:space="preserve"> проявляются в различных областях культуры.</w:t>
      </w:r>
    </w:p>
    <w:p w:rsidR="00F7776D" w:rsidRDefault="00F7776D" w:rsidP="00B95CF5">
      <w:pPr>
        <w:pStyle w:val="ab"/>
      </w:pPr>
      <w:r>
        <w:t>В области познавательной культуры:</w:t>
      </w:r>
    </w:p>
    <w:p w:rsidR="00F7776D" w:rsidRDefault="00F7776D" w:rsidP="00B95CF5">
      <w:pPr>
        <w:pStyle w:val="ab"/>
      </w:pPr>
      <w:r>
        <w:t>-овладение сведениями о роли и значении физической культуры в формировании целостной личности человека, развитие его сознания и мышления, физических, психических и нравственных качеств;</w:t>
      </w:r>
    </w:p>
    <w:p w:rsidR="00F7776D" w:rsidRDefault="00F7776D" w:rsidP="00B95CF5">
      <w:pPr>
        <w:pStyle w:val="ab"/>
      </w:pPr>
      <w:r>
        <w:t>-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F7776D" w:rsidRDefault="00F7776D" w:rsidP="00B95CF5">
      <w:pPr>
        <w:pStyle w:val="ab"/>
      </w:pPr>
      <w:r>
        <w:t>-понимание физической культуры как средство организации и активного ведения здорового образа жизни, профилактики вредных привычек и двигательного (отклоняющегося от норм) поведения.</w:t>
      </w:r>
    </w:p>
    <w:p w:rsidR="00F7776D" w:rsidRDefault="00F7776D" w:rsidP="00B95CF5">
      <w:pPr>
        <w:pStyle w:val="ab"/>
      </w:pPr>
      <w:r>
        <w:t>В области нравственной культуры:</w:t>
      </w:r>
    </w:p>
    <w:p w:rsidR="00C921C2" w:rsidRDefault="00F7776D" w:rsidP="00B95CF5">
      <w:pPr>
        <w:pStyle w:val="ab"/>
      </w:pPr>
      <w:r>
        <w:t>-</w:t>
      </w:r>
      <w:r w:rsidR="00C921C2"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921C2" w:rsidRDefault="00C921C2" w:rsidP="00B95CF5">
      <w:pPr>
        <w:pStyle w:val="ab"/>
      </w:pPr>
      <w:r>
        <w:t>-проявление уважительного отношения к окружающим, товарищам по команде и соперникам, проявление культуры взаимодействия, терпимости и т</w:t>
      </w:r>
      <w:r w:rsidR="005676DB">
        <w:t>о</w:t>
      </w:r>
      <w:r>
        <w:t>лерантности в достижении общих целей при совместной деятельности;</w:t>
      </w:r>
    </w:p>
    <w:p w:rsidR="00C921C2" w:rsidRDefault="00C921C2" w:rsidP="00B95CF5">
      <w:pPr>
        <w:pStyle w:val="ab"/>
      </w:pPr>
      <w:r>
        <w:t>-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C921C2" w:rsidRDefault="00C921C2" w:rsidP="00B95CF5">
      <w:pPr>
        <w:pStyle w:val="ab"/>
      </w:pPr>
      <w:r>
        <w:t>В области трудовой культуры:</w:t>
      </w:r>
    </w:p>
    <w:p w:rsidR="00C921C2" w:rsidRDefault="00C921C2" w:rsidP="00B95CF5">
      <w:pPr>
        <w:pStyle w:val="ab"/>
      </w:pPr>
      <w:r>
        <w:t>-добросовестное выполнение учебных заданий, осознанное стремление к освоению новых зданий и умений, повышающих результативность выполнения заданий;</w:t>
      </w:r>
    </w:p>
    <w:p w:rsidR="005676DB" w:rsidRDefault="00C921C2" w:rsidP="00B95CF5">
      <w:pPr>
        <w:pStyle w:val="ab"/>
      </w:pPr>
      <w:r>
        <w:t>-приобретение умения поддержания оптимального уровня</w:t>
      </w:r>
      <w:r w:rsidR="005676DB">
        <w:t xml:space="preserve">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5676DB" w:rsidRDefault="005676DB" w:rsidP="00B95CF5">
      <w:pPr>
        <w:pStyle w:val="ab"/>
      </w:pPr>
      <w:r>
        <w:t>В области эстетической культуры:</w:t>
      </w:r>
    </w:p>
    <w:p w:rsidR="005676DB" w:rsidRDefault="005676DB" w:rsidP="00B95CF5">
      <w:pPr>
        <w:pStyle w:val="ab"/>
      </w:pPr>
      <w:r>
        <w:t>-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5676DB" w:rsidRDefault="005676DB" w:rsidP="00B95CF5">
      <w:pPr>
        <w:pStyle w:val="ab"/>
      </w:pPr>
      <w:r>
        <w:t>-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5676DB" w:rsidRDefault="005676DB" w:rsidP="00B95CF5">
      <w:pPr>
        <w:pStyle w:val="ab"/>
      </w:pPr>
      <w:r>
        <w:t xml:space="preserve">-восприятие спортивного соревнования как культурно-массового зрелищного мероприятия, проявление адекватных норм поведения, </w:t>
      </w:r>
      <w:r w:rsidR="000C7657">
        <w:t>неантагонистических способов общения и взаимодействия.</w:t>
      </w:r>
    </w:p>
    <w:p w:rsidR="000C7657" w:rsidRDefault="000C7657" w:rsidP="00B95CF5">
      <w:pPr>
        <w:pStyle w:val="ab"/>
      </w:pPr>
      <w:r>
        <w:t>В области коммуникативной культуры:</w:t>
      </w:r>
    </w:p>
    <w:p w:rsidR="000C7657" w:rsidRDefault="000C7657" w:rsidP="00B95CF5">
      <w:pPr>
        <w:pStyle w:val="ab"/>
      </w:pPr>
      <w:r>
        <w:t>-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0C7657" w:rsidRDefault="000C7657" w:rsidP="00B95CF5">
      <w:pPr>
        <w:pStyle w:val="ab"/>
      </w:pPr>
      <w:r>
        <w:t>-владение умением вести дискуссию, обсуждать содержание и результаты совместной деятельности, находить компромиссы принятий общих решений;</w:t>
      </w:r>
    </w:p>
    <w:p w:rsidR="000C7657" w:rsidRDefault="000C7657" w:rsidP="00B95CF5">
      <w:pPr>
        <w:pStyle w:val="ab"/>
      </w:pPr>
      <w:r>
        <w:t>-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0C7657" w:rsidRDefault="000C7657" w:rsidP="00B95CF5">
      <w:pPr>
        <w:pStyle w:val="ab"/>
      </w:pPr>
      <w:r>
        <w:t>В области физическая культура:</w:t>
      </w:r>
    </w:p>
    <w:p w:rsidR="000C7657" w:rsidRDefault="000C7657" w:rsidP="00B95CF5">
      <w:pPr>
        <w:pStyle w:val="ab"/>
      </w:pPr>
      <w:r>
        <w:t>-</w:t>
      </w:r>
      <w:r w:rsidR="00C33EC8"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C33EC8" w:rsidRDefault="00C33EC8" w:rsidP="00B95CF5">
      <w:pPr>
        <w:pStyle w:val="ab"/>
      </w:pPr>
      <w:r>
        <w:t>-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C33EC8" w:rsidRDefault="00C33EC8" w:rsidP="00B95CF5">
      <w:pPr>
        <w:pStyle w:val="ab"/>
      </w:pPr>
      <w:r>
        <w:t>-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C33EC8" w:rsidRDefault="00C33EC8" w:rsidP="00B95CF5">
      <w:pPr>
        <w:pStyle w:val="ab"/>
      </w:pPr>
      <w:r>
        <w:rPr>
          <w:b/>
        </w:rPr>
        <w:t>Предметные результаты.</w:t>
      </w:r>
    </w:p>
    <w:p w:rsidR="00C33EC8" w:rsidRDefault="00C33EC8" w:rsidP="00B95CF5">
      <w:pPr>
        <w:pStyle w:val="ab"/>
      </w:pPr>
      <w: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</w:t>
      </w:r>
      <w:r w:rsidR="00E7220E">
        <w:t xml:space="preserve"> должны отражать:</w:t>
      </w:r>
    </w:p>
    <w:p w:rsidR="00E7220E" w:rsidRDefault="00E7220E" w:rsidP="00B95CF5">
      <w:pPr>
        <w:pStyle w:val="ab"/>
      </w:pPr>
      <w:r>
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7220E" w:rsidRDefault="00E7220E" w:rsidP="00B95CF5">
      <w:pPr>
        <w:pStyle w:val="ab"/>
      </w:pPr>
      <w:r>
        <w:t>-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способностей организма, планировать содержание этих занятий, включать их в режим учебной недели;</w:t>
      </w:r>
    </w:p>
    <w:p w:rsidR="00E7220E" w:rsidRDefault="00E7220E" w:rsidP="00B95CF5">
      <w:pPr>
        <w:pStyle w:val="ab"/>
      </w:pPr>
      <w:r>
        <w:t>-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E7220E" w:rsidRDefault="00E7220E" w:rsidP="00B95CF5">
      <w:pPr>
        <w:pStyle w:val="ab"/>
      </w:pPr>
      <w:r>
        <w:t>-освоение умения оказывать первую помощь при лёгких травмах</w:t>
      </w:r>
      <w:r w:rsidR="0053155D">
        <w:t>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53155D" w:rsidRDefault="0053155D" w:rsidP="00B95CF5">
      <w:pPr>
        <w:pStyle w:val="ab"/>
      </w:pPr>
      <w:r>
        <w:t>-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;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их нагрузок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E7220E" w:rsidRDefault="0053155D" w:rsidP="00B95CF5">
      <w:pPr>
        <w:pStyle w:val="ab"/>
      </w:pPr>
      <w:r>
        <w:t>-формирование умений выполнять комплексы общеразвивающих, оздоровительных и корригирующих упражнений, учитывающих индивидуальные способности</w:t>
      </w:r>
      <w:r w:rsidR="00F75D16">
        <w:t xml:space="preserve"> и особенности состояния здоровья и режим учебной деятельности; овладения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F75D16" w:rsidRPr="00C33EC8" w:rsidRDefault="00F75D16" w:rsidP="00B95CF5">
      <w:pPr>
        <w:pStyle w:val="ab"/>
      </w:pPr>
      <w:r>
        <w:t>Предметные результаты, так же как личностные и метапредметные, проявляются в разных областях культуры.</w:t>
      </w:r>
    </w:p>
    <w:p w:rsidR="00C33EC8" w:rsidRDefault="00F75D16" w:rsidP="00B95CF5">
      <w:pPr>
        <w:pStyle w:val="ab"/>
      </w:pPr>
      <w:r>
        <w:t>В области познавательной культуры:</w:t>
      </w:r>
    </w:p>
    <w:p w:rsidR="00F75D16" w:rsidRDefault="00F75D16" w:rsidP="00B95CF5">
      <w:pPr>
        <w:pStyle w:val="ab"/>
      </w:pPr>
      <w:r>
        <w:t>-</w:t>
      </w:r>
      <w:r w:rsidR="00E17CF9"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E17CF9" w:rsidRDefault="00E17CF9" w:rsidP="00B95CF5">
      <w:pPr>
        <w:pStyle w:val="ab"/>
      </w:pPr>
      <w:r>
        <w:t>-знания основных направлений развития физической культуры в обществе, их целей, задач и форм организации;</w:t>
      </w:r>
    </w:p>
    <w:p w:rsidR="00E17CF9" w:rsidRDefault="00E17CF9" w:rsidP="00B95CF5">
      <w:pPr>
        <w:pStyle w:val="ab"/>
      </w:pPr>
      <w:r>
        <w:t>-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17CF9" w:rsidRDefault="00E17CF9" w:rsidP="00B95CF5">
      <w:pPr>
        <w:pStyle w:val="ab"/>
      </w:pPr>
      <w:r>
        <w:t>В области нравственной культуры:</w:t>
      </w:r>
    </w:p>
    <w:p w:rsidR="00E17CF9" w:rsidRDefault="00E17CF9" w:rsidP="00B95CF5">
      <w:pPr>
        <w:pStyle w:val="ab"/>
      </w:pPr>
      <w:r>
        <w:t>-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E17CF9" w:rsidRDefault="00E17CF9" w:rsidP="00B95CF5">
      <w:pPr>
        <w:pStyle w:val="ab"/>
      </w:pPr>
      <w:r>
        <w:t>-умение взаимодействовать с одноклассниками и свер</w:t>
      </w:r>
      <w:r w:rsidR="00B3526E">
        <w:t>с</w:t>
      </w:r>
      <w:r>
        <w:t>тниками, оказывать им помощь при освоении новых двигательных действий, корректно объяснить и объективно оценивать технику их выполнения</w:t>
      </w:r>
      <w:r w:rsidR="00B3526E">
        <w:t>;</w:t>
      </w:r>
    </w:p>
    <w:p w:rsidR="00B3526E" w:rsidRDefault="00B3526E" w:rsidP="00B95CF5">
      <w:pPr>
        <w:pStyle w:val="ab"/>
      </w:pPr>
      <w:r>
        <w:t>-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B3526E" w:rsidRDefault="00B3526E" w:rsidP="00B95CF5">
      <w:pPr>
        <w:pStyle w:val="ab"/>
      </w:pPr>
      <w:r>
        <w:t>В области трудовой культуры:</w:t>
      </w:r>
    </w:p>
    <w:p w:rsidR="00B3526E" w:rsidRDefault="00B3526E" w:rsidP="00B95CF5">
      <w:pPr>
        <w:pStyle w:val="ab"/>
      </w:pPr>
      <w:r>
        <w:t>-способность преодолевать трудности, добросовестно выполнять учебные задания по технической и физической подготовке;</w:t>
      </w:r>
    </w:p>
    <w:p w:rsidR="00B3526E" w:rsidRDefault="00B3526E" w:rsidP="00B95CF5">
      <w:pPr>
        <w:pStyle w:val="ab"/>
      </w:pPr>
      <w:r>
        <w:t>-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B3526E" w:rsidRDefault="00B3526E" w:rsidP="00B95CF5">
      <w:pPr>
        <w:pStyle w:val="ab"/>
      </w:pPr>
      <w:r>
        <w:t>-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B3526E" w:rsidRDefault="00B3526E" w:rsidP="00B95CF5">
      <w:pPr>
        <w:pStyle w:val="ab"/>
      </w:pPr>
      <w:r>
        <w:t>В области эстетической культуры:</w:t>
      </w:r>
    </w:p>
    <w:p w:rsidR="00B3526E" w:rsidRDefault="00B3526E" w:rsidP="00B95CF5">
      <w:pPr>
        <w:pStyle w:val="ab"/>
      </w:pPr>
      <w:r>
        <w:t>-умение организовать самостоятельные занятия с использованием физических упражнений и режимы физической нагрузки в зависимости от индивидуальных особенностей физического развития;</w:t>
      </w:r>
    </w:p>
    <w:p w:rsidR="00B3526E" w:rsidRDefault="00B3526E" w:rsidP="00B95CF5">
      <w:pPr>
        <w:pStyle w:val="ab"/>
      </w:pPr>
      <w:r>
        <w:t>-</w:t>
      </w:r>
      <w:r w:rsidR="00FD084C">
        <w:t>умение организо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D084C" w:rsidRDefault="00FD084C" w:rsidP="00B95CF5">
      <w:pPr>
        <w:pStyle w:val="ab"/>
      </w:pPr>
      <w:r>
        <w:t>-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FD084C" w:rsidRDefault="00FD084C" w:rsidP="00B95CF5">
      <w:pPr>
        <w:pStyle w:val="ab"/>
      </w:pPr>
      <w:r>
        <w:t>В области коммуникативной культуры:</w:t>
      </w:r>
    </w:p>
    <w:p w:rsidR="00FD084C" w:rsidRDefault="00FD084C" w:rsidP="00B95CF5">
      <w:pPr>
        <w:pStyle w:val="ab"/>
      </w:pPr>
      <w:r>
        <w:t>-способность интересно и доступно излагать знания о физической культуре, умело применяя соответствующие понятия и термины;</w:t>
      </w:r>
    </w:p>
    <w:p w:rsidR="00FD084C" w:rsidRDefault="00FD084C" w:rsidP="00B95CF5">
      <w:pPr>
        <w:pStyle w:val="ab"/>
      </w:pPr>
      <w:r>
        <w:t>-умение опр</w:t>
      </w:r>
      <w:r w:rsidR="00060056">
        <w:t>е</w:t>
      </w:r>
      <w:r>
        <w:t>делять задачи занятий физическими упражнениями, включёнными в содержание школьной программы, аргументировать, как их следует организовать и проводить;</w:t>
      </w:r>
    </w:p>
    <w:p w:rsidR="00FD084C" w:rsidRDefault="00FD084C" w:rsidP="00B95CF5">
      <w:pPr>
        <w:pStyle w:val="ab"/>
      </w:pPr>
      <w:r>
        <w:t>-с</w:t>
      </w:r>
      <w:r w:rsidR="00060056">
        <w:t>п</w:t>
      </w:r>
      <w:r>
        <w:t>особность осуществлять</w:t>
      </w:r>
      <w:r w:rsidR="00060056">
        <w:t xml:space="preserve"> судейство соревнований по одному из видов спорта, проводить занятия в качестве командира отделения, капитана команды, владения необходимыми информационными жестами.</w:t>
      </w:r>
    </w:p>
    <w:p w:rsidR="00060056" w:rsidRDefault="00060056" w:rsidP="00B95CF5">
      <w:pPr>
        <w:pStyle w:val="ab"/>
      </w:pPr>
      <w:r>
        <w:t>В области физической культуры:</w:t>
      </w:r>
    </w:p>
    <w:p w:rsidR="00060056" w:rsidRDefault="00060056" w:rsidP="00B95CF5">
      <w:pPr>
        <w:pStyle w:val="ab"/>
      </w:pPr>
      <w:r>
        <w:t>-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060056" w:rsidRDefault="00060056" w:rsidP="00B95CF5">
      <w:pPr>
        <w:pStyle w:val="ab"/>
      </w:pPr>
      <w:r>
        <w:t>-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060056" w:rsidRDefault="00060056" w:rsidP="00B95CF5">
      <w:pPr>
        <w:pStyle w:val="ab"/>
      </w:pPr>
      <w:r>
        <w:t xml:space="preserve">-умение проводить самостоятельные занятия по </w:t>
      </w:r>
      <w:r w:rsidR="00FD2A9A">
        <w:t>о</w:t>
      </w:r>
      <w:r>
        <w:t>св</w:t>
      </w:r>
      <w:r w:rsidR="00FD2A9A">
        <w:t>ое</w:t>
      </w:r>
      <w:r>
        <w:t xml:space="preserve">нию и </w:t>
      </w:r>
      <w:r w:rsidR="008E28DE">
        <w:t>закреплению осваиваемых на уроке новых двигательных действий,</w:t>
      </w:r>
      <w:r>
        <w:t xml:space="preserve"> и развитию основных физических (кондиционных и координационных) способностей, контролировать и анализировать эффективность этих занятий, ведение дневника самонаблюдения.</w:t>
      </w:r>
    </w:p>
    <w:p w:rsidR="00E17CF9" w:rsidRDefault="00E17CF9" w:rsidP="00B95CF5">
      <w:pPr>
        <w:pStyle w:val="ab"/>
      </w:pPr>
    </w:p>
    <w:p w:rsidR="00F7776D" w:rsidRDefault="00F7776D" w:rsidP="00B95CF5">
      <w:pPr>
        <w:pStyle w:val="ab"/>
      </w:pPr>
      <w:r>
        <w:t xml:space="preserve"> </w:t>
      </w:r>
    </w:p>
    <w:p w:rsidR="009C4B3D" w:rsidRDefault="009C4B3D" w:rsidP="00B95CF5">
      <w:pPr>
        <w:pStyle w:val="ab"/>
      </w:pPr>
    </w:p>
    <w:p w:rsidR="009C4B3D" w:rsidRDefault="009C4B3D" w:rsidP="00B95CF5">
      <w:pPr>
        <w:pStyle w:val="ab"/>
      </w:pPr>
    </w:p>
    <w:p w:rsidR="009C4B3D" w:rsidRPr="00F7776D" w:rsidRDefault="009C4B3D" w:rsidP="00B95CF5">
      <w:pPr>
        <w:pStyle w:val="ab"/>
      </w:pPr>
    </w:p>
    <w:p w:rsidR="000B6B8B" w:rsidRPr="002D3F0E" w:rsidRDefault="000B6B8B" w:rsidP="000B6B8B">
      <w:pPr>
        <w:pStyle w:val="ab"/>
        <w:rPr>
          <w:b/>
        </w:rPr>
      </w:pPr>
    </w:p>
    <w:p w:rsidR="00006C6F" w:rsidRPr="005532A1" w:rsidRDefault="00006C6F" w:rsidP="005532A1">
      <w:pPr>
        <w:pStyle w:val="ab"/>
      </w:pPr>
    </w:p>
    <w:p w:rsidR="00C00943" w:rsidRPr="000B6B8B" w:rsidRDefault="00526C9B" w:rsidP="000B6B8B">
      <w:pPr>
        <w:pStyle w:val="ab"/>
        <w:jc w:val="center"/>
        <w:rPr>
          <w:b/>
          <w:sz w:val="28"/>
          <w:szCs w:val="28"/>
        </w:rPr>
      </w:pPr>
      <w:r w:rsidRPr="000B6B8B">
        <w:rPr>
          <w:b/>
          <w:sz w:val="28"/>
          <w:szCs w:val="28"/>
        </w:rPr>
        <w:t>4. Распределение учебного времени прохождения програ</w:t>
      </w:r>
      <w:r w:rsidR="00C239C9" w:rsidRPr="000B6B8B">
        <w:rPr>
          <w:b/>
          <w:sz w:val="28"/>
          <w:szCs w:val="28"/>
        </w:rPr>
        <w:t>м</w:t>
      </w:r>
      <w:r w:rsidRPr="000B6B8B">
        <w:rPr>
          <w:b/>
          <w:sz w:val="28"/>
          <w:szCs w:val="28"/>
        </w:rPr>
        <w:t>много материала</w:t>
      </w:r>
    </w:p>
    <w:p w:rsidR="00526C9B" w:rsidRPr="000B6B8B" w:rsidRDefault="00526C9B" w:rsidP="000B6B8B">
      <w:pPr>
        <w:pStyle w:val="ab"/>
        <w:jc w:val="center"/>
        <w:rPr>
          <w:b/>
          <w:sz w:val="28"/>
          <w:szCs w:val="28"/>
        </w:rPr>
      </w:pPr>
      <w:r w:rsidRPr="000B6B8B">
        <w:rPr>
          <w:b/>
          <w:sz w:val="28"/>
          <w:szCs w:val="28"/>
        </w:rPr>
        <w:t>по физической культуре для 5 класса.</w:t>
      </w:r>
    </w:p>
    <w:p w:rsidR="00526C9B" w:rsidRPr="005532A1" w:rsidRDefault="00526C9B" w:rsidP="005532A1">
      <w:pPr>
        <w:pStyle w:val="ab"/>
      </w:pPr>
    </w:p>
    <w:tbl>
      <w:tblPr>
        <w:tblStyle w:val="aa"/>
        <w:tblW w:w="0" w:type="auto"/>
        <w:tblInd w:w="664" w:type="dxa"/>
        <w:tblLayout w:type="fixed"/>
        <w:tblLook w:val="04A0" w:firstRow="1" w:lastRow="0" w:firstColumn="1" w:lastColumn="0" w:noHBand="0" w:noVBand="1"/>
      </w:tblPr>
      <w:tblGrid>
        <w:gridCol w:w="660"/>
        <w:gridCol w:w="3788"/>
        <w:gridCol w:w="905"/>
        <w:gridCol w:w="851"/>
        <w:gridCol w:w="567"/>
        <w:gridCol w:w="708"/>
        <w:gridCol w:w="851"/>
      </w:tblGrid>
      <w:tr w:rsidR="004B0957" w:rsidRPr="005532A1" w:rsidTr="00926E3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№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п./п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ид программного материал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Количество час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Четверти</w:t>
            </w:r>
          </w:p>
        </w:tc>
      </w:tr>
      <w:tr w:rsidR="004B0957" w:rsidRPr="005532A1" w:rsidTr="00926E3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V</w:t>
            </w:r>
          </w:p>
        </w:tc>
      </w:tr>
      <w:tr w:rsidR="00EB55DA" w:rsidRPr="005532A1" w:rsidTr="008E28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A" w:rsidRPr="005532A1" w:rsidRDefault="00EB55DA" w:rsidP="005532A1">
            <w:pPr>
              <w:pStyle w:val="ab"/>
              <w:rPr>
                <w:lang w:eastAsia="en-US"/>
              </w:rPr>
            </w:pPr>
            <w:r w:rsidRPr="005532A1">
              <w:rPr>
                <w:lang w:val="en-US" w:eastAsia="en-US"/>
              </w:rPr>
              <w:t>I</w:t>
            </w:r>
            <w:r w:rsidRPr="005532A1">
              <w:rPr>
                <w:lang w:eastAsia="en-US"/>
              </w:rPr>
              <w:t>.</w:t>
            </w:r>
          </w:p>
          <w:p w:rsidR="00EB55DA" w:rsidRPr="005532A1" w:rsidRDefault="00EB55DA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A" w:rsidRPr="005532A1" w:rsidRDefault="00EB55DA" w:rsidP="00EB55DA">
            <w:pPr>
              <w:pStyle w:val="ab"/>
              <w:jc w:val="center"/>
              <w:rPr>
                <w:lang w:eastAsia="en-US"/>
              </w:rPr>
            </w:pPr>
            <w:r w:rsidRPr="005532A1">
              <w:rPr>
                <w:lang w:eastAsia="en-US"/>
              </w:rPr>
              <w:t>Базовая часть</w:t>
            </w:r>
          </w:p>
          <w:p w:rsidR="00EB55DA" w:rsidRPr="005532A1" w:rsidRDefault="00EB55DA" w:rsidP="00EB55DA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Основы знаний по физической культуре.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 процессе уроков (8 часов)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 xml:space="preserve">Баскетбол (мини баскетбол) 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C05B9F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3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 xml:space="preserve">Волейбол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C05B9F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Лёгкая атлет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C05B9F" w:rsidP="005532A1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076A3C" w:rsidRDefault="00076A3C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9C4B3D" w:rsidRDefault="00C05B9F" w:rsidP="009C4B3D">
            <w:pPr>
              <w:pStyle w:val="ab"/>
              <w:rPr>
                <w:lang w:eastAsia="en-US"/>
              </w:rPr>
            </w:pPr>
            <w:r>
              <w:rPr>
                <w:lang w:val="en-US" w:eastAsia="en-US"/>
              </w:rPr>
              <w:t>7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5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Кроссовая подготов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C05B9F" w:rsidP="005532A1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C05B9F" w:rsidP="005532A1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6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 xml:space="preserve">Гимнастика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C05B9F" w:rsidP="005532A1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C05B9F" w:rsidP="005532A1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C05B9F" w:rsidP="005532A1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</w:tr>
      <w:tr w:rsidR="00EB55DA" w:rsidRPr="005532A1" w:rsidTr="008E28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A" w:rsidRPr="005532A1" w:rsidRDefault="00EB55DA" w:rsidP="005532A1">
            <w:pPr>
              <w:pStyle w:val="ab"/>
              <w:rPr>
                <w:lang w:eastAsia="en-US"/>
              </w:rPr>
            </w:pPr>
            <w:r w:rsidRPr="005532A1">
              <w:rPr>
                <w:lang w:val="en-US" w:eastAsia="en-US"/>
              </w:rPr>
              <w:t>II</w:t>
            </w:r>
            <w:r w:rsidRPr="005532A1">
              <w:rPr>
                <w:lang w:eastAsia="en-US"/>
              </w:rPr>
              <w:t>.</w:t>
            </w:r>
          </w:p>
        </w:tc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DA" w:rsidRPr="005532A1" w:rsidRDefault="00EB55DA" w:rsidP="00EB55DA">
            <w:pPr>
              <w:pStyle w:val="ab"/>
              <w:jc w:val="center"/>
              <w:rPr>
                <w:lang w:eastAsia="en-US"/>
              </w:rPr>
            </w:pPr>
            <w:r w:rsidRPr="005532A1">
              <w:rPr>
                <w:lang w:eastAsia="en-US"/>
              </w:rPr>
              <w:t>Вариативная часть</w:t>
            </w:r>
          </w:p>
          <w:p w:rsidR="00EB55DA" w:rsidRPr="005532A1" w:rsidRDefault="00EB55DA" w:rsidP="00EB55DA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Национально региональный компонент.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 процессе уроков (12%)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Баскетбол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C05B9F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C05B9F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3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олейбол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C05B9F" w:rsidRDefault="00C05B9F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C05B9F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Футбол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val="en-US" w:eastAsia="en-US"/>
              </w:rPr>
              <w:t>III</w:t>
            </w:r>
            <w:r w:rsidRPr="005532A1">
              <w:rPr>
                <w:lang w:eastAsia="en-US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Количество часов.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9C4B3D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B0957" w:rsidRPr="005532A1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EB55DA" w:rsidP="009C4B3D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</w:tbl>
    <w:p w:rsidR="00131944" w:rsidRDefault="00131944" w:rsidP="005532A1">
      <w:pPr>
        <w:pStyle w:val="ab"/>
      </w:pPr>
    </w:p>
    <w:p w:rsidR="00861963" w:rsidRPr="00926E3A" w:rsidRDefault="004A7519" w:rsidP="00926E3A">
      <w:pPr>
        <w:pStyle w:val="ab"/>
        <w:jc w:val="center"/>
        <w:rPr>
          <w:b/>
          <w:sz w:val="28"/>
          <w:szCs w:val="28"/>
        </w:rPr>
      </w:pPr>
      <w:r w:rsidRPr="00926E3A">
        <w:rPr>
          <w:b/>
          <w:sz w:val="28"/>
          <w:szCs w:val="28"/>
        </w:rPr>
        <w:t xml:space="preserve">5. </w:t>
      </w:r>
      <w:r w:rsidR="00A80148" w:rsidRPr="00926E3A">
        <w:rPr>
          <w:b/>
          <w:sz w:val="28"/>
          <w:szCs w:val="28"/>
        </w:rPr>
        <w:t>Т</w:t>
      </w:r>
      <w:r w:rsidR="00861963" w:rsidRPr="00926E3A">
        <w:rPr>
          <w:b/>
          <w:sz w:val="28"/>
          <w:szCs w:val="28"/>
        </w:rPr>
        <w:t>ематический план</w:t>
      </w:r>
      <w:r w:rsidR="00B73982" w:rsidRPr="00926E3A">
        <w:rPr>
          <w:b/>
          <w:sz w:val="28"/>
          <w:szCs w:val="28"/>
        </w:rPr>
        <w:t xml:space="preserve"> для 5 класса</w:t>
      </w:r>
      <w:r w:rsidR="00861963" w:rsidRPr="00926E3A">
        <w:rPr>
          <w:b/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" w:author="admin" w:date="2021-09-02T00:31:00Z">
          <w:tblPr>
            <w:tblW w:w="10349" w:type="dxa"/>
            <w:tblInd w:w="-3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10"/>
        <w:gridCol w:w="2126"/>
        <w:gridCol w:w="992"/>
        <w:gridCol w:w="4253"/>
        <w:gridCol w:w="2268"/>
        <w:tblGridChange w:id="2">
          <w:tblGrid>
            <w:gridCol w:w="710"/>
            <w:gridCol w:w="2126"/>
            <w:gridCol w:w="992"/>
            <w:gridCol w:w="4253"/>
            <w:gridCol w:w="2268"/>
          </w:tblGrid>
        </w:tblGridChange>
      </w:tblGrid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" w:author="admin" w:date="2021-09-02T00:31:00Z"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926E3A" w:rsidRDefault="00861963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" w:author="admin" w:date="2021-09-02T00:31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926E3A" w:rsidRDefault="0065591E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Содержание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" w:date="2021-09-02T00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926E3A" w:rsidRDefault="00861963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Кол</w:t>
            </w:r>
            <w:r w:rsidR="00926E3A" w:rsidRPr="00926E3A">
              <w:rPr>
                <w:b/>
              </w:rPr>
              <w:t>-</w:t>
            </w:r>
            <w:r w:rsidRPr="00926E3A">
              <w:rPr>
                <w:b/>
              </w:rPr>
              <w:t>во ч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" w:date="2021-09-02T00:31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926E3A" w:rsidRDefault="0065591E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Тематическое план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" w:date="2021-09-02T00:3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926E3A" w:rsidRDefault="003F794E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Требования к уровню подготовленности учащихся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" w:date="2021-09-02T00:31:00Z"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lang w:val="en-US"/>
              </w:rPr>
              <w:t>I</w:t>
            </w:r>
            <w:r w:rsidRPr="005532A1">
              <w:t>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" w:date="2021-09-02T00:31:00Z">
              <w:tcPr>
                <w:tcW w:w="96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7E318B" w:rsidP="008E28DE">
            <w:pPr>
              <w:pStyle w:val="ab"/>
              <w:jc w:val="center"/>
            </w:pPr>
            <w:r w:rsidRPr="005532A1">
              <w:t>(8</w:t>
            </w:r>
            <w:r w:rsidR="0065591E" w:rsidRPr="005532A1">
              <w:t xml:space="preserve"> </w:t>
            </w:r>
            <w:r w:rsidR="008E28DE" w:rsidRPr="005532A1">
              <w:t>часов</w:t>
            </w:r>
            <w:r w:rsidR="008E28DE">
              <w:t>)</w:t>
            </w:r>
            <w:r w:rsidR="008E28DE" w:rsidRPr="005532A1">
              <w:t xml:space="preserve">  </w:t>
            </w:r>
            <w:r w:rsidR="0065591E" w:rsidRPr="005532A1">
              <w:t xml:space="preserve">                   Знания о физической культуре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" w:author="admin" w:date="2021-09-02T00:31:00Z"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" w:author="admin" w:date="2021-09-02T00:31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История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" w:author="admin" w:date="2021-09-02T00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" w:author="admin" w:date="2021-09-02T00:31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8E28DE">
            <w:pPr>
              <w:pStyle w:val="ab"/>
            </w:pPr>
            <w:r w:rsidRPr="005532A1">
              <w:t>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      </w:r>
            <w:r w:rsidR="0018776F" w:rsidRPr="005532A1">
              <w:t xml:space="preserve"> </w:t>
            </w:r>
            <w:r w:rsidR="003F794E" w:rsidRPr="005532A1">
              <w:t>Развитие физической культуры и спорта в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" w:author="admin" w:date="2021-09-02T00:3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i/>
              </w:rPr>
              <w:t>Знать (понимать):</w:t>
            </w:r>
            <w:r w:rsidRPr="005532A1">
              <w:t xml:space="preserve"> </w:t>
            </w:r>
          </w:p>
          <w:p w:rsidR="00861963" w:rsidRPr="005532A1" w:rsidRDefault="00861963" w:rsidP="005532A1">
            <w:pPr>
              <w:pStyle w:val="ab"/>
              <w:rPr>
                <w:i/>
              </w:rPr>
            </w:pPr>
            <w:r w:rsidRPr="005532A1">
              <w:t xml:space="preserve">-Исторические сведения о древних Олимпийских играх и особенностях их проведения 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" w:author="admin" w:date="2021-09-02T00:31:00Z"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" w:author="admin" w:date="2021-09-02T00:31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Базовые понятия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" w:author="admin" w:date="2021-09-02T00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" w:author="admin" w:date="2021-09-02T00:31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8E28DE">
            <w:pPr>
              <w:pStyle w:val="ab"/>
            </w:pPr>
            <w:r w:rsidRPr="005532A1">
              <w:t>Физическое развитие человека. Основные показатели физического развития. Осанка как показатель физического развития; основные её характеристики и параметры, основные факторы</w:t>
            </w:r>
            <w:r w:rsidR="0018776F" w:rsidRPr="005532A1">
              <w:t>,</w:t>
            </w:r>
            <w:r w:rsidRPr="005532A1">
              <w:t xml:space="preserve"> влияющие на форму осанки. Характеристика основных средств формирования и профилактики нарушений осанки, правила составления комплексов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" w:author="admin" w:date="2021-09-02T00:3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i/>
              </w:rPr>
              <w:t>Знать (понимать):</w:t>
            </w:r>
            <w:r w:rsidRPr="005532A1">
              <w:t xml:space="preserve"> </w:t>
            </w:r>
          </w:p>
          <w:p w:rsidR="00861963" w:rsidRPr="005532A1" w:rsidRDefault="00861963" w:rsidP="005532A1">
            <w:pPr>
              <w:pStyle w:val="ab"/>
            </w:pPr>
            <w:r w:rsidRPr="005532A1">
              <w:t>-Основные показатели физического развития.</w:t>
            </w:r>
          </w:p>
          <w:p w:rsidR="00861963" w:rsidRPr="005532A1" w:rsidRDefault="00861963" w:rsidP="005532A1">
            <w:pPr>
              <w:pStyle w:val="ab"/>
            </w:pPr>
            <w:r w:rsidRPr="005532A1">
              <w:t>-Правила составления комплексов упражнений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" w:author="admin" w:date="2021-09-02T00:31:00Z"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" w:author="admin" w:date="2021-09-02T00:31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Физическая культур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" w:author="admin" w:date="2021-09-02T00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" w:author="admin" w:date="2021-09-02T00:31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092ADC" w:rsidRPr="005532A1" w:rsidRDefault="00861963" w:rsidP="005532A1">
            <w:pPr>
              <w:pStyle w:val="ab"/>
            </w:pPr>
            <w:r w:rsidRPr="005532A1">
              <w:t>Режим дня, его основное содержание и правила планирования. Утренняя зарядка и её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и их значения для профилактики утомления. Гигиенические требования к проведению физкультминуток, правила выбора и дозировки физических упражнений, составление комплексов упражнений, и их план</w:t>
            </w:r>
            <w:r w:rsidR="0018776F" w:rsidRPr="005532A1">
              <w:t>ирования в режиме учебного дня.</w:t>
            </w:r>
            <w:r w:rsidRPr="005532A1">
              <w:t xml:space="preserve"> Правила закаливания организма способами обтирания, обливания, душ. Правила соблюдения личной гигиены </w:t>
            </w:r>
            <w:r w:rsidR="008E28DE" w:rsidRPr="005532A1">
              <w:t>вовремя</w:t>
            </w:r>
            <w:r w:rsidRPr="005532A1">
              <w:t xml:space="preserve"> и после занятий физическими упражнениями.</w:t>
            </w:r>
          </w:p>
          <w:p w:rsidR="004B0957" w:rsidRPr="005532A1" w:rsidRDefault="004B0957" w:rsidP="005532A1">
            <w:pPr>
              <w:pStyle w:val="ab"/>
            </w:pPr>
          </w:p>
          <w:p w:rsidR="004B0957" w:rsidRPr="005532A1" w:rsidRDefault="004B0957" w:rsidP="005532A1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admin" w:date="2021-09-02T00:3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i/>
              </w:rPr>
              <w:t>Знать (понимать):</w:t>
            </w:r>
            <w:r w:rsidRPr="005532A1">
              <w:t xml:space="preserve"> </w:t>
            </w:r>
          </w:p>
          <w:p w:rsidR="00861963" w:rsidRPr="005532A1" w:rsidRDefault="00861963" w:rsidP="005532A1">
            <w:pPr>
              <w:pStyle w:val="ab"/>
            </w:pPr>
            <w:r w:rsidRPr="005532A1">
              <w:t>-</w:t>
            </w:r>
            <w:r w:rsidR="00926E3A">
              <w:t>о</w:t>
            </w:r>
            <w:r w:rsidRPr="005532A1">
              <w:t>сновное содержание режима дня.</w:t>
            </w:r>
          </w:p>
          <w:p w:rsidR="00861963" w:rsidRPr="005532A1" w:rsidRDefault="00861963" w:rsidP="005532A1">
            <w:pPr>
              <w:pStyle w:val="ab"/>
            </w:pPr>
            <w:r w:rsidRPr="005532A1">
              <w:t>-</w:t>
            </w:r>
            <w:r w:rsidR="00926E3A">
              <w:t>ги</w:t>
            </w:r>
            <w:r w:rsidRPr="005532A1">
              <w:t>гиенические требования к проведению утренней зарядки, правила выбора и дозировки физических упражнений.</w:t>
            </w:r>
          </w:p>
          <w:p w:rsidR="00861963" w:rsidRPr="005532A1" w:rsidRDefault="00861963" w:rsidP="005532A1">
            <w:pPr>
              <w:pStyle w:val="ab"/>
            </w:pPr>
            <w:r w:rsidRPr="005532A1">
              <w:t>-</w:t>
            </w:r>
            <w:r w:rsidR="00926E3A">
              <w:t>п</w:t>
            </w:r>
            <w:r w:rsidRPr="005532A1">
              <w:t xml:space="preserve">равила закаливания организма способами обтирания, обливания, душ. </w:t>
            </w:r>
          </w:p>
          <w:p w:rsidR="00A80148" w:rsidRPr="005532A1" w:rsidRDefault="00861963" w:rsidP="005532A1">
            <w:pPr>
              <w:pStyle w:val="ab"/>
            </w:pPr>
            <w:r w:rsidRPr="005532A1">
              <w:t>-</w:t>
            </w:r>
            <w:r w:rsidR="00926E3A">
              <w:t>п</w:t>
            </w:r>
            <w:r w:rsidRPr="005532A1">
              <w:t xml:space="preserve">равила соблюдения личной гигиены </w:t>
            </w:r>
            <w:r w:rsidR="008E28DE" w:rsidRPr="005532A1">
              <w:t>вовремя</w:t>
            </w:r>
            <w:r w:rsidRPr="005532A1">
              <w:t xml:space="preserve"> и после занятий физическими упражнениями.</w:t>
            </w:r>
          </w:p>
          <w:p w:rsidR="00926E3A" w:rsidRDefault="00926E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613099" w:rsidRPr="005532A1" w:rsidRDefault="00613099" w:rsidP="005532A1">
            <w:pPr>
              <w:pStyle w:val="ab"/>
            </w:pP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" w:author="admin" w:date="2021-09-02T00:31:00Z"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lang w:val="en-US"/>
              </w:rPr>
              <w:t>II</w:t>
            </w:r>
            <w:r w:rsidRPr="005532A1">
              <w:t>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" w:author="admin" w:date="2021-09-02T00:31:00Z">
              <w:tcPr>
                <w:tcW w:w="96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7E318B" w:rsidP="00926E3A">
            <w:pPr>
              <w:pStyle w:val="ab"/>
              <w:jc w:val="center"/>
            </w:pPr>
            <w:r w:rsidRPr="005532A1">
              <w:t>(2 часа)      Способы (двигательной) физкультурной деятельности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" w:author="admin" w:date="2021-09-02T00:31:00Z"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" w:author="admin" w:date="2021-09-02T00:31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Организация и проведение занятий физической куль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" w:author="admin" w:date="2021-09-02T00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" w:author="admin" w:date="2021-09-02T00:31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физкульт</w:t>
            </w:r>
            <w:r w:rsidR="00092ADC" w:rsidRPr="005532A1">
              <w:t xml:space="preserve">урных </w:t>
            </w:r>
            <w:r w:rsidRPr="005532A1">
              <w:t>пауз.</w:t>
            </w:r>
          </w:p>
          <w:p w:rsidR="00861963" w:rsidRPr="005532A1" w:rsidRDefault="00861963" w:rsidP="005532A1">
            <w:pPr>
              <w:pStyle w:val="ab"/>
            </w:pPr>
            <w:r w:rsidRPr="005532A1">
              <w:t xml:space="preserve">       Выполнение комплексов упражнений утренней зарядки, физкультминуток и физкульт</w:t>
            </w:r>
            <w:r w:rsidR="00092ADC" w:rsidRPr="005532A1">
              <w:t xml:space="preserve">урных </w:t>
            </w:r>
            <w:r w:rsidRPr="005532A1">
              <w:t>пауз, комплексов упражнений с предметами и без предметов (по заданию учителя) для формирования правильной осанки и коррекции её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admin" w:date="2021-09-02T00:3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1963" w:rsidRPr="005532A1" w:rsidRDefault="00861963" w:rsidP="005532A1">
            <w:pPr>
              <w:pStyle w:val="ab"/>
              <w:rPr>
                <w:i/>
              </w:rPr>
            </w:pPr>
            <w:r w:rsidRPr="005532A1">
              <w:rPr>
                <w:i/>
              </w:rPr>
              <w:t>Уметь:</w:t>
            </w:r>
          </w:p>
          <w:p w:rsidR="00861963" w:rsidRPr="005532A1" w:rsidRDefault="00830A18" w:rsidP="005532A1">
            <w:pPr>
              <w:pStyle w:val="ab"/>
            </w:pPr>
            <w:r w:rsidRPr="005532A1">
              <w:t>-с</w:t>
            </w:r>
            <w:r w:rsidR="00861963" w:rsidRPr="005532A1">
              <w:t>оставлять индивидуальные комплексы физических упражнений для утренней зарядки, физкультминуток и физкульт</w:t>
            </w:r>
            <w:r w:rsidR="00092ADC" w:rsidRPr="005532A1">
              <w:t xml:space="preserve">урных </w:t>
            </w:r>
            <w:r w:rsidRPr="005532A1">
              <w:t>пауз;</w:t>
            </w:r>
          </w:p>
          <w:p w:rsidR="00861963" w:rsidRPr="005532A1" w:rsidRDefault="00830A18" w:rsidP="005532A1">
            <w:pPr>
              <w:pStyle w:val="ab"/>
            </w:pPr>
            <w:r w:rsidRPr="005532A1">
              <w:t>-в</w:t>
            </w:r>
            <w:r w:rsidR="00861963" w:rsidRPr="005532A1">
              <w:t>ыполнять комплексы упражнений утренней зарядки, физкультминуток и физкульт</w:t>
            </w:r>
            <w:r w:rsidR="00147F08" w:rsidRPr="005532A1">
              <w:t xml:space="preserve">урных </w:t>
            </w:r>
            <w:r w:rsidRPr="005532A1">
              <w:t>пауз.</w:t>
            </w:r>
          </w:p>
          <w:p w:rsidR="00861963" w:rsidRPr="005532A1" w:rsidRDefault="00861963" w:rsidP="005532A1">
            <w:pPr>
              <w:pStyle w:val="ab"/>
            </w:pP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" w:author="admin" w:date="2021-09-02T00:31:00Z"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" w:author="admin" w:date="2021-09-02T00:31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Оценка эффективности занятий физической куль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admin" w:date="2021-09-02T00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  <w:rPr>
                <w:lang w:val="en-US"/>
              </w:rPr>
            </w:pPr>
            <w:r w:rsidRPr="005532A1"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" w:author="admin" w:date="2021-09-02T00:31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. Форме стопы.</w:t>
            </w:r>
          </w:p>
          <w:p w:rsidR="00861963" w:rsidRPr="005532A1" w:rsidRDefault="00861963" w:rsidP="005532A1">
            <w:pPr>
              <w:pStyle w:val="ab"/>
            </w:pPr>
            <w:r w:rsidRPr="005532A1">
              <w:t>Самоконтроль. Измерение частоты сердечных сокращений во время занятий физическими упражн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" w:author="admin" w:date="2021-09-02T00:3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</w:t>
            </w:r>
          </w:p>
          <w:p w:rsidR="00861963" w:rsidRPr="005532A1" w:rsidRDefault="00830A18" w:rsidP="005532A1">
            <w:pPr>
              <w:pStyle w:val="ab"/>
            </w:pPr>
            <w:r w:rsidRPr="005532A1">
              <w:t>- п</w:t>
            </w:r>
            <w:r w:rsidR="00861963" w:rsidRPr="005532A1">
              <w:t>одсчитывать ЧСС при выполнении физических упражнений с разной нагрузкой.</w:t>
            </w:r>
          </w:p>
          <w:p w:rsidR="00861963" w:rsidRPr="005532A1" w:rsidRDefault="00861963" w:rsidP="005532A1">
            <w:pPr>
              <w:pStyle w:val="ab"/>
              <w:rPr>
                <w:i/>
              </w:rPr>
            </w:pPr>
          </w:p>
          <w:p w:rsidR="00861963" w:rsidRPr="005532A1" w:rsidRDefault="00861963" w:rsidP="005532A1">
            <w:pPr>
              <w:pStyle w:val="ab"/>
            </w:pP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" w:author="admin" w:date="2021-09-02T00:31:00Z"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lang w:val="en-US"/>
              </w:rPr>
              <w:t>III</w:t>
            </w:r>
            <w:r w:rsidRPr="005532A1">
              <w:t>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admin" w:date="2021-09-02T00:31:00Z">
              <w:tcPr>
                <w:tcW w:w="96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1963" w:rsidRPr="005532A1" w:rsidRDefault="00B114EE" w:rsidP="00926E3A">
            <w:pPr>
              <w:pStyle w:val="ab"/>
              <w:jc w:val="center"/>
            </w:pPr>
            <w:r w:rsidRPr="005532A1">
              <w:t>(</w:t>
            </w:r>
            <w:r w:rsidR="005F623A">
              <w:t>68</w:t>
            </w:r>
            <w:r w:rsidR="003F794E" w:rsidRPr="005532A1">
              <w:t xml:space="preserve"> часа)                    Физическое совершенствование</w:t>
            </w:r>
          </w:p>
        </w:tc>
      </w:tr>
      <w:tr w:rsidR="00861963" w:rsidRPr="005532A1" w:rsidTr="00926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admin" w:date="2021-09-02T00:31:00Z">
              <w:tcPr>
                <w:tcW w:w="71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1963" w:rsidRPr="005532A1" w:rsidRDefault="009B14AA" w:rsidP="005532A1">
            <w:pPr>
              <w:pStyle w:val="ab"/>
            </w:pPr>
            <w:r w:rsidRPr="005532A1">
              <w:t>1.</w:t>
            </w: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FF7424" w:rsidRPr="005532A1" w:rsidRDefault="00FF7424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B14AA" w:rsidRDefault="009B14AA" w:rsidP="005532A1">
            <w:pPr>
              <w:pStyle w:val="ab"/>
            </w:pPr>
            <w:r w:rsidRPr="005532A1">
              <w:t>2.</w:t>
            </w: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  <w:r>
              <w:t>3.</w:t>
            </w: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  <w:r>
              <w:t>4.</w:t>
            </w: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Pr="005532A1" w:rsidRDefault="00DE0732" w:rsidP="005532A1">
            <w:pPr>
              <w:pStyle w:val="ab"/>
            </w:pPr>
            <w:r>
              <w:t>5.</w:t>
            </w:r>
          </w:p>
          <w:p w:rsidR="009B14AA" w:rsidRDefault="009B14AA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Pr="005532A1" w:rsidRDefault="00DE0732" w:rsidP="005532A1">
            <w:pPr>
              <w:pStyle w:val="ab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0" w:author="admin" w:date="2021-09-02T00:31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Физкультурно-оздоров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" w:author="admin" w:date="2021-09-02T00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4B0957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" w:author="admin" w:date="2021-09-02T00:31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t>Комплексы упражнений для развития гибкости и координации движений, для формирования правильной осанки с учётом индивидуальных особенностей физического развития. Комплексы упражнений для коррекции телосложения. Комплексы упражнений утренней зарядки и физкультминуток. Комплексы дыхательной гимнастики и гимнастики для глаз.</w:t>
            </w:r>
          </w:p>
          <w:p w:rsidR="00FF7424" w:rsidRPr="005532A1" w:rsidRDefault="00FF7424" w:rsidP="005532A1">
            <w:pPr>
              <w:pStyle w:val="ab"/>
            </w:pPr>
          </w:p>
          <w:p w:rsidR="00FF7424" w:rsidRPr="005532A1" w:rsidRDefault="00FF7424" w:rsidP="005532A1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admin" w:date="2021-09-02T00:3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     </w:t>
            </w:r>
          </w:p>
          <w:p w:rsidR="00861963" w:rsidRPr="005532A1" w:rsidRDefault="00830A18" w:rsidP="00926E3A">
            <w:pPr>
              <w:pStyle w:val="ab"/>
            </w:pPr>
            <w:r w:rsidRPr="005532A1">
              <w:t>- в</w:t>
            </w:r>
            <w:r w:rsidR="00861963" w:rsidRPr="005532A1">
              <w:t>ыполнять комплексы упражнений для формирования правильной осанки и коррекции её нарушений, комплексы дыхательной гимнастики и гимнастики для глаз.</w:t>
            </w:r>
          </w:p>
        </w:tc>
      </w:tr>
      <w:tr w:rsidR="002622AF" w:rsidRPr="005532A1" w:rsidTr="00926E3A">
        <w:trPr>
          <w:trHeight w:val="70"/>
          <w:trPrChange w:id="44" w:author="admin" w:date="2021-09-02T00:31:00Z">
            <w:trPr>
              <w:trHeight w:val="70"/>
            </w:trPr>
          </w:trPrChange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" w:author="admin" w:date="2021-09-02T00:31:00Z">
              <w:tcPr>
                <w:tcW w:w="7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" w:author="admin" w:date="2021-09-02T00:31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622AF" w:rsidRPr="005532A1" w:rsidRDefault="002622AF" w:rsidP="005532A1">
            <w:pPr>
              <w:pStyle w:val="ab"/>
            </w:pPr>
            <w:r w:rsidRPr="005532A1">
              <w:t>Спортивно-оздоровительная деятельность с обще развивающей направленностью</w:t>
            </w:r>
          </w:p>
          <w:p w:rsidR="002622AF" w:rsidRPr="005532A1" w:rsidRDefault="002622AF" w:rsidP="005532A1">
            <w:pPr>
              <w:pStyle w:val="ab"/>
            </w:pPr>
          </w:p>
          <w:p w:rsidR="002622AF" w:rsidRPr="005532A1" w:rsidRDefault="002622AF" w:rsidP="005532A1">
            <w:pPr>
              <w:pStyle w:val="ab"/>
            </w:pPr>
          </w:p>
          <w:p w:rsidR="002622AF" w:rsidRPr="005532A1" w:rsidRDefault="002622AF" w:rsidP="005532A1">
            <w:pPr>
              <w:pStyle w:val="ab"/>
            </w:pP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" w:author="admin" w:date="2021-09-02T00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622AF" w:rsidRPr="005532A1" w:rsidRDefault="005F623A" w:rsidP="005532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admin" w:date="2021-09-02T00:31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622AF" w:rsidRPr="005532A1" w:rsidRDefault="002622AF" w:rsidP="005532A1">
            <w:pPr>
              <w:pStyle w:val="ab"/>
            </w:pPr>
            <w:r w:rsidRPr="005532A1">
              <w:t>Прыжки на скакалке. Поднимание туловища, лёжа на спине за 1 мин. Метание набивного мяча разными способами. Отжимание от пола. Приседание на одной ноге с опорой на одну руку. Подтягивание на высокой и на низкой переклади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admin" w:date="2021-09-02T00:3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622AF" w:rsidRPr="005532A1" w:rsidRDefault="002622AF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     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- выполнять прыжки через скакалку</w:t>
            </w:r>
            <w:r w:rsidR="00830A18" w:rsidRPr="005532A1">
              <w:t>;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-выполнять поднимание туловища, лёжа на спине;</w:t>
            </w:r>
          </w:p>
          <w:p w:rsidR="00830A18" w:rsidRDefault="00830A18" w:rsidP="005532A1">
            <w:pPr>
              <w:pStyle w:val="ab"/>
            </w:pPr>
            <w:r w:rsidRPr="005532A1">
              <w:t xml:space="preserve">-выполнять отжимание, приседание и </w:t>
            </w:r>
            <w:r w:rsidR="00926E3A">
              <w:t>п</w:t>
            </w:r>
            <w:r w:rsidRPr="005532A1">
              <w:t>одтягивание;</w:t>
            </w:r>
          </w:p>
          <w:p w:rsidR="00830A18" w:rsidRPr="005532A1" w:rsidRDefault="00830A18" w:rsidP="005532A1">
            <w:pPr>
              <w:pStyle w:val="ab"/>
            </w:pPr>
            <w:r w:rsidRPr="005532A1">
              <w:t xml:space="preserve">-выполнять метание мяча 1 кг. 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2 кг. и 3 кг.</w:t>
            </w: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0" w:author="admin" w:date="2021-09-02T00:31:00Z">
              <w:tcPr>
                <w:tcW w:w="7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admin" w:date="2021-09-02T00:31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622AF" w:rsidRPr="005532A1" w:rsidRDefault="002622AF" w:rsidP="005532A1">
            <w:pPr>
              <w:pStyle w:val="ab"/>
            </w:pPr>
            <w:r w:rsidRPr="005532A1">
              <w:t>Гимнастика с основами акробатики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" w:author="admin" w:date="2021-09-02T00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622AF" w:rsidRPr="005532A1" w:rsidRDefault="005F623A" w:rsidP="005532A1">
            <w:pPr>
              <w:pStyle w:val="ab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admin" w:date="2021-09-02T00:31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622AF" w:rsidRPr="005532A1" w:rsidRDefault="002622AF" w:rsidP="005532A1">
            <w:pPr>
              <w:pStyle w:val="ab"/>
            </w:pPr>
            <w:r w:rsidRPr="005532A1">
              <w:rPr>
                <w:i/>
              </w:rPr>
              <w:t>Организующие команды и приёмы:</w:t>
            </w:r>
            <w:r w:rsidRPr="005532A1">
              <w:t xml:space="preserve"> Организующие команды и приёмы: перестроение в движении из колонны по одному в колонну по2 и 4 дробление и сведением; перестроение в движении из колонны по 2 и 4 в колонну по одному разведением и слиянием. Кувырок вперёд (назад) в группировке; кувырок вперёд скрестив ноги с последующим поворотом на 180 </w:t>
            </w:r>
            <w:r w:rsidRPr="005532A1">
              <w:rPr>
                <w:vertAlign w:val="superscript"/>
              </w:rPr>
              <w:t xml:space="preserve">◦ </w:t>
            </w:r>
            <w:r w:rsidR="005F623A">
              <w:t xml:space="preserve">; </w:t>
            </w:r>
            <w:r w:rsidRPr="005532A1">
              <w:t>кувырок назад из стойки на лопатках в шпагат. Стоики: на голове и руках, мост, на лопатках. Упражнения на гимнастической стенке и перекладине.</w:t>
            </w:r>
          </w:p>
          <w:p w:rsidR="002622AF" w:rsidRPr="005532A1" w:rsidRDefault="002622AF" w:rsidP="005532A1">
            <w:pPr>
              <w:pStyle w:val="ab"/>
            </w:pPr>
            <w:r w:rsidRPr="005532A1">
              <w:t xml:space="preserve">Опорные прыжки: прыжок ноги врозь через гимнастического козла в ширину (мальчики); прыжок на гимнастического козла в упор присев и соскок (девочки). 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Ритмическая гимнастика (девочки): простейшие композиции, включающие в себя стилизованные обще развивающие и танцевальные движения (мягкий, высокий, широкий и приставной шаги, шаг галопа и польки).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Передвижения по гимнастической скамейке, ходьба с различной амплитудой движений и ускорениями, поворотами и подскоками (на месте и в движении).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преодоление прыжком боком гимнастического коня с опорой на левую (правую) руку. Расхождение при встрече на гимнастической скамейке.</w:t>
            </w:r>
          </w:p>
          <w:p w:rsidR="00FF5329" w:rsidRPr="005532A1" w:rsidRDefault="002622AF" w:rsidP="005F623A">
            <w:pPr>
              <w:pStyle w:val="ab"/>
            </w:pPr>
            <w:r w:rsidRPr="005532A1">
              <w:t xml:space="preserve">   Упражнения общей физической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" w:author="admin" w:date="2021-09-02T00:3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622AF" w:rsidRPr="005532A1" w:rsidRDefault="002622AF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     </w:t>
            </w:r>
          </w:p>
          <w:p w:rsidR="002622AF" w:rsidRPr="005532A1" w:rsidRDefault="00830A18" w:rsidP="005532A1">
            <w:pPr>
              <w:pStyle w:val="ab"/>
            </w:pPr>
            <w:r w:rsidRPr="005532A1">
              <w:t>- выполнять строевые упражнения;</w:t>
            </w:r>
          </w:p>
          <w:p w:rsidR="002622AF" w:rsidRPr="005532A1" w:rsidRDefault="00830A18" w:rsidP="005532A1">
            <w:pPr>
              <w:pStyle w:val="ab"/>
            </w:pPr>
            <w:r w:rsidRPr="005532A1">
              <w:t>- в</w:t>
            </w:r>
            <w:r w:rsidR="002622AF" w:rsidRPr="005532A1">
              <w:t>ыполнять акробатические и гимнастические комбинации</w:t>
            </w:r>
            <w:r w:rsidRPr="005532A1">
              <w:t>.</w:t>
            </w: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" w:author="admin" w:date="2021-09-02T00:31:00Z">
              <w:tcPr>
                <w:tcW w:w="7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admin" w:date="2021-09-02T00:31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622AF" w:rsidRPr="005532A1" w:rsidRDefault="002622AF" w:rsidP="005532A1">
            <w:pPr>
              <w:pStyle w:val="ab"/>
            </w:pPr>
            <w:r w:rsidRPr="005532A1">
              <w:t>Лёгкая атлетика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7" w:author="admin" w:date="2021-09-02T00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622AF" w:rsidRPr="005532A1" w:rsidRDefault="005F623A" w:rsidP="005532A1">
            <w:pPr>
              <w:pStyle w:val="ab"/>
            </w:pPr>
            <w: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8" w:author="admin" w:date="2021-09-02T00:31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622AF" w:rsidRPr="005532A1" w:rsidRDefault="002622AF" w:rsidP="005532A1">
            <w:pPr>
              <w:pStyle w:val="ab"/>
            </w:pPr>
            <w:r w:rsidRPr="005532A1">
              <w:t>Высокий старт. Бег ускорением. Бег на короткие дистанции (30м и 60м). Гладкий равномерный бег на учебные дистанции (протяжённость дистанций регулируется учителем или учащимися). Прыжки в высоту с разбега способом перешагивания. Прыжки: в длину с разбега способом «согнув ноги». Метание малого мяча с места в вертикальную цель</w:t>
            </w:r>
            <w:r w:rsidR="005F623A">
              <w:t xml:space="preserve">, </w:t>
            </w:r>
            <w:r w:rsidRPr="005532A1">
              <w:t>на дальность с разбега.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Упражнения общей физической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9" w:author="admin" w:date="2021-09-02T00:3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622AF" w:rsidRPr="005532A1" w:rsidRDefault="002622AF" w:rsidP="005532A1">
            <w:pPr>
              <w:pStyle w:val="ab"/>
              <w:rPr>
                <w:i/>
              </w:rPr>
            </w:pPr>
            <w:r w:rsidRPr="005532A1">
              <w:rPr>
                <w:i/>
              </w:rPr>
              <w:t>-Уметь</w:t>
            </w:r>
            <w:r w:rsidR="00830A18" w:rsidRPr="005532A1">
              <w:rPr>
                <w:i/>
              </w:rPr>
              <w:t>:</w:t>
            </w:r>
            <w:r w:rsidRPr="005532A1">
              <w:rPr>
                <w:i/>
              </w:rPr>
              <w:t xml:space="preserve"> </w:t>
            </w:r>
          </w:p>
          <w:p w:rsidR="002622AF" w:rsidRPr="005532A1" w:rsidRDefault="00830A18" w:rsidP="005532A1">
            <w:pPr>
              <w:pStyle w:val="ab"/>
            </w:pPr>
            <w:r w:rsidRPr="005532A1">
              <w:t>-</w:t>
            </w:r>
            <w:r w:rsidR="002622AF" w:rsidRPr="005532A1">
              <w:t xml:space="preserve">выполнять передвижения в ходьбе, </w:t>
            </w:r>
            <w:r w:rsidRPr="005532A1">
              <w:t>беге, прыжках разными способами;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-выполнять легкоатлетические упражнения</w:t>
            </w:r>
            <w:r w:rsidR="00830A18" w:rsidRPr="005532A1">
              <w:t>.</w:t>
            </w: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0" w:author="admin" w:date="2021-09-02T00:31:00Z">
              <w:tcPr>
                <w:tcW w:w="7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622AF" w:rsidRPr="005532A1" w:rsidRDefault="002622AF" w:rsidP="005532A1">
            <w:pPr>
              <w:pStyle w:val="ab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admin" w:date="2021-09-02T00:31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622AF" w:rsidRPr="005532A1" w:rsidRDefault="002622AF" w:rsidP="005532A1">
            <w:pPr>
              <w:pStyle w:val="ab"/>
            </w:pPr>
            <w:r w:rsidRPr="005532A1">
              <w:t>Кроссовая подготовка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" w:author="admin" w:date="2021-09-02T00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622AF" w:rsidRPr="005532A1" w:rsidRDefault="002622AF" w:rsidP="005532A1">
            <w:pPr>
              <w:pStyle w:val="ab"/>
            </w:pPr>
            <w:r w:rsidRPr="005532A1">
              <w:rPr>
                <w:lang w:val="en-US"/>
              </w:rPr>
              <w:t>1</w:t>
            </w:r>
            <w:r w:rsidR="005F623A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" w:author="admin" w:date="2021-09-02T00:31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622AF" w:rsidRPr="005532A1" w:rsidRDefault="002622AF" w:rsidP="00DE0732">
            <w:pPr>
              <w:pStyle w:val="ab"/>
            </w:pPr>
            <w:r w:rsidRPr="005532A1">
              <w:t xml:space="preserve">Кроссовый бег по кругу и по пересечённой местности </w:t>
            </w:r>
            <w:r w:rsidR="00DE0732">
              <w:t>5</w:t>
            </w:r>
            <w:r w:rsidRPr="005532A1">
              <w:t xml:space="preserve">00 – </w:t>
            </w:r>
            <w:r w:rsidR="00DE0732">
              <w:t>3</w:t>
            </w:r>
            <w:r w:rsidR="00CA272D" w:rsidRPr="005532A1">
              <w:t>0</w:t>
            </w:r>
            <w:r w:rsidRPr="005532A1">
              <w:t>00 м. Упражнения общей физической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admin" w:date="2021-09-02T00:3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622AF" w:rsidRPr="005532A1" w:rsidRDefault="002622AF" w:rsidP="005532A1">
            <w:pPr>
              <w:pStyle w:val="ab"/>
            </w:pPr>
            <w:r w:rsidRPr="005532A1">
              <w:rPr>
                <w:i/>
              </w:rPr>
              <w:t>-Умет</w:t>
            </w:r>
            <w:r w:rsidR="00830A18" w:rsidRPr="005532A1">
              <w:rPr>
                <w:i/>
              </w:rPr>
              <w:t>:</w:t>
            </w:r>
            <w:r w:rsidRPr="005532A1">
              <w:t xml:space="preserve"> </w:t>
            </w:r>
          </w:p>
          <w:p w:rsidR="002622AF" w:rsidRPr="005532A1" w:rsidRDefault="00830A18" w:rsidP="005532A1">
            <w:pPr>
              <w:pStyle w:val="ab"/>
            </w:pPr>
            <w:r w:rsidRPr="005532A1">
              <w:t>- в</w:t>
            </w:r>
            <w:r w:rsidR="002622AF" w:rsidRPr="005532A1">
              <w:t>ыполнять кроссовый бег</w:t>
            </w:r>
            <w:r w:rsidRPr="005532A1">
              <w:t>;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- восстанавливать дыхание</w:t>
            </w:r>
            <w:r w:rsidR="00830A18" w:rsidRPr="005532A1">
              <w:t>.</w:t>
            </w:r>
          </w:p>
          <w:p w:rsidR="002622AF" w:rsidRPr="005532A1" w:rsidRDefault="002622AF" w:rsidP="005532A1">
            <w:pPr>
              <w:pStyle w:val="ab"/>
              <w:rPr>
                <w:i/>
              </w:rPr>
            </w:pPr>
          </w:p>
          <w:p w:rsidR="002622AF" w:rsidRPr="005532A1" w:rsidRDefault="002622AF" w:rsidP="005532A1">
            <w:pPr>
              <w:pStyle w:val="ab"/>
            </w:pP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5" w:author="admin" w:date="2021-09-02T00:31:00Z">
              <w:tcPr>
                <w:tcW w:w="7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admin" w:date="2021-09-02T00:31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622AF" w:rsidRPr="005532A1" w:rsidRDefault="002622AF" w:rsidP="005532A1">
            <w:pPr>
              <w:pStyle w:val="ab"/>
            </w:pPr>
            <w:r w:rsidRPr="005532A1">
              <w:t xml:space="preserve">Спортивные игры 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" w:author="admin" w:date="2021-09-02T00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622AF" w:rsidRDefault="005F623A" w:rsidP="005532A1">
            <w:pPr>
              <w:pStyle w:val="ab"/>
            </w:pPr>
            <w:r>
              <w:t>26</w:t>
            </w:r>
          </w:p>
          <w:p w:rsidR="005F623A" w:rsidRDefault="005F623A" w:rsidP="005532A1">
            <w:pPr>
              <w:pStyle w:val="ab"/>
            </w:pPr>
            <w:r>
              <w:t>10</w:t>
            </w: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  <w:r>
              <w:t>10</w:t>
            </w: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Default="005F623A" w:rsidP="005532A1">
            <w:pPr>
              <w:pStyle w:val="ab"/>
            </w:pPr>
          </w:p>
          <w:p w:rsidR="005F623A" w:rsidRPr="005532A1" w:rsidRDefault="005F623A" w:rsidP="005532A1">
            <w:pPr>
              <w:pStyle w:val="ab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" w:author="admin" w:date="2021-09-02T00:31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622AF" w:rsidRPr="005532A1" w:rsidRDefault="002622AF" w:rsidP="005532A1">
            <w:pPr>
              <w:pStyle w:val="ab"/>
            </w:pPr>
            <w:r w:rsidRPr="005532A1">
              <w:t xml:space="preserve">Баскетбол: Упражнения без мяча: основная стойка, </w:t>
            </w:r>
            <w:r w:rsidR="005F623A" w:rsidRPr="005532A1">
              <w:t>передвижение приставными</w:t>
            </w:r>
            <w:r w:rsidRPr="005532A1">
              <w:t xml:space="preserve"> ша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 двумя руками от груди с места. Двусторонняя игра в баскетбол по упрощённым правилам.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Упражнения общей физической подготовки.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Волейбол: Упражнения без мяча: основная стойка; передвижения приставным шагом вправо и влево; выход к мячу. Упражнения с мячом: прямая нижняя подача через сетку; приём и передача мяча снизу, приём и передача мяча сверху двумя руками (на месте и в движении приставными шагами). Игра в волейбол по упрощённым правилам.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Упражнения общей физической подготовки.</w:t>
            </w:r>
          </w:p>
          <w:p w:rsidR="002622AF" w:rsidRPr="005532A1" w:rsidRDefault="002622AF" w:rsidP="005532A1">
            <w:pPr>
              <w:pStyle w:val="ab"/>
            </w:pPr>
            <w:r w:rsidRPr="005532A1">
              <w:t xml:space="preserve">Футбол: Упражнения без мяча: бег с изменением направления движения; бег с ускорением; бег спиной вперёд; бег «змейкой» и по кругу. Упражнения с мячом: ведение мяча носком ноги и внутренней частью подъёма стопы; удар с места и небольшого разбега по неподвижному мячу внутренней стороной стопы; 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остановка катящегося мяча внутренней стороной стопы. Двусторонняя игра.</w:t>
            </w:r>
          </w:p>
          <w:p w:rsidR="00DE0732" w:rsidRDefault="002622AF" w:rsidP="005F623A">
            <w:pPr>
              <w:pStyle w:val="ab"/>
            </w:pPr>
            <w:r w:rsidRPr="005532A1">
              <w:t>Упражнения общей физической подготовки.</w:t>
            </w:r>
          </w:p>
          <w:p w:rsidR="005F623A" w:rsidRDefault="005F623A" w:rsidP="005F623A">
            <w:pPr>
              <w:pStyle w:val="ab"/>
            </w:pPr>
          </w:p>
          <w:p w:rsidR="005F623A" w:rsidRDefault="005F623A" w:rsidP="005F623A">
            <w:pPr>
              <w:pStyle w:val="ab"/>
            </w:pPr>
          </w:p>
          <w:p w:rsidR="005F623A" w:rsidRDefault="005F623A" w:rsidP="005F623A">
            <w:pPr>
              <w:pStyle w:val="ab"/>
            </w:pPr>
          </w:p>
          <w:p w:rsidR="005F623A" w:rsidRDefault="005F623A" w:rsidP="005F623A">
            <w:pPr>
              <w:pStyle w:val="ab"/>
            </w:pPr>
          </w:p>
          <w:p w:rsidR="005F623A" w:rsidRPr="005532A1" w:rsidRDefault="005F623A" w:rsidP="005F623A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admin" w:date="2021-09-02T00:3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622AF" w:rsidRPr="005532A1" w:rsidRDefault="002622AF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     </w:t>
            </w:r>
          </w:p>
          <w:p w:rsidR="002622AF" w:rsidRPr="005532A1" w:rsidRDefault="00830A18" w:rsidP="005532A1">
            <w:pPr>
              <w:pStyle w:val="ab"/>
            </w:pPr>
            <w:r w:rsidRPr="005532A1">
              <w:t>- в</w:t>
            </w:r>
            <w:r w:rsidR="002622AF" w:rsidRPr="005532A1">
              <w:t xml:space="preserve">ыполнять игровые действия в </w:t>
            </w:r>
            <w:r w:rsidRPr="005532A1">
              <w:t>футболе, баскетболе и волейболе;</w:t>
            </w:r>
            <w:r w:rsidR="002622AF" w:rsidRPr="005532A1">
              <w:t xml:space="preserve"> 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- играть по правилам.</w:t>
            </w:r>
          </w:p>
          <w:p w:rsidR="002622AF" w:rsidRPr="005532A1" w:rsidRDefault="002622AF" w:rsidP="005532A1">
            <w:pPr>
              <w:pStyle w:val="ab"/>
            </w:pPr>
          </w:p>
        </w:tc>
      </w:tr>
      <w:tr w:rsidR="00830A18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admin" w:date="2021-09-02T00:31:00Z"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30A18" w:rsidRPr="00DE0732" w:rsidRDefault="00DE0732" w:rsidP="005532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" w:author="admin" w:date="2021-09-02T00:31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30A18" w:rsidRPr="005532A1" w:rsidRDefault="00830A18" w:rsidP="005532A1">
            <w:pPr>
              <w:pStyle w:val="ab"/>
            </w:pPr>
            <w:r w:rsidRPr="005532A1">
              <w:t>Спортивно оздоровительная деятельность с соревновательной направл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2" w:author="admin" w:date="2021-09-02T00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30A18" w:rsidRPr="005532A1" w:rsidRDefault="00830A18" w:rsidP="005532A1">
            <w:pPr>
              <w:pStyle w:val="ab"/>
            </w:pPr>
            <w:r w:rsidRPr="005532A1">
              <w:t>По кален</w:t>
            </w:r>
            <w:r w:rsidR="00DE0732">
              <w:t>-</w:t>
            </w:r>
            <w:r w:rsidRPr="005532A1">
              <w:t>дар -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ному пла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" w:author="admin" w:date="2021-09-02T00:31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30A18" w:rsidRPr="005532A1" w:rsidRDefault="00830A18" w:rsidP="005532A1">
            <w:pPr>
              <w:pStyle w:val="ab"/>
            </w:pPr>
            <w:r w:rsidRPr="005532A1">
              <w:t>Участие в соревнован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" w:author="admin" w:date="2021-09-02T00:3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30A18" w:rsidRPr="005532A1" w:rsidRDefault="00830A18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     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-</w:t>
            </w:r>
            <w:r w:rsidR="007C0C1E" w:rsidRPr="005532A1">
              <w:t>выполнять Т.Б. во время поездки на соревнования;</w:t>
            </w:r>
          </w:p>
          <w:p w:rsidR="007C0C1E" w:rsidRPr="005532A1" w:rsidRDefault="007C0C1E" w:rsidP="005532A1">
            <w:pPr>
              <w:pStyle w:val="ab"/>
            </w:pPr>
            <w:r w:rsidRPr="005532A1">
              <w:t>-выполнять Т.Б. на соревнованиях;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-</w:t>
            </w:r>
            <w:r w:rsidR="007C0C1E" w:rsidRPr="005532A1">
              <w:t xml:space="preserve">участвовать в соревнованиях </w:t>
            </w:r>
            <w:r w:rsidRPr="005532A1">
              <w:t>по видам.</w:t>
            </w:r>
          </w:p>
        </w:tc>
      </w:tr>
      <w:tr w:rsidR="00830A18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admin" w:date="2021-09-02T00:31:00Z"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30A18" w:rsidRPr="00DE0732" w:rsidRDefault="00DE0732" w:rsidP="005532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" w:author="admin" w:date="2021-09-02T00:31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30A18" w:rsidRPr="005532A1" w:rsidRDefault="00830A18" w:rsidP="005532A1">
            <w:pPr>
              <w:pStyle w:val="ab"/>
            </w:pPr>
            <w:r w:rsidRPr="005532A1">
              <w:t xml:space="preserve"> Национально-региональный компон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" w:author="admin" w:date="2021-09-02T00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017F6" w:rsidRPr="005532A1" w:rsidRDefault="00830A18" w:rsidP="005532A1">
            <w:pPr>
              <w:pStyle w:val="ab"/>
            </w:pPr>
            <w:r w:rsidRPr="005532A1">
              <w:t xml:space="preserve">В процессе урока </w:t>
            </w:r>
          </w:p>
          <w:p w:rsidR="00830A18" w:rsidRPr="005532A1" w:rsidRDefault="00830A18" w:rsidP="00DE0732">
            <w:pPr>
              <w:pStyle w:val="ab"/>
            </w:pPr>
            <w:r w:rsidRPr="005532A1">
              <w:t>(12</w:t>
            </w:r>
            <w:r w:rsidR="00DE0732">
              <w:rPr>
                <w:lang w:val="en-US"/>
              </w:rPr>
              <w:t>%</w:t>
            </w:r>
            <w:r w:rsidRPr="005532A1"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" w:author="admin" w:date="2021-09-02T00:31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30A18" w:rsidRPr="005532A1" w:rsidRDefault="00830A18" w:rsidP="005532A1">
            <w:pPr>
              <w:pStyle w:val="ab"/>
            </w:pPr>
            <w:r w:rsidRPr="005532A1">
              <w:t>Сюжетно – образные (подвижные) и обрядовые игры. Элементы техники национальных видов спорта. История развития спорта в РА. Лучшие спортсмены РА и г. Адыгей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" w:author="admin" w:date="2021-09-02T00:3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830A18" w:rsidRPr="005532A1" w:rsidRDefault="00830A18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     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-играть в подвижные игры;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-знать историю развития физической культуры и спорта в Адыгее.</w:t>
            </w:r>
          </w:p>
        </w:tc>
      </w:tr>
    </w:tbl>
    <w:p w:rsidR="00861963" w:rsidRPr="005532A1" w:rsidRDefault="00861963" w:rsidP="005532A1">
      <w:pPr>
        <w:pStyle w:val="ab"/>
      </w:pPr>
    </w:p>
    <w:p w:rsidR="00A02077" w:rsidRPr="005532A1" w:rsidRDefault="00A02077" w:rsidP="005532A1">
      <w:pPr>
        <w:pStyle w:val="ab"/>
      </w:pPr>
    </w:p>
    <w:p w:rsidR="00A02077" w:rsidRPr="005532A1" w:rsidRDefault="00A02077" w:rsidP="005532A1">
      <w:pPr>
        <w:pStyle w:val="ab"/>
      </w:pPr>
    </w:p>
    <w:p w:rsidR="00A02077" w:rsidRPr="005532A1" w:rsidRDefault="00A02077" w:rsidP="005532A1">
      <w:pPr>
        <w:pStyle w:val="ab"/>
      </w:pPr>
    </w:p>
    <w:p w:rsidR="00006C6F" w:rsidRPr="00B95CF5" w:rsidRDefault="00006C6F" w:rsidP="005532A1">
      <w:pPr>
        <w:pStyle w:val="ab"/>
      </w:pPr>
    </w:p>
    <w:p w:rsidR="00DE0732" w:rsidRPr="00B95CF5" w:rsidRDefault="00DE0732" w:rsidP="005532A1">
      <w:pPr>
        <w:pStyle w:val="ab"/>
      </w:pPr>
    </w:p>
    <w:p w:rsidR="00DE0732" w:rsidRPr="00B95CF5" w:rsidRDefault="00DE0732" w:rsidP="005532A1">
      <w:pPr>
        <w:pStyle w:val="ab"/>
      </w:pPr>
    </w:p>
    <w:p w:rsidR="00DE0732" w:rsidRPr="00B95CF5" w:rsidRDefault="00DE0732" w:rsidP="005532A1">
      <w:pPr>
        <w:pStyle w:val="ab"/>
      </w:pPr>
    </w:p>
    <w:p w:rsidR="00DE0732" w:rsidRPr="00B95CF5" w:rsidRDefault="00DE0732" w:rsidP="005532A1">
      <w:pPr>
        <w:pStyle w:val="ab"/>
      </w:pPr>
    </w:p>
    <w:p w:rsidR="00DE0732" w:rsidRPr="00B95CF5" w:rsidRDefault="00DE0732" w:rsidP="005532A1">
      <w:pPr>
        <w:pStyle w:val="ab"/>
      </w:pPr>
    </w:p>
    <w:p w:rsidR="00DE0732" w:rsidRPr="00B95CF5" w:rsidRDefault="00DE0732" w:rsidP="005532A1">
      <w:pPr>
        <w:pStyle w:val="ab"/>
      </w:pPr>
    </w:p>
    <w:p w:rsidR="00DE0732" w:rsidRPr="00B95CF5" w:rsidRDefault="00DE0732" w:rsidP="005532A1">
      <w:pPr>
        <w:pStyle w:val="ab"/>
      </w:pPr>
    </w:p>
    <w:p w:rsidR="00DE0732" w:rsidRPr="00B95CF5" w:rsidRDefault="00DE0732" w:rsidP="005532A1">
      <w:pPr>
        <w:pStyle w:val="ab"/>
      </w:pPr>
    </w:p>
    <w:p w:rsidR="00DE0732" w:rsidRPr="00B95CF5" w:rsidRDefault="00DE0732" w:rsidP="005532A1">
      <w:pPr>
        <w:pStyle w:val="ab"/>
      </w:pPr>
    </w:p>
    <w:p w:rsidR="00DE0732" w:rsidRPr="00B95CF5" w:rsidRDefault="00DE0732" w:rsidP="005532A1">
      <w:pPr>
        <w:pStyle w:val="ab"/>
      </w:pPr>
    </w:p>
    <w:p w:rsidR="006B4C2C" w:rsidRPr="00B95CF5" w:rsidRDefault="00565124" w:rsidP="00DE0732">
      <w:pPr>
        <w:pStyle w:val="ab"/>
        <w:jc w:val="center"/>
        <w:rPr>
          <w:b/>
          <w:sz w:val="28"/>
          <w:szCs w:val="28"/>
        </w:rPr>
      </w:pPr>
      <w:r w:rsidRPr="00DE0732">
        <w:rPr>
          <w:b/>
          <w:sz w:val="28"/>
          <w:szCs w:val="28"/>
        </w:rPr>
        <w:t>6. Календарно-тематическ</w:t>
      </w:r>
      <w:r w:rsidR="00B73982" w:rsidRPr="00DE0732">
        <w:rPr>
          <w:b/>
          <w:sz w:val="28"/>
          <w:szCs w:val="28"/>
        </w:rPr>
        <w:t>ий</w:t>
      </w:r>
      <w:r w:rsidRPr="00DE0732">
        <w:rPr>
          <w:b/>
          <w:sz w:val="28"/>
          <w:szCs w:val="28"/>
        </w:rPr>
        <w:t xml:space="preserve"> план</w:t>
      </w:r>
      <w:r w:rsidR="00B73982" w:rsidRPr="00DE0732">
        <w:rPr>
          <w:b/>
          <w:sz w:val="28"/>
          <w:szCs w:val="28"/>
        </w:rPr>
        <w:t xml:space="preserve"> для 5 класс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276"/>
        <w:gridCol w:w="1984"/>
      </w:tblGrid>
      <w:tr w:rsidR="00DE0732" w:rsidRPr="005532A1" w:rsidTr="00D47B3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раздел и 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дата проведения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домашнее задание</w:t>
            </w:r>
          </w:p>
        </w:tc>
      </w:tr>
      <w:tr w:rsidR="00DE0732" w:rsidRPr="005532A1" w:rsidTr="00D47B3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DE0732" w:rsidRDefault="00DE0732" w:rsidP="005532A1">
            <w:pPr>
              <w:pStyle w:val="ab"/>
              <w:rPr>
                <w:lang w:val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по факт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</w:tr>
      <w:tr w:rsidR="00966F83" w:rsidRPr="005532A1" w:rsidTr="00D47B3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83" w:rsidRPr="00A01EDF" w:rsidRDefault="00966F83" w:rsidP="00966F83">
            <w:pPr>
              <w:pStyle w:val="ab"/>
              <w:jc w:val="center"/>
              <w:rPr>
                <w:b/>
                <w:sz w:val="36"/>
                <w:szCs w:val="36"/>
              </w:rPr>
            </w:pPr>
            <w:r w:rsidRPr="00A01EDF">
              <w:rPr>
                <w:b/>
                <w:sz w:val="36"/>
                <w:szCs w:val="36"/>
                <w:lang w:val="en-US"/>
              </w:rPr>
              <w:t xml:space="preserve">I </w:t>
            </w:r>
            <w:r w:rsidRPr="00A01EDF">
              <w:rPr>
                <w:b/>
                <w:sz w:val="36"/>
                <w:szCs w:val="36"/>
              </w:rPr>
              <w:t>четверть</w:t>
            </w:r>
          </w:p>
        </w:tc>
      </w:tr>
      <w:tr w:rsidR="00DE0732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E0732" w:rsidP="00DE0732">
            <w:pPr>
              <w:pStyle w:val="ab"/>
            </w:pPr>
            <w:r w:rsidRPr="005532A1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E0732" w:rsidP="00DE0732">
            <w:pPr>
              <w:pStyle w:val="ab"/>
            </w:pPr>
            <w:r w:rsidRPr="005532A1">
              <w:t xml:space="preserve"> </w:t>
            </w:r>
            <w:r w:rsidRPr="005532A1">
              <w:rPr>
                <w:u w:val="single"/>
              </w:rPr>
              <w:t>Л./А.</w:t>
            </w:r>
            <w:r w:rsidRPr="005532A1">
              <w:t xml:space="preserve">Т. Б. на уроках физкультуры. Мифы о зарождении Олимпийских игр. Техника высокого старта. (НРК). </w:t>
            </w:r>
            <w:r w:rsidRPr="00966F83">
              <w:rPr>
                <w:i/>
              </w:rPr>
              <w:t>Развитие физической культуры и спорта в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90C9F" w:rsidP="00DE0732">
            <w:pPr>
              <w:pStyle w:val="ab"/>
            </w:pPr>
            <w:r>
              <w:t>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DE0732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DE0732">
            <w:pPr>
              <w:pStyle w:val="ab"/>
            </w:pPr>
            <w:r w:rsidRPr="005532A1">
              <w:t>Прыжки в длину с места 3х5.</w:t>
            </w:r>
          </w:p>
          <w:p w:rsidR="00DE0732" w:rsidRPr="005532A1" w:rsidRDefault="00DE0732" w:rsidP="00DE0732">
            <w:pPr>
              <w:pStyle w:val="ab"/>
            </w:pPr>
            <w:r w:rsidRPr="005532A1">
              <w:t>Стр. 6-9, 77-78.</w:t>
            </w:r>
          </w:p>
        </w:tc>
      </w:tr>
      <w:tr w:rsidR="00DE0732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AE5AC9" w:rsidP="005532A1">
            <w:pPr>
              <w:pStyle w:val="ab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E0732" w:rsidP="00AE5AC9">
            <w:pPr>
              <w:pStyle w:val="ab"/>
            </w:pPr>
            <w:r w:rsidRPr="005532A1">
              <w:t xml:space="preserve"> </w:t>
            </w:r>
            <w:r w:rsidRPr="005532A1">
              <w:rPr>
                <w:u w:val="single"/>
              </w:rPr>
              <w:t>Л./А.</w:t>
            </w:r>
            <w:r w:rsidRPr="005532A1">
              <w:t xml:space="preserve"> </w:t>
            </w:r>
            <w:r w:rsidR="00AE5AC9">
              <w:t xml:space="preserve">Основные показатели физического развития. </w:t>
            </w:r>
            <w:r w:rsidRPr="005532A1">
              <w:t xml:space="preserve">Техника бега на короткие дистанции. (НРК). </w:t>
            </w:r>
            <w:r w:rsidRPr="00966F83">
              <w:rPr>
                <w:i/>
              </w:rPr>
              <w:t>Олимпийские призёры и чемпионы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90C9F" w:rsidP="005532A1">
            <w:pPr>
              <w:pStyle w:val="ab"/>
            </w:pPr>
            <w:r>
              <w:t>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E0732" w:rsidP="00AE5AC9">
            <w:pPr>
              <w:pStyle w:val="ab"/>
            </w:pPr>
            <w:r w:rsidRPr="005532A1">
              <w:t>Прыжки в длину с места 3х5.</w:t>
            </w:r>
            <w:r w:rsidR="00966F83">
              <w:t xml:space="preserve"> </w:t>
            </w:r>
            <w:r w:rsidRPr="005532A1">
              <w:t>Стр.</w:t>
            </w:r>
            <w:r w:rsidR="00AE5AC9">
              <w:t xml:space="preserve">9-12, </w:t>
            </w:r>
            <w:r w:rsidRPr="005532A1">
              <w:t>76-77.</w:t>
            </w:r>
          </w:p>
        </w:tc>
      </w:tr>
      <w:tr w:rsidR="00DE0732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AE5AC9" w:rsidP="005532A1">
            <w:pPr>
              <w:pStyle w:val="ab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C9" w:rsidRDefault="00DE0732" w:rsidP="00AE5AC9">
            <w:pPr>
              <w:pStyle w:val="ab"/>
            </w:pPr>
            <w:r w:rsidRPr="005532A1">
              <w:rPr>
                <w:u w:val="single"/>
              </w:rPr>
              <w:t>Л./А.</w:t>
            </w:r>
            <w:r w:rsidRPr="005532A1">
              <w:t xml:space="preserve"> </w:t>
            </w:r>
            <w:r w:rsidR="00AE5AC9">
              <w:t>Формирование правильной осанки</w:t>
            </w:r>
            <w:r w:rsidRPr="005532A1">
              <w:t xml:space="preserve">. </w:t>
            </w:r>
            <w:r w:rsidRPr="00966F83">
              <w:rPr>
                <w:b/>
              </w:rPr>
              <w:t>Контроль</w:t>
            </w:r>
            <w:r w:rsidRPr="005532A1">
              <w:t xml:space="preserve"> техники бега на короткую дистанцию </w:t>
            </w:r>
            <w:r w:rsidR="00AE5AC9">
              <w:t>3</w:t>
            </w:r>
            <w:r w:rsidRPr="005532A1">
              <w:t xml:space="preserve">0 м. </w:t>
            </w:r>
          </w:p>
          <w:p w:rsidR="00DE0732" w:rsidRPr="005532A1" w:rsidRDefault="00DE0732" w:rsidP="00AE5AC9">
            <w:pPr>
              <w:pStyle w:val="ab"/>
            </w:pPr>
            <w:r w:rsidRPr="005532A1">
              <w:t xml:space="preserve">(НРК). </w:t>
            </w:r>
            <w:r w:rsidRPr="00966F83">
              <w:rPr>
                <w:i/>
              </w:rPr>
              <w:t>Захватить против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90C9F" w:rsidP="005532A1">
            <w:pPr>
              <w:pStyle w:val="ab"/>
            </w:pPr>
            <w:r>
              <w:t>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E0732" w:rsidP="00AE5AC9">
            <w:pPr>
              <w:pStyle w:val="ab"/>
            </w:pPr>
            <w:r w:rsidRPr="005532A1">
              <w:t>Прыжки в длину с места 3х5.</w:t>
            </w:r>
            <w:r w:rsidR="00966F83">
              <w:t xml:space="preserve"> </w:t>
            </w:r>
            <w:r w:rsidRPr="005532A1">
              <w:t xml:space="preserve">Стр. </w:t>
            </w:r>
            <w:r w:rsidR="00AE5AC9">
              <w:t>12-20</w:t>
            </w:r>
            <w:r w:rsidRPr="005532A1">
              <w:t>, 76-77.</w:t>
            </w:r>
          </w:p>
        </w:tc>
      </w:tr>
      <w:tr w:rsidR="00DE0732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AE5AC9" w:rsidP="005532A1">
            <w:pPr>
              <w:pStyle w:val="ab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8D" w:rsidRDefault="00DE0732" w:rsidP="005532A1">
            <w:pPr>
              <w:pStyle w:val="ab"/>
            </w:pPr>
            <w:r w:rsidRPr="005532A1">
              <w:rPr>
                <w:u w:val="single"/>
              </w:rPr>
              <w:t>Л./А.</w:t>
            </w:r>
            <w:r w:rsidRPr="005532A1">
              <w:t xml:space="preserve"> </w:t>
            </w:r>
            <w:r w:rsidR="00AE5AC9">
              <w:t>Режим дня</w:t>
            </w:r>
            <w:r w:rsidRPr="005532A1">
              <w:t xml:space="preserve">. Техника бега на длинные дистанции. </w:t>
            </w:r>
          </w:p>
          <w:p w:rsidR="00DE0732" w:rsidRPr="00966F83" w:rsidRDefault="00DE0732" w:rsidP="00D3518D">
            <w:pPr>
              <w:pStyle w:val="ab"/>
              <w:rPr>
                <w:i/>
              </w:rPr>
            </w:pPr>
            <w:r w:rsidRPr="005532A1">
              <w:t>(НРК).</w:t>
            </w:r>
            <w:r w:rsidR="00D3518D">
              <w:t xml:space="preserve"> </w:t>
            </w:r>
            <w:r w:rsidRPr="00966F83">
              <w:rPr>
                <w:i/>
              </w:rPr>
              <w:t>Захватить против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90C9F" w:rsidP="005532A1">
            <w:pPr>
              <w:pStyle w:val="ab"/>
            </w:pPr>
            <w: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C9" w:rsidRDefault="00DE0732" w:rsidP="00AE5AC9">
            <w:pPr>
              <w:pStyle w:val="ab"/>
            </w:pPr>
            <w:r w:rsidRPr="005532A1">
              <w:t>Челночный бег 3х10</w:t>
            </w:r>
            <w:r w:rsidR="00AE5AC9">
              <w:t xml:space="preserve">, 2 </w:t>
            </w:r>
            <w:r w:rsidRPr="005532A1">
              <w:t>раза.</w:t>
            </w:r>
            <w:r w:rsidR="00966F83">
              <w:t xml:space="preserve"> </w:t>
            </w:r>
            <w:r w:rsidRPr="005532A1">
              <w:t>Стр. 2</w:t>
            </w:r>
            <w:r w:rsidR="00AE5AC9">
              <w:t>0</w:t>
            </w:r>
            <w:r w:rsidRPr="005532A1">
              <w:t>-2</w:t>
            </w:r>
            <w:r w:rsidR="00AE5AC9">
              <w:t>2</w:t>
            </w:r>
            <w:r w:rsidRPr="005532A1">
              <w:t xml:space="preserve">, </w:t>
            </w:r>
          </w:p>
          <w:p w:rsidR="00DE0732" w:rsidRPr="005532A1" w:rsidRDefault="00DE0732" w:rsidP="00AE5AC9">
            <w:pPr>
              <w:pStyle w:val="ab"/>
            </w:pPr>
            <w:r w:rsidRPr="005532A1">
              <w:t>75-76.</w:t>
            </w:r>
          </w:p>
        </w:tc>
      </w:tr>
      <w:tr w:rsidR="00DE0732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AE5AC9" w:rsidP="005532A1">
            <w:pPr>
              <w:pStyle w:val="ab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E0732" w:rsidP="00D3518D">
            <w:pPr>
              <w:pStyle w:val="ab"/>
            </w:pPr>
            <w:r w:rsidRPr="005532A1">
              <w:rPr>
                <w:u w:val="single"/>
              </w:rPr>
              <w:t>Л./А.</w:t>
            </w:r>
            <w:r w:rsidRPr="005532A1">
              <w:t xml:space="preserve"> </w:t>
            </w:r>
            <w:r w:rsidR="00D3518D">
              <w:t xml:space="preserve">Утренняя гимнастика. </w:t>
            </w:r>
            <w:r w:rsidRPr="00966F83">
              <w:rPr>
                <w:b/>
              </w:rPr>
              <w:t>Контроль</w:t>
            </w:r>
            <w:r w:rsidRPr="005532A1">
              <w:t xml:space="preserve"> техники и тактики шестиминутного бега. (НРК). </w:t>
            </w:r>
            <w:r w:rsidRPr="00966F83">
              <w:rPr>
                <w:i/>
              </w:rPr>
              <w:t>Захватить против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90C9F" w:rsidP="005532A1">
            <w:pPr>
              <w:pStyle w:val="ab"/>
            </w:pPr>
            <w: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D" w:rsidRDefault="00DE0732" w:rsidP="00D3518D">
            <w:pPr>
              <w:pStyle w:val="ab"/>
            </w:pPr>
            <w:r w:rsidRPr="005532A1">
              <w:t>Челночный бег 3х10</w:t>
            </w:r>
            <w:r w:rsidR="00D3518D">
              <w:t>, 2</w:t>
            </w:r>
            <w:r w:rsidRPr="005532A1">
              <w:t xml:space="preserve"> раза. Стр. 2</w:t>
            </w:r>
            <w:r w:rsidR="00D3518D">
              <w:t>2</w:t>
            </w:r>
            <w:r w:rsidRPr="005532A1">
              <w:t>-2</w:t>
            </w:r>
            <w:r w:rsidR="00D3518D">
              <w:t>4</w:t>
            </w:r>
            <w:r w:rsidRPr="005532A1">
              <w:t xml:space="preserve">, </w:t>
            </w:r>
          </w:p>
          <w:p w:rsidR="00DE0732" w:rsidRPr="005532A1" w:rsidRDefault="00DE0732" w:rsidP="00D3518D">
            <w:pPr>
              <w:pStyle w:val="ab"/>
            </w:pPr>
            <w:r w:rsidRPr="005532A1">
              <w:t>75-76.</w:t>
            </w:r>
          </w:p>
        </w:tc>
      </w:tr>
      <w:tr w:rsidR="00DE0732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Default="00AE5AC9" w:rsidP="005532A1">
            <w:pPr>
              <w:pStyle w:val="ab"/>
            </w:pPr>
            <w:r>
              <w:t>6</w:t>
            </w:r>
          </w:p>
          <w:p w:rsidR="00AE5AC9" w:rsidRPr="005532A1" w:rsidRDefault="00AE5AC9" w:rsidP="005532A1">
            <w:pPr>
              <w:pStyle w:val="ab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E0732" w:rsidP="00D3518D">
            <w:pPr>
              <w:pStyle w:val="ab"/>
            </w:pPr>
            <w:r w:rsidRPr="005532A1">
              <w:rPr>
                <w:u w:val="single"/>
              </w:rPr>
              <w:t>Л./А.</w:t>
            </w:r>
            <w:r w:rsidRPr="005532A1">
              <w:t xml:space="preserve"> </w:t>
            </w:r>
            <w:r w:rsidR="00D3518D">
              <w:t xml:space="preserve">Закаливание. </w:t>
            </w:r>
            <w:r w:rsidRPr="005532A1">
              <w:t>Совершенствование техники прыжка в длину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90C9F" w:rsidP="005532A1">
            <w:pPr>
              <w:pStyle w:val="ab"/>
            </w:pPr>
            <w: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3518D" w:rsidP="00D3518D">
            <w:pPr>
              <w:pStyle w:val="ab"/>
            </w:pPr>
            <w:r>
              <w:t xml:space="preserve"> Отжимание 3х15.</w:t>
            </w:r>
            <w:r w:rsidR="00DE0732" w:rsidRPr="005532A1">
              <w:t xml:space="preserve"> Стр.</w:t>
            </w:r>
            <w:r>
              <w:t>25</w:t>
            </w:r>
            <w:r w:rsidR="00DE0732" w:rsidRPr="005532A1">
              <w:t>-</w:t>
            </w:r>
            <w:r>
              <w:t>26</w:t>
            </w:r>
            <w:r w:rsidR="00DE0732" w:rsidRPr="005532A1">
              <w:t>,</w:t>
            </w:r>
            <w:r w:rsidR="00966F83">
              <w:t xml:space="preserve"> </w:t>
            </w:r>
            <w:r w:rsidR="00DE0732" w:rsidRPr="005532A1">
              <w:t>78-79.</w:t>
            </w:r>
          </w:p>
        </w:tc>
      </w:tr>
      <w:tr w:rsidR="00DE0732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AE5AC9" w:rsidP="005532A1">
            <w:pPr>
              <w:pStyle w:val="ab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E0732" w:rsidP="00D3518D">
            <w:pPr>
              <w:pStyle w:val="ab"/>
            </w:pPr>
            <w:r w:rsidRPr="005532A1">
              <w:rPr>
                <w:u w:val="single"/>
              </w:rPr>
              <w:t>Л./А.</w:t>
            </w:r>
            <w:r w:rsidRPr="005532A1">
              <w:t xml:space="preserve"> </w:t>
            </w:r>
            <w:r w:rsidR="00D3518D">
              <w:t>Физкультминутки и физкультпаузы.</w:t>
            </w:r>
            <w:r w:rsidRPr="005532A1">
              <w:t xml:space="preserve"> </w:t>
            </w:r>
            <w:r w:rsidRPr="00966F83">
              <w:rPr>
                <w:b/>
              </w:rPr>
              <w:t xml:space="preserve">Контроль </w:t>
            </w:r>
            <w:r w:rsidRPr="005532A1">
              <w:t>техники прыжка в длину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90C9F" w:rsidP="005532A1">
            <w:pPr>
              <w:pStyle w:val="ab"/>
            </w:pPr>
            <w: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3518D" w:rsidP="00D3518D">
            <w:pPr>
              <w:pStyle w:val="ab"/>
            </w:pPr>
            <w:r>
              <w:t>Отжимание 3х15.</w:t>
            </w:r>
            <w:r w:rsidR="00DE0732" w:rsidRPr="005532A1">
              <w:t xml:space="preserve"> Стр.</w:t>
            </w:r>
            <w:r>
              <w:t>26-28</w:t>
            </w:r>
            <w:r w:rsidR="00DE0732" w:rsidRPr="005532A1">
              <w:t>,</w:t>
            </w:r>
            <w:r w:rsidR="00966F83">
              <w:t xml:space="preserve"> </w:t>
            </w:r>
            <w:r w:rsidR="00DE0732" w:rsidRPr="005532A1">
              <w:t>78-79.</w:t>
            </w:r>
          </w:p>
        </w:tc>
      </w:tr>
      <w:tr w:rsidR="00DE0732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3518D" w:rsidP="005532A1">
            <w:pPr>
              <w:pStyle w:val="ab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E0732" w:rsidP="00937EF2">
            <w:pPr>
              <w:pStyle w:val="ab"/>
            </w:pPr>
            <w:r w:rsidRPr="005532A1">
              <w:rPr>
                <w:u w:val="single"/>
              </w:rPr>
              <w:t>Кросс.</w:t>
            </w:r>
            <w:r w:rsidRPr="005532A1">
              <w:t xml:space="preserve"> </w:t>
            </w:r>
            <w:r w:rsidR="00D3518D">
              <w:t xml:space="preserve">Выбор места для занятий физическими упражнениями. </w:t>
            </w:r>
            <w:r w:rsidR="00D3518D">
              <w:rPr>
                <w:b/>
              </w:rPr>
              <w:t>Контроль</w:t>
            </w:r>
            <w:r w:rsidR="00D3518D">
              <w:t xml:space="preserve"> техники и такти</w:t>
            </w:r>
            <w:r w:rsidR="00937EF2">
              <w:t xml:space="preserve">ки кроссового бега 500м. </w:t>
            </w:r>
            <w:r w:rsidRPr="005532A1">
              <w:t>(НРК).</w:t>
            </w:r>
            <w:r w:rsidR="00937EF2">
              <w:t xml:space="preserve"> </w:t>
            </w:r>
            <w:r w:rsidRPr="00613099"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Default="00D90C9F" w:rsidP="005532A1">
            <w:pPr>
              <w:pStyle w:val="ab"/>
            </w:pPr>
            <w:r>
              <w:t>28.09</w:t>
            </w:r>
          </w:p>
          <w:p w:rsidR="00D90C9F" w:rsidRPr="005532A1" w:rsidRDefault="00D90C9F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2" w:rsidRDefault="00DE0732" w:rsidP="005532A1">
            <w:pPr>
              <w:pStyle w:val="ab"/>
            </w:pPr>
            <w:r w:rsidRPr="005532A1">
              <w:t xml:space="preserve">Отжимание от пола 3х10. </w:t>
            </w:r>
          </w:p>
          <w:p w:rsidR="00DE0732" w:rsidRPr="005532A1" w:rsidRDefault="00DE0732" w:rsidP="00937EF2">
            <w:pPr>
              <w:pStyle w:val="ab"/>
            </w:pPr>
            <w:r w:rsidRPr="005532A1">
              <w:t xml:space="preserve">Стр. </w:t>
            </w:r>
            <w:r w:rsidR="00937EF2">
              <w:t>30-32.</w:t>
            </w:r>
          </w:p>
        </w:tc>
      </w:tr>
      <w:tr w:rsidR="00DE0732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3518D" w:rsidP="005532A1">
            <w:pPr>
              <w:pStyle w:val="ab"/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83" w:rsidRPr="00966F83" w:rsidRDefault="00DE0732" w:rsidP="00937EF2">
            <w:pPr>
              <w:pStyle w:val="ab"/>
              <w:rPr>
                <w:i/>
              </w:rPr>
            </w:pPr>
            <w:r w:rsidRPr="005532A1">
              <w:rPr>
                <w:u w:val="single"/>
              </w:rPr>
              <w:t>Кросс.</w:t>
            </w:r>
            <w:r w:rsidRPr="005532A1">
              <w:t xml:space="preserve"> </w:t>
            </w:r>
            <w:r w:rsidR="00937EF2">
              <w:t xml:space="preserve">Одежда и обувь для занятий физическими упражнениями. </w:t>
            </w:r>
            <w:r w:rsidRPr="005532A1">
              <w:t xml:space="preserve">Кроссовый бег </w:t>
            </w:r>
            <w:r w:rsidR="00937EF2">
              <w:t>8</w:t>
            </w:r>
            <w:r w:rsidRPr="005532A1">
              <w:t>00м. (НРК).</w:t>
            </w:r>
            <w:r w:rsidR="00966F83">
              <w:t xml:space="preserve"> </w:t>
            </w:r>
            <w:r w:rsidR="00966F83" w:rsidRPr="00966F83"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90C9F" w:rsidP="005532A1">
            <w:pPr>
              <w:pStyle w:val="ab"/>
            </w:pPr>
            <w: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F" w:rsidRPr="005532A1" w:rsidRDefault="00937EF2" w:rsidP="00937EF2">
            <w:pPr>
              <w:pStyle w:val="ab"/>
            </w:pPr>
            <w:r>
              <w:t xml:space="preserve">Приседание с выпрыгиванием 3х12. </w:t>
            </w:r>
            <w:r w:rsidR="00DE0732" w:rsidRPr="005532A1">
              <w:t>Стр.</w:t>
            </w:r>
            <w:r>
              <w:t xml:space="preserve"> 32-33.</w:t>
            </w:r>
          </w:p>
        </w:tc>
      </w:tr>
      <w:tr w:rsidR="00DE0732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3518D" w:rsidP="005532A1">
            <w:pPr>
              <w:pStyle w:val="ab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F2" w:rsidRDefault="00DE0732" w:rsidP="00937EF2">
            <w:pPr>
              <w:pStyle w:val="ab"/>
            </w:pPr>
            <w:r w:rsidRPr="005532A1">
              <w:rPr>
                <w:u w:val="single"/>
              </w:rPr>
              <w:t>Кросс.</w:t>
            </w:r>
            <w:r w:rsidRPr="005532A1">
              <w:t xml:space="preserve"> </w:t>
            </w:r>
            <w:r w:rsidR="00937EF2">
              <w:t xml:space="preserve">Составление комплексов упражнений. </w:t>
            </w:r>
            <w:r w:rsidRPr="00966F83">
              <w:rPr>
                <w:b/>
              </w:rPr>
              <w:t xml:space="preserve">Контроль </w:t>
            </w:r>
            <w:r w:rsidRPr="005532A1">
              <w:t xml:space="preserve">техники и тактики кроссового бега </w:t>
            </w:r>
            <w:r w:rsidR="00937EF2">
              <w:t>1000</w:t>
            </w:r>
            <w:r w:rsidRPr="005532A1">
              <w:t xml:space="preserve">м. </w:t>
            </w:r>
          </w:p>
          <w:p w:rsidR="00DE0732" w:rsidRPr="005532A1" w:rsidRDefault="00DE0732" w:rsidP="00937EF2">
            <w:pPr>
              <w:pStyle w:val="ab"/>
            </w:pPr>
            <w:r w:rsidRPr="005532A1">
              <w:t xml:space="preserve">(НРК). </w:t>
            </w:r>
            <w:r w:rsidRPr="00966F83"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90C9F" w:rsidP="005532A1">
            <w:pPr>
              <w:pStyle w:val="ab"/>
            </w:pPr>
            <w:r>
              <w:t>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937EF2" w:rsidP="005532A1">
            <w:pPr>
              <w:pStyle w:val="ab"/>
            </w:pPr>
            <w:r>
              <w:t>Приседание с выпрыгиванием 3х12. Стр. 33-43.</w:t>
            </w:r>
          </w:p>
        </w:tc>
      </w:tr>
      <w:tr w:rsidR="00DE0732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3518D" w:rsidP="005532A1">
            <w:pPr>
              <w:pStyle w:val="ab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F2" w:rsidRDefault="00DE0732" w:rsidP="00937EF2">
            <w:pPr>
              <w:pStyle w:val="ab"/>
            </w:pPr>
            <w:r w:rsidRPr="005532A1">
              <w:rPr>
                <w:u w:val="single"/>
              </w:rPr>
              <w:t>Кросс.</w:t>
            </w:r>
            <w:r w:rsidRPr="005532A1">
              <w:t xml:space="preserve"> </w:t>
            </w:r>
            <w:r w:rsidR="00937EF2">
              <w:t xml:space="preserve">Графические изображения. </w:t>
            </w:r>
            <w:r w:rsidRPr="005532A1">
              <w:t xml:space="preserve">Кроссовый бег </w:t>
            </w:r>
            <w:r w:rsidR="00937EF2">
              <w:t>12</w:t>
            </w:r>
            <w:r w:rsidRPr="005532A1">
              <w:t xml:space="preserve">00м. </w:t>
            </w:r>
          </w:p>
          <w:p w:rsidR="00DE0732" w:rsidRPr="005532A1" w:rsidRDefault="00DE0732" w:rsidP="00937EF2">
            <w:pPr>
              <w:pStyle w:val="ab"/>
            </w:pPr>
            <w:r w:rsidRPr="005532A1">
              <w:t xml:space="preserve">(НРК). </w:t>
            </w:r>
            <w:r w:rsidRPr="00966F83">
              <w:rPr>
                <w:i/>
              </w:rPr>
              <w:t>Стать в у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90C9F" w:rsidP="005532A1">
            <w:pPr>
              <w:pStyle w:val="ab"/>
            </w:pPr>
            <w:r>
              <w:t>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937EF2" w:rsidP="005532A1">
            <w:pPr>
              <w:pStyle w:val="ab"/>
            </w:pPr>
            <w:r>
              <w:t>Приседание с выпрыгиванием 3х12. Стр.36-39.</w:t>
            </w:r>
          </w:p>
        </w:tc>
      </w:tr>
      <w:tr w:rsidR="00DE0732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3518D" w:rsidP="005532A1">
            <w:pPr>
              <w:pStyle w:val="ab"/>
            </w:pPr>
            <w: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Default="00DE0732" w:rsidP="005532A1">
            <w:pPr>
              <w:pStyle w:val="ab"/>
            </w:pPr>
            <w:r w:rsidRPr="005532A1">
              <w:rPr>
                <w:u w:val="single"/>
              </w:rPr>
              <w:t>Кросс.</w:t>
            </w:r>
            <w:r w:rsidRPr="005532A1">
              <w:t xml:space="preserve"> </w:t>
            </w:r>
            <w:r w:rsidR="00937EF2">
              <w:t xml:space="preserve">Самонаблюдение и самоконтроль. </w:t>
            </w:r>
            <w:r w:rsidRPr="005532A1">
              <w:t xml:space="preserve">Кроссовый бег </w:t>
            </w:r>
            <w:r w:rsidR="00617CBD">
              <w:t>1300м</w:t>
            </w:r>
            <w:r w:rsidRPr="005532A1">
              <w:t xml:space="preserve">. </w:t>
            </w:r>
          </w:p>
          <w:p w:rsidR="00DE0732" w:rsidRPr="00966F83" w:rsidRDefault="00DE0732" w:rsidP="00617CBD">
            <w:pPr>
              <w:pStyle w:val="ab"/>
              <w:rPr>
                <w:i/>
              </w:rPr>
            </w:pPr>
            <w:r w:rsidRPr="005532A1">
              <w:t>(НРК).</w:t>
            </w:r>
            <w:r w:rsidR="00617CBD">
              <w:t xml:space="preserve"> </w:t>
            </w:r>
            <w:r w:rsidRPr="00966F83">
              <w:rPr>
                <w:i/>
              </w:rPr>
              <w:t>Стать в у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90C9F" w:rsidP="005532A1">
            <w:pPr>
              <w:pStyle w:val="ab"/>
            </w:pPr>
            <w: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617CBD">
            <w:pPr>
              <w:pStyle w:val="ab"/>
            </w:pPr>
            <w:r w:rsidRPr="005532A1">
              <w:t>Прыжки на скакалке 3х2</w:t>
            </w:r>
            <w:r w:rsidR="00617CBD">
              <w:t>5</w:t>
            </w:r>
            <w:r w:rsidRPr="005532A1">
              <w:t>.</w:t>
            </w:r>
            <w:r w:rsidR="00617CBD">
              <w:t xml:space="preserve"> Стр. 44-48.</w:t>
            </w:r>
          </w:p>
        </w:tc>
      </w:tr>
      <w:tr w:rsidR="00DE0732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3518D" w:rsidP="005532A1">
            <w:pPr>
              <w:pStyle w:val="ab"/>
            </w:pPr>
            <w: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E0732" w:rsidP="00617CBD">
            <w:pPr>
              <w:pStyle w:val="ab"/>
            </w:pPr>
            <w:r w:rsidRPr="005532A1">
              <w:rPr>
                <w:u w:val="single"/>
              </w:rPr>
              <w:t>Кросс.</w:t>
            </w:r>
            <w:r w:rsidRPr="005532A1">
              <w:t xml:space="preserve"> </w:t>
            </w:r>
            <w:r w:rsidR="00617CBD">
              <w:t xml:space="preserve">Самонаблюдение и самоконтроль. </w:t>
            </w:r>
            <w:r w:rsidR="003F0ADB" w:rsidRPr="003F0ADB">
              <w:rPr>
                <w:b/>
              </w:rPr>
              <w:t>Контроль</w:t>
            </w:r>
            <w:r w:rsidR="003F0ADB">
              <w:t xml:space="preserve"> техники и тактики кроссового бега 1</w:t>
            </w:r>
            <w:r w:rsidR="00617CBD">
              <w:t>5</w:t>
            </w:r>
            <w:r w:rsidRPr="005532A1">
              <w:t xml:space="preserve">00м. (НРК). </w:t>
            </w:r>
            <w:r w:rsidRPr="00966F83">
              <w:rPr>
                <w:i/>
              </w:rPr>
              <w:t>Стать в у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90C9F" w:rsidP="005532A1">
            <w:pPr>
              <w:pStyle w:val="ab"/>
            </w:pPr>
            <w: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617CBD">
            <w:pPr>
              <w:pStyle w:val="ab"/>
            </w:pPr>
            <w:r w:rsidRPr="005532A1">
              <w:t>Прыжки на скакалке 3х2</w:t>
            </w:r>
            <w:r w:rsidR="00617CBD">
              <w:t>5</w:t>
            </w:r>
            <w:r w:rsidRPr="005532A1">
              <w:t>.</w:t>
            </w:r>
            <w:r w:rsidR="00617CBD">
              <w:t xml:space="preserve"> Стр. 44-48.</w:t>
            </w:r>
          </w:p>
        </w:tc>
      </w:tr>
      <w:tr w:rsidR="00617CBD" w:rsidRPr="005532A1" w:rsidTr="00617C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617CBD" w:rsidP="00617CBD">
            <w:pPr>
              <w:pStyle w:val="ab"/>
            </w:pPr>
            <w: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Default="00617CBD" w:rsidP="00617CBD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Развитие гибкости. Техника лазания по канату. </w:t>
            </w:r>
          </w:p>
          <w:p w:rsidR="00617CBD" w:rsidRPr="00617CBD" w:rsidRDefault="00617CBD" w:rsidP="00617CBD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Драчливый ба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D90C9F" w:rsidP="00617CBD">
            <w:pPr>
              <w:pStyle w:val="ab"/>
            </w:pPr>
            <w: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617CBD" w:rsidP="00617C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Pr="005532A1" w:rsidRDefault="00617CBD" w:rsidP="00A01EDF">
            <w:pPr>
              <w:pStyle w:val="ab"/>
            </w:pPr>
            <w:r w:rsidRPr="005532A1">
              <w:t>Прыжки на скакалке 3х2</w:t>
            </w:r>
            <w:r>
              <w:t>5</w:t>
            </w:r>
            <w:r w:rsidRPr="005532A1">
              <w:t>.</w:t>
            </w:r>
            <w:r>
              <w:t xml:space="preserve"> Стр. 50-54.</w:t>
            </w:r>
          </w:p>
        </w:tc>
      </w:tr>
      <w:tr w:rsidR="00617CBD" w:rsidRPr="005532A1" w:rsidTr="00617C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617CBD" w:rsidP="00617CBD">
            <w:pPr>
              <w:pStyle w:val="ab"/>
            </w:pPr>
            <w: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A01EDF" w:rsidRDefault="00617CBD" w:rsidP="00617CBD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Развитие координации движений. </w:t>
            </w:r>
            <w:r w:rsidR="00A01EDF">
              <w:rPr>
                <w:b/>
              </w:rPr>
              <w:t>Контроль</w:t>
            </w:r>
            <w:r w:rsidR="00A01EDF">
              <w:t xml:space="preserve"> техники лазания по канату. (НРК). </w:t>
            </w:r>
            <w:r w:rsidR="00A01EDF">
              <w:rPr>
                <w:i/>
              </w:rPr>
              <w:t>Драчливый ба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D90C9F" w:rsidP="00617CBD">
            <w:pPr>
              <w:pStyle w:val="ab"/>
            </w:pPr>
            <w: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617CBD" w:rsidP="00617C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A01EDF" w:rsidP="00617CBD">
            <w:pPr>
              <w:pStyle w:val="ab"/>
            </w:pPr>
            <w:r>
              <w:t>Отжимание 3х15. Стр. 55-58.</w:t>
            </w:r>
          </w:p>
        </w:tc>
      </w:tr>
      <w:tr w:rsidR="00A01EDF" w:rsidRPr="005532A1" w:rsidTr="00617C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Pr="005532A1" w:rsidRDefault="00A01EDF" w:rsidP="00A01EDF">
            <w:pPr>
              <w:pStyle w:val="ab"/>
            </w:pPr>
            <w: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Pr="005532A1" w:rsidRDefault="00A01EDF" w:rsidP="00300506">
            <w:pPr>
              <w:pStyle w:val="ab"/>
            </w:pPr>
            <w:r w:rsidRPr="005532A1">
              <w:rPr>
                <w:u w:val="single"/>
              </w:rPr>
              <w:t>Футбол.</w:t>
            </w:r>
            <w:r w:rsidRPr="005532A1">
              <w:t xml:space="preserve">  Т. Б.</w:t>
            </w:r>
            <w:r>
              <w:t xml:space="preserve"> на </w:t>
            </w:r>
            <w:r w:rsidR="00300506">
              <w:t xml:space="preserve">занятиях по </w:t>
            </w:r>
            <w:r>
              <w:t>футбол</w:t>
            </w:r>
            <w:r w:rsidR="00300506">
              <w:t>у</w:t>
            </w:r>
            <w:r>
              <w:t>.</w:t>
            </w:r>
            <w:r w:rsidRPr="005532A1">
              <w:t xml:space="preserve"> История возникновения и развития. Удары по мячу</w:t>
            </w:r>
            <w:r>
              <w:t>.</w:t>
            </w:r>
            <w:r w:rsidRPr="005532A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Pr="005532A1" w:rsidRDefault="00D90C9F" w:rsidP="00A01EDF">
            <w:pPr>
              <w:pStyle w:val="ab"/>
            </w:pPr>
            <w:r>
              <w:t>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Pr="005532A1" w:rsidRDefault="00A01EDF" w:rsidP="00A01ED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Default="00A01EDF" w:rsidP="00A01EDF">
            <w:pPr>
              <w:pStyle w:val="ab"/>
            </w:pPr>
            <w:r w:rsidRPr="005532A1">
              <w:t xml:space="preserve">Отжимание </w:t>
            </w:r>
            <w:r>
              <w:t xml:space="preserve">3х15. </w:t>
            </w:r>
          </w:p>
          <w:p w:rsidR="00A01EDF" w:rsidRPr="005532A1" w:rsidRDefault="00A01EDF" w:rsidP="00A01EDF">
            <w:pPr>
              <w:pStyle w:val="ab"/>
            </w:pPr>
            <w:r>
              <w:t>Стр. 106-109</w:t>
            </w:r>
            <w:r w:rsidRPr="005532A1">
              <w:t>.</w:t>
            </w:r>
          </w:p>
        </w:tc>
      </w:tr>
      <w:tr w:rsidR="00A01EDF" w:rsidRPr="005532A1" w:rsidTr="00617C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Pr="005532A1" w:rsidRDefault="00A01EDF" w:rsidP="00A01EDF">
            <w:pPr>
              <w:pStyle w:val="ab"/>
            </w:pPr>
            <w: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Pr="005532A1" w:rsidRDefault="00A01EDF" w:rsidP="00A01EDF">
            <w:pPr>
              <w:pStyle w:val="ab"/>
            </w:pPr>
            <w:r w:rsidRPr="005532A1">
              <w:rPr>
                <w:u w:val="single"/>
              </w:rPr>
              <w:t>Футбол.</w:t>
            </w:r>
            <w:r w:rsidRPr="005532A1">
              <w:t xml:space="preserve"> Остановка катящегося мяча внутренней стороной стопы. </w:t>
            </w:r>
            <w:r w:rsidRPr="00966F83">
              <w:rPr>
                <w:b/>
              </w:rPr>
              <w:t xml:space="preserve">Контрольное </w:t>
            </w:r>
            <w:r w:rsidRPr="005532A1">
              <w:t>тестирование по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Pr="005532A1" w:rsidRDefault="00D90C9F" w:rsidP="00A01EDF">
            <w:pPr>
              <w:pStyle w:val="ab"/>
            </w:pPr>
            <w:r>
              <w:t>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Pr="005532A1" w:rsidRDefault="00A01EDF" w:rsidP="00A01ED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Pr="005532A1" w:rsidRDefault="00A01EDF" w:rsidP="00A01EDF">
            <w:pPr>
              <w:pStyle w:val="ab"/>
            </w:pPr>
            <w:r w:rsidRPr="005532A1">
              <w:t xml:space="preserve">Отжимание от пола 3х10. </w:t>
            </w:r>
          </w:p>
          <w:p w:rsidR="00A01EDF" w:rsidRPr="005532A1" w:rsidRDefault="00A01EDF" w:rsidP="00A01EDF">
            <w:pPr>
              <w:pStyle w:val="ab"/>
            </w:pPr>
            <w:r w:rsidRPr="005532A1">
              <w:t>Стр. 109-110.</w:t>
            </w:r>
          </w:p>
        </w:tc>
      </w:tr>
      <w:tr w:rsidR="00A01EDF" w:rsidRPr="005532A1" w:rsidTr="00617C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Default="00A01EDF" w:rsidP="00A01EDF">
            <w:pPr>
              <w:pStyle w:val="ab"/>
            </w:pPr>
            <w: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Pr="005532A1" w:rsidRDefault="00A01EDF" w:rsidP="00A01EDF">
            <w:pPr>
              <w:pStyle w:val="ab"/>
            </w:pPr>
            <w:r w:rsidRPr="005532A1">
              <w:rPr>
                <w:u w:val="single"/>
              </w:rPr>
              <w:t>Футбол.</w:t>
            </w:r>
            <w:r w:rsidRPr="005532A1">
              <w:t xml:space="preserve"> Техника ведения мяч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Pr="005532A1" w:rsidRDefault="00D90C9F" w:rsidP="00A01EDF">
            <w:pPr>
              <w:pStyle w:val="ab"/>
            </w:pPr>
            <w: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Pr="005532A1" w:rsidRDefault="00A01EDF" w:rsidP="00A01ED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F" w:rsidRPr="005532A1" w:rsidRDefault="00A01EDF" w:rsidP="00A01EDF">
            <w:pPr>
              <w:pStyle w:val="ab"/>
            </w:pPr>
            <w:r>
              <w:t>Махи руками к ногам, лёжа на спине 3х10.</w:t>
            </w:r>
            <w:r w:rsidRPr="005532A1">
              <w:t xml:space="preserve"> </w:t>
            </w:r>
          </w:p>
          <w:p w:rsidR="00A01EDF" w:rsidRPr="005532A1" w:rsidRDefault="00A01EDF" w:rsidP="00A01EDF">
            <w:pPr>
              <w:pStyle w:val="ab"/>
            </w:pPr>
            <w:r>
              <w:t>Стр. 110-112</w:t>
            </w:r>
            <w:r w:rsidRPr="005532A1">
              <w:t>.</w:t>
            </w:r>
          </w:p>
        </w:tc>
      </w:tr>
      <w:tr w:rsidR="00617CBD" w:rsidRPr="005532A1" w:rsidTr="00076A3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A01EDF" w:rsidRDefault="00617CBD" w:rsidP="00617CBD">
            <w:pPr>
              <w:pStyle w:val="ab"/>
              <w:jc w:val="center"/>
              <w:rPr>
                <w:sz w:val="36"/>
                <w:szCs w:val="36"/>
              </w:rPr>
            </w:pPr>
            <w:r w:rsidRPr="00A01EDF">
              <w:rPr>
                <w:b/>
                <w:sz w:val="36"/>
                <w:szCs w:val="36"/>
                <w:lang w:val="en-US"/>
              </w:rPr>
              <w:t>II</w:t>
            </w:r>
            <w:r w:rsidRPr="00A01EDF">
              <w:rPr>
                <w:b/>
                <w:sz w:val="36"/>
                <w:szCs w:val="36"/>
              </w:rPr>
              <w:t xml:space="preserve"> четверть</w:t>
            </w:r>
          </w:p>
        </w:tc>
      </w:tr>
      <w:tr w:rsidR="00300506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6" w:rsidRPr="005532A1" w:rsidRDefault="00300506" w:rsidP="00300506">
            <w:pPr>
              <w:pStyle w:val="ab"/>
            </w:pPr>
            <w: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6" w:rsidRPr="005532A1" w:rsidRDefault="00300506" w:rsidP="00300506">
            <w:pPr>
              <w:pStyle w:val="ab"/>
            </w:pPr>
            <w:r w:rsidRPr="005532A1">
              <w:rPr>
                <w:u w:val="single"/>
              </w:rPr>
              <w:t>Баскетбол.</w:t>
            </w:r>
            <w:r w:rsidRPr="005532A1">
              <w:t xml:space="preserve"> Т. Б.</w:t>
            </w:r>
            <w:r>
              <w:t xml:space="preserve"> на занятиях </w:t>
            </w:r>
            <w:r w:rsidRPr="005532A1">
              <w:t>по баскетболу. История возникновения и развития</w:t>
            </w:r>
            <w:r>
              <w:t>.</w:t>
            </w:r>
            <w:r w:rsidRPr="005532A1">
              <w:t xml:space="preserve"> Упражнения без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6" w:rsidRPr="005532A1" w:rsidRDefault="00D90C9F" w:rsidP="00300506">
            <w:pPr>
              <w:pStyle w:val="ab"/>
            </w:pPr>
            <w:r>
              <w:t>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6" w:rsidRPr="005532A1" w:rsidRDefault="00300506" w:rsidP="00300506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6" w:rsidRPr="005532A1" w:rsidRDefault="00300506" w:rsidP="00300506">
            <w:pPr>
              <w:pStyle w:val="ab"/>
            </w:pPr>
            <w:r w:rsidRPr="005532A1">
              <w:t xml:space="preserve">Махи </w:t>
            </w:r>
            <w:r>
              <w:t>руками к ногам, лёжа на спине 3х10.</w:t>
            </w:r>
            <w:r w:rsidRPr="005532A1">
              <w:t xml:space="preserve"> </w:t>
            </w:r>
          </w:p>
          <w:p w:rsidR="00300506" w:rsidRPr="005532A1" w:rsidRDefault="00300506" w:rsidP="00300506">
            <w:pPr>
              <w:pStyle w:val="ab"/>
            </w:pPr>
            <w:r w:rsidRPr="005532A1">
              <w:t>Стр. 94-95.</w:t>
            </w:r>
          </w:p>
        </w:tc>
      </w:tr>
      <w:tr w:rsidR="00617C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5532A1" w:rsidRDefault="00300506" w:rsidP="00617CBD">
            <w:pPr>
              <w:pStyle w:val="ab"/>
            </w:pPr>
            <w: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180B23" w:rsidRDefault="00617CBD" w:rsidP="00300506">
            <w:pPr>
              <w:pStyle w:val="ab"/>
              <w:rPr>
                <w:i/>
              </w:rPr>
            </w:pPr>
            <w:r w:rsidRPr="005532A1">
              <w:rPr>
                <w:u w:val="single"/>
              </w:rPr>
              <w:t>Баскетбол.</w:t>
            </w:r>
            <w:r w:rsidRPr="005532A1">
              <w:t xml:space="preserve"> Ловля и передача мяча </w:t>
            </w:r>
            <w:r w:rsidR="00300506">
              <w:t xml:space="preserve">разными способами. </w:t>
            </w:r>
            <w:r>
              <w:t xml:space="preserve">(НРК). </w:t>
            </w:r>
            <w:r>
              <w:rPr>
                <w:i/>
              </w:rPr>
              <w:t>Стать в у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D90C9F" w:rsidP="00617CBD">
            <w:pPr>
              <w:pStyle w:val="ab"/>
            </w:pPr>
            <w: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617CBD" w:rsidP="00617C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617CBD" w:rsidP="00617CBD">
            <w:pPr>
              <w:pStyle w:val="ab"/>
            </w:pPr>
            <w:r w:rsidRPr="005532A1">
              <w:t xml:space="preserve">Махи </w:t>
            </w:r>
            <w:r w:rsidR="00300506">
              <w:t>руками к ногам, лёжа на спине 3х10.</w:t>
            </w:r>
            <w:r w:rsidRPr="005532A1">
              <w:t xml:space="preserve"> </w:t>
            </w:r>
          </w:p>
          <w:p w:rsidR="00617CBD" w:rsidRPr="005532A1" w:rsidRDefault="00617CBD" w:rsidP="00617CBD">
            <w:pPr>
              <w:pStyle w:val="ab"/>
            </w:pPr>
            <w:r w:rsidRPr="005532A1">
              <w:t>Стр. 95-97.</w:t>
            </w:r>
          </w:p>
        </w:tc>
      </w:tr>
      <w:tr w:rsidR="00617C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5532A1" w:rsidRDefault="00300506" w:rsidP="00617CBD">
            <w:pPr>
              <w:pStyle w:val="ab"/>
            </w:pPr>
            <w: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5532A1" w:rsidRDefault="00617CBD" w:rsidP="00617CBD">
            <w:pPr>
              <w:pStyle w:val="ab"/>
            </w:pPr>
            <w:r w:rsidRPr="005532A1">
              <w:rPr>
                <w:u w:val="single"/>
              </w:rPr>
              <w:t>Баскетбол.</w:t>
            </w:r>
            <w:r w:rsidRPr="005532A1">
              <w:t xml:space="preserve"> Ведение мяча</w:t>
            </w:r>
            <w:r w:rsidR="00300506">
              <w:t xml:space="preserve"> разными способами</w:t>
            </w:r>
            <w:r w:rsidRPr="005532A1">
              <w:t xml:space="preserve">. </w:t>
            </w:r>
            <w:r w:rsidRPr="00966F83">
              <w:rPr>
                <w:b/>
              </w:rPr>
              <w:t xml:space="preserve">Контрольное </w:t>
            </w:r>
            <w:r w:rsidRPr="005532A1">
              <w:t>тестирование по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D90C9F" w:rsidP="00617CBD">
            <w:pPr>
              <w:pStyle w:val="ab"/>
            </w:pPr>
            <w:r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617CBD" w:rsidP="00617C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Default="00300506" w:rsidP="00617CBD">
            <w:pPr>
              <w:pStyle w:val="ab"/>
            </w:pPr>
            <w:r>
              <w:t>Отжимание с хлопками 3х5.</w:t>
            </w:r>
            <w:r w:rsidR="00617CBD" w:rsidRPr="005532A1">
              <w:t xml:space="preserve"> </w:t>
            </w:r>
          </w:p>
          <w:p w:rsidR="00617CBD" w:rsidRPr="005532A1" w:rsidRDefault="00617CBD" w:rsidP="00617CBD">
            <w:pPr>
              <w:pStyle w:val="ab"/>
            </w:pPr>
            <w:r w:rsidRPr="005532A1">
              <w:t>Стр. 97-99.</w:t>
            </w:r>
          </w:p>
        </w:tc>
      </w:tr>
      <w:tr w:rsidR="00617C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5532A1" w:rsidRDefault="00300506" w:rsidP="00617CBD">
            <w:pPr>
              <w:pStyle w:val="ab"/>
            </w:pPr>
            <w: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5532A1" w:rsidRDefault="00617CBD" w:rsidP="00300506">
            <w:pPr>
              <w:pStyle w:val="ab"/>
            </w:pPr>
            <w:r w:rsidRPr="005532A1">
              <w:rPr>
                <w:u w:val="single"/>
              </w:rPr>
              <w:t>Баскетбол.</w:t>
            </w:r>
            <w:r w:rsidRPr="005532A1">
              <w:t xml:space="preserve"> Бросок мяча по кольцу </w:t>
            </w:r>
            <w:r w:rsidR="00300506">
              <w:t>разными способами</w:t>
            </w:r>
            <w:r w:rsidRPr="005532A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D90C9F" w:rsidP="00617CBD">
            <w:pPr>
              <w:pStyle w:val="ab"/>
            </w:pPr>
            <w: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617CBD" w:rsidP="00617C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300506" w:rsidP="00617CBD">
            <w:pPr>
              <w:pStyle w:val="ab"/>
            </w:pPr>
            <w:r>
              <w:t xml:space="preserve">Отжимание с хлопками 3х5. </w:t>
            </w:r>
            <w:r w:rsidR="00617CBD" w:rsidRPr="005532A1">
              <w:t>Стр. 99-100.</w:t>
            </w:r>
          </w:p>
        </w:tc>
      </w:tr>
      <w:tr w:rsidR="00617C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5532A1" w:rsidRDefault="00300506" w:rsidP="00617CBD">
            <w:pPr>
              <w:pStyle w:val="ab"/>
            </w:pPr>
            <w: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5532A1" w:rsidRDefault="00617CBD" w:rsidP="00617CBD">
            <w:pPr>
              <w:pStyle w:val="ab"/>
            </w:pPr>
            <w:r w:rsidRPr="005532A1">
              <w:rPr>
                <w:u w:val="single"/>
              </w:rPr>
              <w:t>Баскетбол.</w:t>
            </w:r>
            <w:r w:rsidRPr="005532A1">
              <w:t xml:space="preserve"> </w:t>
            </w:r>
            <w:r w:rsidR="00300506">
              <w:t xml:space="preserve">Броски мяча по кольцу. </w:t>
            </w:r>
            <w:r w:rsidRPr="00966F83">
              <w:rPr>
                <w:b/>
              </w:rPr>
              <w:t>Контрольные</w:t>
            </w:r>
            <w:r w:rsidRPr="005532A1">
              <w:t xml:space="preserve"> тесты по баскетболу. Учебная иг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D90C9F" w:rsidP="00617CBD">
            <w:pPr>
              <w:pStyle w:val="ab"/>
            </w:pPr>
            <w: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617CBD" w:rsidP="00617C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Default="002661E2" w:rsidP="00617CBD">
            <w:pPr>
              <w:pStyle w:val="ab"/>
            </w:pPr>
            <w:r>
              <w:t>Отжимание с хлопками 3х5.</w:t>
            </w:r>
          </w:p>
          <w:p w:rsidR="002661E2" w:rsidRPr="005532A1" w:rsidRDefault="002661E2" w:rsidP="00617CBD">
            <w:pPr>
              <w:pStyle w:val="ab"/>
            </w:pPr>
            <w:r>
              <w:t>Стр. 99-100.</w:t>
            </w:r>
          </w:p>
        </w:tc>
      </w:tr>
      <w:tr w:rsidR="00617C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5532A1" w:rsidRDefault="00300506" w:rsidP="00617CBD">
            <w:pPr>
              <w:pStyle w:val="ab"/>
            </w:pPr>
            <w: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5532A1" w:rsidRDefault="00617CBD" w:rsidP="00300506">
            <w:pPr>
              <w:pStyle w:val="ab"/>
            </w:pPr>
            <w:r w:rsidRPr="005532A1">
              <w:rPr>
                <w:u w:val="single"/>
              </w:rPr>
              <w:t>Баскетбол.</w:t>
            </w:r>
            <w:r w:rsidRPr="005532A1">
              <w:t xml:space="preserve"> Совершенствование технических приёмов</w:t>
            </w:r>
            <w:r w:rsidR="00300506">
              <w:t xml:space="preserve"> в </w:t>
            </w:r>
            <w:r w:rsidR="002661E2">
              <w:t>баскетболе</w:t>
            </w:r>
            <w:r w:rsidR="002661E2" w:rsidRPr="005532A1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D90C9F" w:rsidP="00617CBD">
            <w:pPr>
              <w:pStyle w:val="ab"/>
            </w:pPr>
            <w:r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617CBD" w:rsidP="00617C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E2" w:rsidRDefault="00617CBD" w:rsidP="002661E2">
            <w:pPr>
              <w:pStyle w:val="ab"/>
            </w:pPr>
            <w:r w:rsidRPr="005532A1">
              <w:t>Приседание</w:t>
            </w:r>
            <w:r w:rsidR="002661E2">
              <w:t xml:space="preserve"> с выпрыгиванием 3х12. </w:t>
            </w:r>
          </w:p>
          <w:p w:rsidR="00617CBD" w:rsidRPr="005532A1" w:rsidRDefault="002661E2" w:rsidP="002661E2">
            <w:pPr>
              <w:pStyle w:val="ab"/>
            </w:pPr>
            <w:r>
              <w:t>Стр. 94-100.</w:t>
            </w:r>
          </w:p>
        </w:tc>
      </w:tr>
      <w:tr w:rsidR="00617C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5532A1" w:rsidRDefault="002661E2" w:rsidP="00617CBD">
            <w:pPr>
              <w:pStyle w:val="ab"/>
            </w:pPr>
            <w:r>
              <w:t xml:space="preserve"> </w:t>
            </w:r>
            <w:r w:rsidR="00792A5B"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5532A1" w:rsidRDefault="00617CBD" w:rsidP="002661E2">
            <w:pPr>
              <w:pStyle w:val="ab"/>
            </w:pPr>
            <w:r w:rsidRPr="005532A1">
              <w:rPr>
                <w:u w:val="single"/>
              </w:rPr>
              <w:t>Гимнастика.</w:t>
            </w:r>
            <w:r w:rsidRPr="005532A1">
              <w:t xml:space="preserve"> Т. Б. на </w:t>
            </w:r>
            <w:r w:rsidR="002661E2">
              <w:t xml:space="preserve">занятиях по </w:t>
            </w:r>
            <w:r w:rsidRPr="005532A1">
              <w:t xml:space="preserve">гимнастике. </w:t>
            </w:r>
            <w:r w:rsidR="002661E2">
              <w:t xml:space="preserve">Дыхательная гимнастика. </w:t>
            </w:r>
            <w:r w:rsidRPr="005532A1">
              <w:t>Кувырок вперёд</w:t>
            </w:r>
            <w:r w:rsidR="002661E2">
              <w:t>. (</w:t>
            </w:r>
            <w:r w:rsidRPr="005532A1">
              <w:t>НРК).</w:t>
            </w:r>
            <w:r w:rsidR="002661E2">
              <w:t xml:space="preserve"> </w:t>
            </w:r>
            <w:r w:rsidR="002661E2" w:rsidRPr="002661E2">
              <w:rPr>
                <w:i/>
              </w:rPr>
              <w:t>Сильные н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D90C9F" w:rsidP="00617CBD">
            <w:pPr>
              <w:pStyle w:val="ab"/>
            </w:pPr>
            <w:r>
              <w:t>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617CBD" w:rsidP="00617C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617CBD" w:rsidP="002661E2">
            <w:pPr>
              <w:pStyle w:val="ab"/>
            </w:pPr>
            <w:r w:rsidRPr="005532A1">
              <w:t xml:space="preserve">Приседание </w:t>
            </w:r>
            <w:r w:rsidR="002661E2">
              <w:t xml:space="preserve">с выпрыгиванием 3х12. </w:t>
            </w:r>
            <w:r w:rsidRPr="005532A1">
              <w:t>Стр. 64-65.</w:t>
            </w:r>
          </w:p>
        </w:tc>
      </w:tr>
      <w:tr w:rsidR="00617C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5532A1" w:rsidRDefault="00792A5B" w:rsidP="00617CBD">
            <w:pPr>
              <w:pStyle w:val="ab"/>
            </w:pPr>
            <w:r>
              <w:t>26</w:t>
            </w:r>
          </w:p>
          <w:p w:rsidR="00617CBD" w:rsidRPr="005532A1" w:rsidRDefault="00617CBD" w:rsidP="00617CBD">
            <w:pPr>
              <w:pStyle w:val="ab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5532A1" w:rsidRDefault="00617CBD" w:rsidP="002661E2">
            <w:pPr>
              <w:pStyle w:val="ab"/>
            </w:pPr>
            <w:r w:rsidRPr="005532A1">
              <w:rPr>
                <w:u w:val="single"/>
              </w:rPr>
              <w:t>Гимнастика.</w:t>
            </w:r>
            <w:r w:rsidRPr="005532A1">
              <w:t xml:space="preserve"> </w:t>
            </w:r>
            <w:r w:rsidRPr="00966F83">
              <w:rPr>
                <w:b/>
              </w:rPr>
              <w:t>Контроль</w:t>
            </w:r>
            <w:r w:rsidRPr="005532A1">
              <w:t xml:space="preserve"> </w:t>
            </w:r>
            <w:r w:rsidR="002661E2">
              <w:t>«Кувырок вперёд».</w:t>
            </w:r>
            <w:r w:rsidRPr="005532A1">
              <w:t xml:space="preserve"> Кувырок назад. (НРК). </w:t>
            </w:r>
            <w:r w:rsidR="002661E2">
              <w:rPr>
                <w:i/>
              </w:rPr>
              <w:t xml:space="preserve">Сильные ног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D90C9F" w:rsidP="00617CBD">
            <w:pPr>
              <w:pStyle w:val="ab"/>
            </w:pPr>
            <w:r>
              <w:t>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617CBD" w:rsidP="00617C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2661E2" w:rsidP="00792A5B">
            <w:pPr>
              <w:pStyle w:val="ab"/>
            </w:pPr>
            <w:r>
              <w:t xml:space="preserve">Приседание с выпрыгиванием 3х12. </w:t>
            </w:r>
            <w:r w:rsidR="00617CBD" w:rsidRPr="005532A1">
              <w:t>Стр. 66-6</w:t>
            </w:r>
            <w:r w:rsidR="00792A5B">
              <w:t>8</w:t>
            </w:r>
            <w:r w:rsidR="00617CBD" w:rsidRPr="005532A1">
              <w:t>.</w:t>
            </w:r>
          </w:p>
        </w:tc>
      </w:tr>
      <w:tr w:rsidR="00617C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BD" w:rsidRPr="005532A1" w:rsidRDefault="00792A5B" w:rsidP="00617CBD">
            <w:pPr>
              <w:pStyle w:val="ab"/>
            </w:pPr>
            <w: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Default="00617CBD" w:rsidP="00617CBD">
            <w:pPr>
              <w:pStyle w:val="ab"/>
            </w:pPr>
            <w:r w:rsidRPr="005532A1">
              <w:rPr>
                <w:u w:val="single"/>
              </w:rPr>
              <w:t>Гимнастика.</w:t>
            </w:r>
            <w:r w:rsidRPr="005532A1">
              <w:t xml:space="preserve"> </w:t>
            </w:r>
            <w:r w:rsidRPr="00966F83">
              <w:rPr>
                <w:b/>
              </w:rPr>
              <w:t xml:space="preserve">Контроль </w:t>
            </w:r>
            <w:r w:rsidRPr="005532A1">
              <w:t xml:space="preserve">выполнения кувырка назад. Стойка на лопатках. </w:t>
            </w:r>
          </w:p>
          <w:p w:rsidR="00617CBD" w:rsidRPr="005532A1" w:rsidRDefault="00617CBD" w:rsidP="00617CBD">
            <w:pPr>
              <w:pStyle w:val="ab"/>
            </w:pPr>
            <w:r w:rsidRPr="005532A1">
              <w:t xml:space="preserve">(НРК). </w:t>
            </w:r>
            <w:r w:rsidRPr="00966F83">
              <w:rPr>
                <w:i/>
              </w:rPr>
              <w:t>Драчливый ба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D90C9F" w:rsidP="00617CBD">
            <w:pPr>
              <w:pStyle w:val="ab"/>
            </w:pPr>
            <w:r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BD" w:rsidRPr="005532A1" w:rsidRDefault="00617CBD" w:rsidP="00617C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B" w:rsidRDefault="00792A5B" w:rsidP="00617CBD">
            <w:pPr>
              <w:pStyle w:val="ab"/>
            </w:pPr>
            <w:r>
              <w:t xml:space="preserve">Махи руками к ногам, лёжа на спине 3х12. </w:t>
            </w:r>
          </w:p>
          <w:p w:rsidR="00617CBD" w:rsidRPr="005532A1" w:rsidRDefault="00792A5B" w:rsidP="00617CBD">
            <w:pPr>
              <w:pStyle w:val="ab"/>
            </w:pPr>
            <w:r>
              <w:t>Стр. 67.</w:t>
            </w:r>
          </w:p>
        </w:tc>
      </w:tr>
      <w:tr w:rsidR="00792A5B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Pr="005532A1" w:rsidRDefault="00792A5B" w:rsidP="00792A5B">
            <w:pPr>
              <w:pStyle w:val="ab"/>
            </w:pPr>
            <w:r>
              <w:t>28</w:t>
            </w:r>
          </w:p>
          <w:p w:rsidR="00792A5B" w:rsidRPr="005532A1" w:rsidRDefault="00792A5B" w:rsidP="00792A5B">
            <w:pPr>
              <w:pStyle w:val="ab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Default="00792A5B" w:rsidP="00792A5B">
            <w:pPr>
              <w:pStyle w:val="ab"/>
            </w:pPr>
            <w:r w:rsidRPr="005532A1">
              <w:rPr>
                <w:u w:val="single"/>
              </w:rPr>
              <w:t>Гимнастика.</w:t>
            </w:r>
            <w:r w:rsidRPr="005532A1">
              <w:t xml:space="preserve"> </w:t>
            </w:r>
            <w:r w:rsidRPr="00966F83">
              <w:rPr>
                <w:b/>
              </w:rPr>
              <w:t>Контроль</w:t>
            </w:r>
            <w:r w:rsidRPr="005532A1">
              <w:t xml:space="preserve"> выполнения стойки на лопатках. Шпагаты.</w:t>
            </w:r>
          </w:p>
          <w:p w:rsidR="00792A5B" w:rsidRPr="005532A1" w:rsidRDefault="00792A5B" w:rsidP="00792A5B">
            <w:pPr>
              <w:pStyle w:val="ab"/>
            </w:pPr>
            <w:r w:rsidRPr="005532A1">
              <w:t xml:space="preserve"> (НРК). </w:t>
            </w:r>
            <w:r w:rsidRPr="00966F83">
              <w:rPr>
                <w:i/>
              </w:rPr>
              <w:t>Драчливый ба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B" w:rsidRPr="005532A1" w:rsidRDefault="00D90C9F" w:rsidP="00792A5B">
            <w:pPr>
              <w:pStyle w:val="ab"/>
            </w:pPr>
            <w: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B" w:rsidRPr="005532A1" w:rsidRDefault="00792A5B" w:rsidP="00792A5B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B" w:rsidRDefault="00792A5B" w:rsidP="00792A5B">
            <w:pPr>
              <w:pStyle w:val="ab"/>
            </w:pPr>
            <w:r>
              <w:t xml:space="preserve">Махи руками к ногам, лёжа на спине 3х12. </w:t>
            </w:r>
          </w:p>
          <w:p w:rsidR="00792A5B" w:rsidRPr="005532A1" w:rsidRDefault="00792A5B" w:rsidP="00792A5B">
            <w:pPr>
              <w:pStyle w:val="ab"/>
            </w:pPr>
            <w:r>
              <w:t>Стр. 67.</w:t>
            </w:r>
          </w:p>
        </w:tc>
      </w:tr>
      <w:tr w:rsidR="00792A5B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Pr="005532A1" w:rsidRDefault="00792A5B" w:rsidP="00792A5B">
            <w:pPr>
              <w:pStyle w:val="ab"/>
            </w:pPr>
            <w: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Default="00792A5B" w:rsidP="00792A5B">
            <w:pPr>
              <w:pStyle w:val="ab"/>
            </w:pPr>
            <w:r w:rsidRPr="005532A1">
              <w:rPr>
                <w:u w:val="single"/>
              </w:rPr>
              <w:t>Гимнастика.</w:t>
            </w:r>
            <w:r w:rsidRPr="005532A1">
              <w:t xml:space="preserve"> </w:t>
            </w:r>
            <w:r>
              <w:t xml:space="preserve">Формирование стройной фигуры. </w:t>
            </w:r>
            <w:r w:rsidRPr="005532A1">
              <w:t xml:space="preserve">Кувырок назад из стойки на лопатках в полушпагат. </w:t>
            </w:r>
          </w:p>
          <w:p w:rsidR="00792A5B" w:rsidRPr="00966F83" w:rsidRDefault="00792A5B" w:rsidP="00792A5B">
            <w:pPr>
              <w:pStyle w:val="ab"/>
              <w:rPr>
                <w:i/>
              </w:rPr>
            </w:pPr>
            <w:r w:rsidRPr="005532A1">
              <w:t>(НРК).</w:t>
            </w:r>
            <w:r>
              <w:t xml:space="preserve"> </w:t>
            </w:r>
            <w:r w:rsidRPr="00966F83"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B" w:rsidRPr="005532A1" w:rsidRDefault="00D90C9F" w:rsidP="00792A5B">
            <w:pPr>
              <w:pStyle w:val="ab"/>
            </w:pPr>
            <w: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B" w:rsidRPr="005532A1" w:rsidRDefault="00792A5B" w:rsidP="00792A5B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B" w:rsidRDefault="00792A5B" w:rsidP="00792A5B">
            <w:pPr>
              <w:pStyle w:val="ab"/>
            </w:pPr>
            <w:r>
              <w:t xml:space="preserve">Махи руками к ногам, лёжа на спине 3х12. </w:t>
            </w:r>
          </w:p>
          <w:p w:rsidR="00792A5B" w:rsidRDefault="00792A5B" w:rsidP="00792A5B">
            <w:pPr>
              <w:pStyle w:val="ab"/>
            </w:pPr>
            <w:r>
              <w:t xml:space="preserve">Стр. 59-63, </w:t>
            </w:r>
          </w:p>
          <w:p w:rsidR="00792A5B" w:rsidRPr="005532A1" w:rsidRDefault="00792A5B" w:rsidP="00792A5B">
            <w:pPr>
              <w:pStyle w:val="ab"/>
            </w:pPr>
            <w:r>
              <w:t>67-68.</w:t>
            </w:r>
          </w:p>
        </w:tc>
      </w:tr>
      <w:tr w:rsidR="00792A5B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Pr="005532A1" w:rsidRDefault="00792A5B" w:rsidP="00792A5B">
            <w:pPr>
              <w:pStyle w:val="ab"/>
            </w:pPr>
            <w: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Pr="005532A1" w:rsidRDefault="00792A5B" w:rsidP="00792A5B">
            <w:pPr>
              <w:pStyle w:val="ab"/>
            </w:pPr>
            <w:r w:rsidRPr="005532A1">
              <w:rPr>
                <w:u w:val="single"/>
              </w:rPr>
              <w:t>Гимнастика.</w:t>
            </w:r>
            <w:r w:rsidRPr="005532A1">
              <w:t xml:space="preserve"> </w:t>
            </w:r>
            <w:r>
              <w:t xml:space="preserve">Гимнастика для глаз. </w:t>
            </w:r>
            <w:r w:rsidRPr="00D47B3F">
              <w:rPr>
                <w:b/>
              </w:rPr>
              <w:t xml:space="preserve">Контрольное </w:t>
            </w:r>
            <w:r w:rsidRPr="005532A1">
              <w:t>тестирование по ОФП. (НРК).</w:t>
            </w:r>
            <w:r>
              <w:t xml:space="preserve"> </w:t>
            </w:r>
            <w:r w:rsidRPr="00D47B3F">
              <w:rPr>
                <w:i/>
              </w:rPr>
              <w:t>Драчливый ба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B" w:rsidRPr="005532A1" w:rsidRDefault="00D90C9F" w:rsidP="00792A5B">
            <w:pPr>
              <w:pStyle w:val="ab"/>
            </w:pPr>
            <w:r>
              <w:t>2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B" w:rsidRPr="005532A1" w:rsidRDefault="00792A5B" w:rsidP="00792A5B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B" w:rsidRPr="005532A1" w:rsidRDefault="00792A5B" w:rsidP="00792A5B">
            <w:pPr>
              <w:pStyle w:val="ab"/>
            </w:pPr>
            <w:r>
              <w:t>Отжимание с хлопками 3х8. Стр. 63-64.</w:t>
            </w:r>
          </w:p>
        </w:tc>
      </w:tr>
      <w:tr w:rsidR="00ED14E6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E6" w:rsidRPr="005532A1" w:rsidRDefault="00ED14E6" w:rsidP="00ED14E6">
            <w:pPr>
              <w:pStyle w:val="ab"/>
            </w:pPr>
            <w: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E6" w:rsidRPr="00076A3C" w:rsidRDefault="00ED14E6" w:rsidP="00ED14E6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</w:t>
            </w:r>
            <w:r w:rsidRPr="00076A3C">
              <w:t>Техника прыжка в высоту с разбега. (НРК).</w:t>
            </w:r>
            <w:r>
              <w:t xml:space="preserve"> </w:t>
            </w:r>
            <w:r>
              <w:rPr>
                <w:i/>
              </w:rPr>
              <w:t>Подлог ша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E6" w:rsidRPr="005532A1" w:rsidRDefault="00D90C9F" w:rsidP="00ED14E6">
            <w:pPr>
              <w:pStyle w:val="ab"/>
            </w:pPr>
            <w: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E6" w:rsidRPr="005532A1" w:rsidRDefault="00ED14E6" w:rsidP="00ED14E6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E6" w:rsidRPr="005532A1" w:rsidRDefault="00ED14E6" w:rsidP="00ED14E6">
            <w:pPr>
              <w:pStyle w:val="ab"/>
            </w:pPr>
            <w:r>
              <w:t>Отжимание с хлопками 3х8.</w:t>
            </w:r>
          </w:p>
        </w:tc>
      </w:tr>
      <w:tr w:rsidR="00ED14E6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E6" w:rsidRDefault="00ED14E6" w:rsidP="00ED14E6">
            <w:pPr>
              <w:pStyle w:val="ab"/>
            </w:pPr>
            <w: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E6" w:rsidRPr="00076A3C" w:rsidRDefault="00ED14E6" w:rsidP="00ED14E6">
            <w:pPr>
              <w:pStyle w:val="ab"/>
              <w:rPr>
                <w:b/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</w:t>
            </w:r>
            <w:r>
              <w:rPr>
                <w:b/>
              </w:rPr>
              <w:t xml:space="preserve">Контроль </w:t>
            </w:r>
            <w:r w:rsidRPr="00076A3C">
              <w:t>техники прыжка в высоту с разбега.</w:t>
            </w:r>
            <w:r>
              <w:t xml:space="preserve"> (НРК). </w:t>
            </w:r>
            <w:r>
              <w:rPr>
                <w:i/>
              </w:rPr>
              <w:t>Стать в у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E6" w:rsidRPr="005532A1" w:rsidRDefault="00D90C9F" w:rsidP="00ED14E6">
            <w:pPr>
              <w:pStyle w:val="ab"/>
            </w:pPr>
            <w: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E6" w:rsidRPr="005532A1" w:rsidRDefault="00ED14E6" w:rsidP="00ED14E6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E6" w:rsidRPr="005532A1" w:rsidRDefault="00ED14E6" w:rsidP="00ED14E6">
            <w:pPr>
              <w:pStyle w:val="ab"/>
            </w:pPr>
            <w:r>
              <w:t>Отжимание с хлопками 3х8.</w:t>
            </w:r>
          </w:p>
        </w:tc>
      </w:tr>
      <w:tr w:rsidR="00792A5B" w:rsidRPr="005532A1" w:rsidTr="00D47B3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Pr="00ED14E6" w:rsidRDefault="00792A5B" w:rsidP="00792A5B">
            <w:pPr>
              <w:pStyle w:val="ab"/>
              <w:jc w:val="center"/>
              <w:rPr>
                <w:b/>
                <w:sz w:val="36"/>
                <w:szCs w:val="36"/>
              </w:rPr>
            </w:pPr>
            <w:r w:rsidRPr="00ED14E6">
              <w:rPr>
                <w:b/>
                <w:sz w:val="36"/>
                <w:szCs w:val="36"/>
                <w:lang w:val="en-US"/>
              </w:rPr>
              <w:t>III</w:t>
            </w:r>
            <w:r w:rsidRPr="00ED14E6">
              <w:rPr>
                <w:b/>
                <w:sz w:val="36"/>
                <w:szCs w:val="36"/>
              </w:rPr>
              <w:t xml:space="preserve"> четверть</w:t>
            </w:r>
          </w:p>
        </w:tc>
      </w:tr>
      <w:tr w:rsidR="00792A5B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Pr="005532A1" w:rsidRDefault="000C62E3" w:rsidP="00792A5B">
            <w:pPr>
              <w:pStyle w:val="ab"/>
            </w:pPr>
            <w: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Pr="005532A1" w:rsidRDefault="00792A5B" w:rsidP="000C62E3">
            <w:pPr>
              <w:pStyle w:val="ab"/>
            </w:pPr>
            <w:r w:rsidRPr="005532A1">
              <w:rPr>
                <w:u w:val="single"/>
              </w:rPr>
              <w:t>Гимнастика.</w:t>
            </w:r>
            <w:r w:rsidRPr="005532A1">
              <w:t xml:space="preserve"> Ритмическая гимнастика.</w:t>
            </w:r>
            <w:r w:rsidR="000C62E3">
              <w:t xml:space="preserve"> Опорный прыжок. </w:t>
            </w:r>
            <w:r w:rsidRPr="005532A1">
              <w:t xml:space="preserve">(НРК). </w:t>
            </w:r>
            <w:r w:rsidRPr="00D47B3F">
              <w:rPr>
                <w:i/>
              </w:rPr>
              <w:t>Подлог ша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B" w:rsidRPr="005532A1" w:rsidRDefault="00D90C9F" w:rsidP="00792A5B">
            <w:pPr>
              <w:pStyle w:val="ab"/>
            </w:pPr>
            <w: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B" w:rsidRPr="005532A1" w:rsidRDefault="00792A5B" w:rsidP="00792A5B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3" w:rsidRDefault="000C62E3" w:rsidP="000C62E3">
            <w:pPr>
              <w:pStyle w:val="ab"/>
            </w:pPr>
            <w:r>
              <w:t xml:space="preserve">Прыжки в длину с места 3х5. </w:t>
            </w:r>
          </w:p>
          <w:p w:rsidR="00792A5B" w:rsidRPr="005532A1" w:rsidRDefault="00792A5B" w:rsidP="000C62E3">
            <w:pPr>
              <w:pStyle w:val="ab"/>
            </w:pPr>
            <w:r w:rsidRPr="005532A1">
              <w:t>Стр. 68-</w:t>
            </w:r>
            <w:r w:rsidR="000C62E3">
              <w:t>72</w:t>
            </w:r>
            <w:r w:rsidRPr="005532A1">
              <w:t>.</w:t>
            </w:r>
          </w:p>
        </w:tc>
      </w:tr>
      <w:tr w:rsidR="000C62E3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3" w:rsidRPr="005532A1" w:rsidRDefault="000C62E3" w:rsidP="000C62E3">
            <w:pPr>
              <w:pStyle w:val="ab"/>
            </w:pPr>
            <w: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3" w:rsidRPr="005532A1" w:rsidRDefault="000C62E3" w:rsidP="000C62E3">
            <w:pPr>
              <w:pStyle w:val="ab"/>
            </w:pPr>
            <w:r w:rsidRPr="005532A1">
              <w:rPr>
                <w:u w:val="single"/>
              </w:rPr>
              <w:t>Гимнастика.</w:t>
            </w:r>
            <w:r w:rsidRPr="005532A1">
              <w:t xml:space="preserve"> </w:t>
            </w:r>
            <w:r w:rsidRPr="00D47B3F">
              <w:rPr>
                <w:b/>
              </w:rPr>
              <w:t>Контроль</w:t>
            </w:r>
            <w:r w:rsidRPr="005532A1">
              <w:t xml:space="preserve"> техники опорного прыжка. (НРК). </w:t>
            </w:r>
            <w:r w:rsidRPr="00D47B3F">
              <w:rPr>
                <w:i/>
              </w:rPr>
              <w:t>Перетяг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3" w:rsidRPr="005532A1" w:rsidRDefault="00D90C9F" w:rsidP="000C62E3">
            <w:pPr>
              <w:pStyle w:val="ab"/>
            </w:pPr>
            <w:r>
              <w:t>2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3" w:rsidRPr="005532A1" w:rsidRDefault="000C62E3" w:rsidP="000C62E3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3" w:rsidRDefault="000C62E3" w:rsidP="000C62E3">
            <w:pPr>
              <w:pStyle w:val="ab"/>
            </w:pPr>
            <w:r>
              <w:t xml:space="preserve">Прыжки в длину с места 3х5. </w:t>
            </w:r>
          </w:p>
          <w:p w:rsidR="000C62E3" w:rsidRPr="005532A1" w:rsidRDefault="000C62E3" w:rsidP="000C62E3">
            <w:pPr>
              <w:pStyle w:val="ab"/>
            </w:pPr>
            <w:r w:rsidRPr="005532A1">
              <w:t>Стр. 68-</w:t>
            </w:r>
            <w:r>
              <w:t>72</w:t>
            </w:r>
            <w:r w:rsidRPr="005532A1">
              <w:t>.</w:t>
            </w:r>
          </w:p>
        </w:tc>
      </w:tr>
      <w:tr w:rsidR="000C62E3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3" w:rsidRPr="005532A1" w:rsidRDefault="000C62E3" w:rsidP="000C62E3">
            <w:pPr>
              <w:pStyle w:val="ab"/>
            </w:pPr>
            <w: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3" w:rsidRPr="005532A1" w:rsidRDefault="000C62E3" w:rsidP="000C62E3">
            <w:pPr>
              <w:pStyle w:val="ab"/>
            </w:pPr>
            <w:r w:rsidRPr="005532A1">
              <w:rPr>
                <w:u w:val="single"/>
              </w:rPr>
              <w:t>Гимнастика.</w:t>
            </w:r>
            <w:r w:rsidRPr="005532A1">
              <w:t xml:space="preserve"> Упражнения на бревне (скамейке). (НРК). </w:t>
            </w:r>
            <w:r w:rsidRPr="00D47B3F">
              <w:rPr>
                <w:i/>
              </w:rPr>
              <w:t>Колоде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3" w:rsidRPr="005532A1" w:rsidRDefault="00D90C9F" w:rsidP="000C62E3">
            <w:pPr>
              <w:pStyle w:val="ab"/>
            </w:pPr>
            <w: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3" w:rsidRPr="005532A1" w:rsidRDefault="000C62E3" w:rsidP="000C62E3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3" w:rsidRDefault="000C62E3" w:rsidP="000C62E3">
            <w:pPr>
              <w:pStyle w:val="ab"/>
            </w:pPr>
            <w:r>
              <w:t xml:space="preserve">Прыжки в длину с места 3х5. </w:t>
            </w:r>
          </w:p>
          <w:p w:rsidR="000C62E3" w:rsidRPr="005532A1" w:rsidRDefault="000C62E3" w:rsidP="000C62E3">
            <w:pPr>
              <w:pStyle w:val="ab"/>
            </w:pPr>
            <w:r w:rsidRPr="005532A1">
              <w:t xml:space="preserve">Стр. </w:t>
            </w:r>
            <w:r>
              <w:t>72-74</w:t>
            </w:r>
            <w:r w:rsidRPr="005532A1">
              <w:t>.</w:t>
            </w:r>
          </w:p>
        </w:tc>
      </w:tr>
      <w:tr w:rsidR="000C62E3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3" w:rsidRPr="005532A1" w:rsidRDefault="000C62E3" w:rsidP="000C62E3">
            <w:pPr>
              <w:pStyle w:val="ab"/>
            </w:pPr>
            <w: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Default="000C62E3" w:rsidP="000C62E3">
            <w:pPr>
              <w:pStyle w:val="ab"/>
            </w:pPr>
            <w:r w:rsidRPr="005532A1">
              <w:rPr>
                <w:u w:val="single"/>
              </w:rPr>
              <w:t>Гимнастика.</w:t>
            </w:r>
            <w:r w:rsidRPr="005532A1">
              <w:t xml:space="preserve"> </w:t>
            </w:r>
            <w:r w:rsidRPr="00D47B3F">
              <w:rPr>
                <w:b/>
              </w:rPr>
              <w:t>Контроль</w:t>
            </w:r>
            <w:r w:rsidRPr="005532A1">
              <w:t xml:space="preserve"> техники упражнений на бревне. </w:t>
            </w:r>
          </w:p>
          <w:p w:rsidR="000C62E3" w:rsidRPr="00D47B3F" w:rsidRDefault="000C62E3" w:rsidP="00DC23BD">
            <w:pPr>
              <w:pStyle w:val="ab"/>
              <w:rPr>
                <w:i/>
              </w:rPr>
            </w:pPr>
            <w:r w:rsidRPr="005532A1">
              <w:t>(НРК).</w:t>
            </w:r>
            <w:r w:rsidR="00DC23BD">
              <w:t xml:space="preserve"> </w:t>
            </w:r>
            <w:r w:rsidRPr="00D47B3F">
              <w:rPr>
                <w:i/>
              </w:rPr>
              <w:t>Прыжок ляг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3" w:rsidRPr="005532A1" w:rsidRDefault="00D90C9F" w:rsidP="000C62E3">
            <w:pPr>
              <w:pStyle w:val="ab"/>
            </w:pPr>
            <w:r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3" w:rsidRPr="005532A1" w:rsidRDefault="000C62E3" w:rsidP="000C62E3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3" w:rsidRPr="005532A1" w:rsidRDefault="000C62E3" w:rsidP="000C62E3">
            <w:pPr>
              <w:pStyle w:val="ab"/>
            </w:pPr>
            <w:r>
              <w:t>Встречные махи, лёжа на спине 3х10. Стр. 72-74.</w:t>
            </w:r>
          </w:p>
        </w:tc>
      </w:tr>
      <w:tr w:rsidR="000C62E3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E3" w:rsidRPr="005532A1" w:rsidRDefault="00DC23BD" w:rsidP="000C62E3">
            <w:pPr>
              <w:pStyle w:val="ab"/>
            </w:pPr>
            <w:r>
              <w:t>37</w:t>
            </w:r>
          </w:p>
          <w:p w:rsidR="000C62E3" w:rsidRPr="005532A1" w:rsidRDefault="000C62E3" w:rsidP="000C62E3">
            <w:pPr>
              <w:pStyle w:val="ab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Default="000C62E3" w:rsidP="000C62E3">
            <w:pPr>
              <w:pStyle w:val="ab"/>
            </w:pPr>
            <w:r w:rsidRPr="005532A1">
              <w:rPr>
                <w:u w:val="single"/>
              </w:rPr>
              <w:t>Гимнастика.</w:t>
            </w:r>
            <w:r w:rsidRPr="005532A1">
              <w:t xml:space="preserve"> Совершенствование техники выполнения кувырков. </w:t>
            </w:r>
          </w:p>
          <w:p w:rsidR="000C62E3" w:rsidRPr="00D47B3F" w:rsidRDefault="000C62E3" w:rsidP="00DC23BD">
            <w:pPr>
              <w:pStyle w:val="ab"/>
              <w:rPr>
                <w:i/>
              </w:rPr>
            </w:pPr>
            <w:r w:rsidRPr="005532A1">
              <w:t>(НРК).</w:t>
            </w:r>
            <w:r w:rsidR="00DC23BD">
              <w:t xml:space="preserve"> </w:t>
            </w:r>
            <w:r w:rsidRPr="00D47B3F"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3" w:rsidRPr="005532A1" w:rsidRDefault="00D90C9F" w:rsidP="000C62E3">
            <w:pPr>
              <w:pStyle w:val="ab"/>
            </w:pPr>
            <w:r>
              <w:t>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3" w:rsidRPr="005532A1" w:rsidRDefault="000C62E3" w:rsidP="000C62E3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3" w:rsidRPr="005532A1" w:rsidRDefault="00DC23BD" w:rsidP="00EB4D08">
            <w:pPr>
              <w:pStyle w:val="ab"/>
            </w:pPr>
            <w:r>
              <w:t>Встречные махи, лёжа на спине 3х10.</w:t>
            </w:r>
            <w:r w:rsidR="00EB4D08">
              <w:t xml:space="preserve"> </w:t>
            </w:r>
            <w:r w:rsidR="000C62E3" w:rsidRPr="005532A1">
              <w:t>Стр.65-68.</w:t>
            </w:r>
          </w:p>
        </w:tc>
      </w:tr>
      <w:tr w:rsidR="00DC23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Pr="005532A1" w:rsidRDefault="00DC23BD" w:rsidP="00DC23BD">
            <w:pPr>
              <w:pStyle w:val="ab"/>
            </w:pPr>
            <w: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Default="00DC23BD" w:rsidP="00DC23BD">
            <w:pPr>
              <w:pStyle w:val="ab"/>
            </w:pPr>
            <w:r w:rsidRPr="005532A1">
              <w:rPr>
                <w:u w:val="single"/>
              </w:rPr>
              <w:t>Гимнастика.</w:t>
            </w:r>
            <w:r w:rsidRPr="005532A1">
              <w:t xml:space="preserve"> </w:t>
            </w:r>
            <w:r w:rsidRPr="00D47B3F">
              <w:rPr>
                <w:b/>
              </w:rPr>
              <w:t>Контроль</w:t>
            </w:r>
            <w:r w:rsidRPr="005532A1">
              <w:t xml:space="preserve"> техники выполнения кувырков. </w:t>
            </w:r>
          </w:p>
          <w:p w:rsidR="00DC23BD" w:rsidRPr="00D47B3F" w:rsidRDefault="00DC23BD" w:rsidP="00DC23BD">
            <w:pPr>
              <w:pStyle w:val="ab"/>
              <w:rPr>
                <w:i/>
              </w:rPr>
            </w:pPr>
            <w:r w:rsidRPr="005532A1">
              <w:t>(НРК).</w:t>
            </w:r>
            <w:r>
              <w:t xml:space="preserve"> </w:t>
            </w:r>
            <w:r w:rsidRPr="00D47B3F">
              <w:rPr>
                <w:i/>
              </w:rPr>
              <w:t>Прыжок ляг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90C9F" w:rsidP="00DC23BD">
            <w:pPr>
              <w:pStyle w:val="ab"/>
            </w:pPr>
            <w:r>
              <w:t>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C23BD" w:rsidP="00DC23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C23BD" w:rsidP="00EB4D08">
            <w:pPr>
              <w:pStyle w:val="ab"/>
            </w:pPr>
            <w:r>
              <w:t>Встречные махи, лёжа на спине 3х10.</w:t>
            </w:r>
            <w:r w:rsidR="00EB4D08">
              <w:t xml:space="preserve"> </w:t>
            </w:r>
            <w:r w:rsidRPr="005532A1">
              <w:t>Стр.65-68.</w:t>
            </w:r>
          </w:p>
        </w:tc>
      </w:tr>
      <w:tr w:rsidR="00DC23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Pr="005532A1" w:rsidRDefault="00DC23BD" w:rsidP="00DC23BD">
            <w:pPr>
              <w:pStyle w:val="ab"/>
            </w:pPr>
            <w: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Pr="005532A1" w:rsidRDefault="00DC23BD" w:rsidP="00DC23BD">
            <w:pPr>
              <w:pStyle w:val="ab"/>
            </w:pPr>
            <w:r w:rsidRPr="005532A1">
              <w:rPr>
                <w:u w:val="single"/>
              </w:rPr>
              <w:t>Баскетбол.</w:t>
            </w:r>
            <w:r w:rsidRPr="005532A1">
              <w:t xml:space="preserve"> Совершенствование техники ловли и передач мяча </w:t>
            </w:r>
            <w:r>
              <w:t>разными способ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90C9F" w:rsidP="00DC23BD">
            <w:pPr>
              <w:pStyle w:val="ab"/>
            </w:pPr>
            <w:r>
              <w:t>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C23BD" w:rsidP="00DC23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C23BD" w:rsidP="00DC23BD">
            <w:pPr>
              <w:pStyle w:val="ab"/>
            </w:pPr>
            <w:r>
              <w:t>Отжимание с хлопками 3х13.</w:t>
            </w:r>
          </w:p>
          <w:p w:rsidR="00DC23BD" w:rsidRPr="005532A1" w:rsidRDefault="00DC23BD" w:rsidP="00DC23BD">
            <w:pPr>
              <w:pStyle w:val="ab"/>
            </w:pPr>
            <w:r w:rsidRPr="005532A1">
              <w:t>Стр.94-97</w:t>
            </w:r>
          </w:p>
        </w:tc>
      </w:tr>
      <w:tr w:rsidR="00DC23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Pr="005532A1" w:rsidRDefault="00DC23BD" w:rsidP="00DC23BD">
            <w:pPr>
              <w:pStyle w:val="ab"/>
            </w:pPr>
            <w: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Default="00DC23BD" w:rsidP="00DC23BD">
            <w:pPr>
              <w:pStyle w:val="ab"/>
            </w:pPr>
            <w:r w:rsidRPr="005532A1">
              <w:rPr>
                <w:u w:val="single"/>
              </w:rPr>
              <w:t>Баскетбол.</w:t>
            </w:r>
            <w:r w:rsidRPr="005532A1">
              <w:t xml:space="preserve"> Совершенствование техники бросков по кольцу.</w:t>
            </w:r>
            <w:r>
              <w:t xml:space="preserve"> </w:t>
            </w:r>
          </w:p>
          <w:p w:rsidR="00DC23BD" w:rsidRPr="005532A1" w:rsidRDefault="00DC23BD" w:rsidP="00DC23BD">
            <w:pPr>
              <w:pStyle w:val="ab"/>
            </w:pPr>
            <w:r>
              <w:t xml:space="preserve">(НРК). </w:t>
            </w:r>
            <w:r w:rsidRPr="00B53BF5"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90C9F" w:rsidP="00DC23BD">
            <w:pPr>
              <w:pStyle w:val="ab"/>
            </w:pPr>
            <w: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C23BD" w:rsidP="00DC23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C23BD" w:rsidP="00DC23BD">
            <w:pPr>
              <w:pStyle w:val="ab"/>
            </w:pPr>
            <w:r w:rsidRPr="005532A1">
              <w:t>Отжимание</w:t>
            </w:r>
            <w:r w:rsidR="00F43D6C">
              <w:t xml:space="preserve"> с хлопками</w:t>
            </w:r>
            <w:r w:rsidRPr="005532A1">
              <w:t xml:space="preserve"> 3х1</w:t>
            </w:r>
            <w:r w:rsidR="00F43D6C">
              <w:t>3</w:t>
            </w:r>
            <w:r w:rsidRPr="005532A1">
              <w:t>.</w:t>
            </w:r>
          </w:p>
          <w:p w:rsidR="00DC23BD" w:rsidRPr="005532A1" w:rsidRDefault="00DC23BD" w:rsidP="00DC23BD">
            <w:pPr>
              <w:pStyle w:val="ab"/>
            </w:pPr>
            <w:r w:rsidRPr="005532A1">
              <w:t>Стр.99-100.</w:t>
            </w:r>
          </w:p>
        </w:tc>
      </w:tr>
      <w:tr w:rsidR="00DC23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Pr="005532A1" w:rsidRDefault="00DC23BD" w:rsidP="00DC23BD">
            <w:pPr>
              <w:pStyle w:val="ab"/>
            </w:pPr>
            <w: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Pr="005532A1" w:rsidRDefault="00DC23BD" w:rsidP="00DC23BD">
            <w:pPr>
              <w:pStyle w:val="ab"/>
            </w:pPr>
            <w:r w:rsidRPr="005532A1">
              <w:rPr>
                <w:u w:val="single"/>
              </w:rPr>
              <w:t>Баскетбол.</w:t>
            </w:r>
            <w:r w:rsidRPr="005532A1">
              <w:t xml:space="preserve"> Совершенствование техники ведения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90C9F" w:rsidP="00DC23BD">
            <w:pPr>
              <w:pStyle w:val="ab"/>
            </w:pPr>
            <w: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C23BD" w:rsidP="00DC23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Default="00DC23BD" w:rsidP="00DC23BD">
            <w:pPr>
              <w:pStyle w:val="ab"/>
            </w:pPr>
            <w:r>
              <w:t>Отжимание</w:t>
            </w:r>
            <w:r w:rsidR="00F43D6C">
              <w:t xml:space="preserve"> с хлопками 3х13.</w:t>
            </w:r>
            <w:r>
              <w:t xml:space="preserve"> </w:t>
            </w:r>
          </w:p>
          <w:p w:rsidR="00DC23BD" w:rsidRPr="005532A1" w:rsidRDefault="00DC23BD" w:rsidP="00DC23BD">
            <w:pPr>
              <w:pStyle w:val="ab"/>
            </w:pPr>
            <w:r w:rsidRPr="005532A1">
              <w:t>Стр. 97-99.</w:t>
            </w:r>
          </w:p>
        </w:tc>
      </w:tr>
      <w:tr w:rsidR="00DC23BD" w:rsidRPr="005532A1" w:rsidTr="00DC23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C23BD" w:rsidP="00DC23BD">
            <w:pPr>
              <w:pStyle w:val="ab"/>
            </w:pPr>
            <w: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C23BD" w:rsidP="00DC23BD">
            <w:pPr>
              <w:pStyle w:val="ab"/>
            </w:pPr>
            <w:r w:rsidRPr="005532A1">
              <w:rPr>
                <w:u w:val="single"/>
              </w:rPr>
              <w:t>Баскетбол.</w:t>
            </w:r>
            <w:r w:rsidRPr="005532A1">
              <w:t xml:space="preserve"> </w:t>
            </w:r>
            <w:r w:rsidRPr="00D47B3F">
              <w:rPr>
                <w:b/>
              </w:rPr>
              <w:t>Контрольное</w:t>
            </w:r>
            <w:r w:rsidRPr="005532A1">
              <w:t xml:space="preserve"> тестирование по баскет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90C9F" w:rsidP="00DC23BD">
            <w:pPr>
              <w:pStyle w:val="ab"/>
            </w:pPr>
            <w: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C23BD" w:rsidP="00DC23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F43D6C" w:rsidP="00F43D6C">
            <w:pPr>
              <w:pStyle w:val="ab"/>
            </w:pPr>
            <w:r>
              <w:t xml:space="preserve">Приседание 3х20. </w:t>
            </w:r>
            <w:r w:rsidR="00DC23BD" w:rsidRPr="005532A1">
              <w:t>Стр.94-100</w:t>
            </w:r>
          </w:p>
        </w:tc>
      </w:tr>
      <w:tr w:rsidR="00DC23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Pr="005532A1" w:rsidRDefault="007F694F" w:rsidP="00DC23BD">
            <w:pPr>
              <w:pStyle w:val="ab"/>
            </w:pPr>
            <w: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Pr="005532A1" w:rsidRDefault="00DC23BD" w:rsidP="00DC23BD">
            <w:pPr>
              <w:pStyle w:val="ab"/>
            </w:pPr>
            <w:r w:rsidRPr="005532A1">
              <w:rPr>
                <w:u w:val="single"/>
              </w:rPr>
              <w:t>Волейбол.</w:t>
            </w:r>
            <w:r w:rsidRPr="005532A1">
              <w:t xml:space="preserve"> Т. Б. по волейболу. Прямая нижняя подача. Правила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90C9F" w:rsidP="00DC23BD">
            <w:pPr>
              <w:pStyle w:val="ab"/>
            </w:pPr>
            <w: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C23BD" w:rsidP="00DC23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Default="00EB4D08" w:rsidP="00DC23BD">
            <w:pPr>
              <w:pStyle w:val="ab"/>
            </w:pPr>
            <w:r>
              <w:t>Приседание 3х20</w:t>
            </w:r>
          </w:p>
          <w:p w:rsidR="00DC23BD" w:rsidRPr="005532A1" w:rsidRDefault="00DC23BD" w:rsidP="00EB4D08">
            <w:pPr>
              <w:pStyle w:val="ab"/>
            </w:pPr>
            <w:r w:rsidRPr="005532A1">
              <w:t>Стр. 10</w:t>
            </w:r>
            <w:r w:rsidR="00EB4D08">
              <w:t>0</w:t>
            </w:r>
            <w:r w:rsidRPr="005532A1">
              <w:t>-102.</w:t>
            </w:r>
          </w:p>
        </w:tc>
      </w:tr>
      <w:tr w:rsidR="00DC23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Pr="005532A1" w:rsidRDefault="007F694F" w:rsidP="00DC23BD">
            <w:pPr>
              <w:pStyle w:val="ab"/>
            </w:pPr>
            <w: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Pr="005532A1" w:rsidRDefault="00DC23BD" w:rsidP="00DC23BD">
            <w:pPr>
              <w:pStyle w:val="ab"/>
            </w:pPr>
            <w:r w:rsidRPr="005532A1">
              <w:rPr>
                <w:u w:val="single"/>
              </w:rPr>
              <w:t>Волейбол.</w:t>
            </w:r>
            <w:r w:rsidRPr="005532A1">
              <w:t xml:space="preserve"> Приём и передача мяча снизу</w:t>
            </w:r>
            <w:r w:rsidR="00F43D6C">
              <w:t xml:space="preserve"> и сверху</w:t>
            </w:r>
            <w:r w:rsidRPr="005532A1">
              <w:t>. «Мяч через сет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90C9F" w:rsidP="00DC23BD">
            <w:pPr>
              <w:pStyle w:val="ab"/>
            </w:pPr>
            <w:r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C23BD" w:rsidP="00DC23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F43D6C" w:rsidP="00DC23BD">
            <w:pPr>
              <w:pStyle w:val="ab"/>
            </w:pPr>
            <w:r>
              <w:t>Приседание 3х20.</w:t>
            </w:r>
            <w:r w:rsidR="00DC23BD" w:rsidRPr="005532A1">
              <w:t xml:space="preserve"> </w:t>
            </w:r>
          </w:p>
          <w:p w:rsidR="00DC23BD" w:rsidRPr="005532A1" w:rsidRDefault="00DC23BD" w:rsidP="00F43D6C">
            <w:pPr>
              <w:pStyle w:val="ab"/>
            </w:pPr>
            <w:r w:rsidRPr="005532A1">
              <w:t>Стр. 102-10</w:t>
            </w:r>
            <w:r w:rsidR="00F43D6C">
              <w:t>6</w:t>
            </w:r>
            <w:r w:rsidRPr="005532A1">
              <w:t>.</w:t>
            </w:r>
          </w:p>
        </w:tc>
      </w:tr>
      <w:tr w:rsidR="00DC23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Pr="005532A1" w:rsidRDefault="007F694F" w:rsidP="00DC23BD">
            <w:pPr>
              <w:pStyle w:val="ab"/>
            </w:pPr>
            <w: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Pr="005532A1" w:rsidRDefault="00DC23BD" w:rsidP="00DC23BD">
            <w:pPr>
              <w:pStyle w:val="ab"/>
            </w:pPr>
            <w:r w:rsidRPr="005532A1">
              <w:rPr>
                <w:u w:val="single"/>
              </w:rPr>
              <w:t>Волейбол.</w:t>
            </w:r>
            <w:r w:rsidRPr="005532A1">
              <w:t xml:space="preserve"> </w:t>
            </w:r>
            <w:r w:rsidRPr="00D47B3F">
              <w:rPr>
                <w:b/>
              </w:rPr>
              <w:t>Контрольное</w:t>
            </w:r>
            <w:r w:rsidRPr="005532A1">
              <w:t xml:space="preserve"> тестирование по волейболу. «Мяч через сет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90C9F" w:rsidP="00DC23BD">
            <w:pPr>
              <w:pStyle w:val="ab"/>
            </w:pPr>
            <w:r>
              <w:t>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C23BD" w:rsidP="00DC23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Default="007F694F" w:rsidP="007F694F">
            <w:pPr>
              <w:pStyle w:val="ab"/>
            </w:pPr>
            <w:r>
              <w:t xml:space="preserve">Отжимание 3х15 </w:t>
            </w:r>
          </w:p>
          <w:p w:rsidR="00DC23BD" w:rsidRPr="005532A1" w:rsidRDefault="00DC23BD" w:rsidP="007F694F">
            <w:pPr>
              <w:pStyle w:val="ab"/>
            </w:pPr>
            <w:r w:rsidRPr="005532A1">
              <w:t>Стр. 100-106.</w:t>
            </w:r>
          </w:p>
        </w:tc>
      </w:tr>
      <w:tr w:rsidR="00DC23BD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Pr="005532A1" w:rsidRDefault="007F694F" w:rsidP="00DC23BD">
            <w:pPr>
              <w:pStyle w:val="ab"/>
            </w:pPr>
            <w: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BD" w:rsidRPr="005532A1" w:rsidRDefault="00DC23BD" w:rsidP="00DC23BD">
            <w:pPr>
              <w:pStyle w:val="ab"/>
            </w:pPr>
            <w:r w:rsidRPr="005532A1">
              <w:rPr>
                <w:u w:val="single"/>
              </w:rPr>
              <w:t>Волейбол.</w:t>
            </w:r>
            <w:r w:rsidRPr="005532A1">
              <w:t xml:space="preserve"> Передачи мяча в тройках. 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90C9F" w:rsidP="00DC23BD">
            <w:pPr>
              <w:pStyle w:val="ab"/>
            </w:pPr>
            <w:r>
              <w:t>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BD" w:rsidRPr="005532A1" w:rsidRDefault="00DC23BD" w:rsidP="00DC23BD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8" w:rsidRDefault="007F694F" w:rsidP="00DC23BD">
            <w:pPr>
              <w:pStyle w:val="ab"/>
            </w:pPr>
            <w:r>
              <w:t>Отжимание 3х15.</w:t>
            </w:r>
            <w:r w:rsidR="00DC23BD" w:rsidRPr="005532A1">
              <w:t xml:space="preserve"> </w:t>
            </w:r>
          </w:p>
          <w:p w:rsidR="00DC23BD" w:rsidRPr="005532A1" w:rsidRDefault="00EB4D08" w:rsidP="00DC23BD">
            <w:pPr>
              <w:pStyle w:val="ab"/>
            </w:pPr>
            <w:r>
              <w:t>Стр. 100-106.</w:t>
            </w:r>
          </w:p>
        </w:tc>
      </w:tr>
      <w:tr w:rsidR="007F694F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7F694F">
            <w:pPr>
              <w:pStyle w:val="ab"/>
            </w:pPr>
            <w: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7F694F">
            <w:pPr>
              <w:pStyle w:val="ab"/>
            </w:pPr>
            <w:r w:rsidRPr="005532A1">
              <w:rPr>
                <w:u w:val="single"/>
              </w:rPr>
              <w:t>Волейбол.</w:t>
            </w:r>
            <w:r w:rsidRPr="005532A1">
              <w:t xml:space="preserve"> Передачи мяча в зону соперника. 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D90C9F" w:rsidP="007F694F">
            <w:pPr>
              <w:pStyle w:val="ab"/>
            </w:pPr>
            <w:r>
              <w:t>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8" w:rsidRDefault="007F694F" w:rsidP="007F694F">
            <w:pPr>
              <w:pStyle w:val="ab"/>
            </w:pPr>
            <w:r>
              <w:t>Отжимание 3х15.</w:t>
            </w:r>
            <w:r w:rsidRPr="005532A1">
              <w:t xml:space="preserve"> </w:t>
            </w:r>
          </w:p>
          <w:p w:rsidR="007F694F" w:rsidRPr="005532A1" w:rsidRDefault="00EB4D08" w:rsidP="007F694F">
            <w:pPr>
              <w:pStyle w:val="ab"/>
            </w:pPr>
            <w:r>
              <w:t>Стр. 100-106.</w:t>
            </w:r>
          </w:p>
        </w:tc>
      </w:tr>
      <w:tr w:rsidR="007F694F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7F694F">
            <w:pPr>
              <w:pStyle w:val="ab"/>
            </w:pPr>
            <w: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7F694F" w:rsidRDefault="007F694F" w:rsidP="007F694F">
            <w:pPr>
              <w:pStyle w:val="ab"/>
              <w:rPr>
                <w:b/>
              </w:rPr>
            </w:pPr>
            <w:r w:rsidRPr="005532A1">
              <w:rPr>
                <w:u w:val="single"/>
              </w:rPr>
              <w:t>Волейбол.</w:t>
            </w:r>
            <w:r w:rsidRPr="005532A1">
              <w:t xml:space="preserve"> Т</w:t>
            </w:r>
            <w:r>
              <w:t>ехнические</w:t>
            </w:r>
            <w:r w:rsidRPr="005532A1">
              <w:t xml:space="preserve"> приёмы в волейболе. </w:t>
            </w:r>
            <w:r>
              <w:rPr>
                <w:b/>
              </w:rPr>
              <w:t>Контрольное</w:t>
            </w:r>
            <w:r>
              <w:t xml:space="preserve"> тестирование по волейболу.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D90C9F" w:rsidP="007F694F">
            <w:pPr>
              <w:pStyle w:val="ab"/>
            </w:pPr>
            <w: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8" w:rsidRDefault="007F694F" w:rsidP="007F694F">
            <w:pPr>
              <w:pStyle w:val="ab"/>
            </w:pPr>
            <w:r>
              <w:t>Встречные махи, лёжа на спине 3х12.</w:t>
            </w:r>
            <w:r w:rsidR="00EB4D08">
              <w:t xml:space="preserve"> </w:t>
            </w:r>
          </w:p>
          <w:p w:rsidR="007F694F" w:rsidRPr="005532A1" w:rsidRDefault="00EB4D08" w:rsidP="007F694F">
            <w:pPr>
              <w:pStyle w:val="ab"/>
            </w:pPr>
            <w:r>
              <w:t>Стр. 100-106.</w:t>
            </w:r>
          </w:p>
        </w:tc>
      </w:tr>
      <w:tr w:rsidR="007F694F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7F694F">
            <w:pPr>
              <w:pStyle w:val="ab"/>
            </w:pPr>
            <w: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7F694F">
            <w:pPr>
              <w:pStyle w:val="ab"/>
            </w:pPr>
            <w:r w:rsidRPr="005532A1">
              <w:rPr>
                <w:u w:val="single"/>
              </w:rPr>
              <w:t>Волейбол.</w:t>
            </w:r>
            <w:r w:rsidRPr="005532A1">
              <w:t xml:space="preserve"> Т</w:t>
            </w:r>
            <w:r>
              <w:t xml:space="preserve">актические </w:t>
            </w:r>
            <w:r w:rsidRPr="005532A1">
              <w:t>приёмы в волейболе. Игра по прави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D90C9F" w:rsidP="007F694F">
            <w:pPr>
              <w:pStyle w:val="ab"/>
            </w:pPr>
            <w: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8" w:rsidRDefault="007F694F" w:rsidP="00EB4D08">
            <w:pPr>
              <w:pStyle w:val="ab"/>
            </w:pPr>
            <w:r>
              <w:t>Встречные махи, лёжа на спине 3х12.</w:t>
            </w:r>
          </w:p>
          <w:p w:rsidR="007F694F" w:rsidRPr="005532A1" w:rsidRDefault="00EB4D08" w:rsidP="00EB4D08">
            <w:pPr>
              <w:pStyle w:val="ab"/>
            </w:pPr>
            <w:r>
              <w:t>Стр. 100-106.</w:t>
            </w:r>
          </w:p>
        </w:tc>
      </w:tr>
      <w:tr w:rsidR="007F694F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7F694F">
            <w:pPr>
              <w:pStyle w:val="ab"/>
            </w:pPr>
            <w: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7F694F">
            <w:pPr>
              <w:pStyle w:val="ab"/>
            </w:pPr>
            <w:r w:rsidRPr="005532A1">
              <w:rPr>
                <w:u w:val="single"/>
              </w:rPr>
              <w:t>Волейбол.</w:t>
            </w:r>
            <w:r w:rsidRPr="005532A1">
              <w:t xml:space="preserve"> Технические и тактические приёмы в волейболе. Игра по прави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D90C9F" w:rsidP="007F694F">
            <w:pPr>
              <w:pStyle w:val="ab"/>
            </w:pPr>
            <w: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8" w:rsidRDefault="007F694F" w:rsidP="007F694F">
            <w:pPr>
              <w:pStyle w:val="ab"/>
            </w:pPr>
            <w:r>
              <w:t>Встречные махи, лёжа на спине 3х12.</w:t>
            </w:r>
            <w:r w:rsidR="00EB4D08">
              <w:t xml:space="preserve"> </w:t>
            </w:r>
          </w:p>
          <w:p w:rsidR="007F694F" w:rsidRPr="005532A1" w:rsidRDefault="00EB4D08" w:rsidP="007F694F">
            <w:pPr>
              <w:pStyle w:val="ab"/>
            </w:pPr>
            <w:r>
              <w:t>Стр. 100-106.</w:t>
            </w:r>
          </w:p>
        </w:tc>
      </w:tr>
      <w:tr w:rsidR="007F694F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7F694F">
            <w:pPr>
              <w:pStyle w:val="ab"/>
            </w:pPr>
            <w: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7F694F" w:rsidRDefault="007F694F" w:rsidP="007F694F">
            <w:pPr>
              <w:pStyle w:val="ab"/>
            </w:pPr>
            <w:r w:rsidRPr="005532A1">
              <w:rPr>
                <w:u w:val="single"/>
              </w:rPr>
              <w:t>Волейбол.</w:t>
            </w:r>
            <w:r w:rsidRPr="005532A1">
              <w:t xml:space="preserve"> Технические и тактические приёмы в волейболе. </w:t>
            </w:r>
            <w:r>
              <w:rPr>
                <w:b/>
              </w:rPr>
              <w:t>Контрольное</w:t>
            </w:r>
            <w:r>
              <w:t xml:space="preserve"> тестирование по волей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D90C9F" w:rsidP="007F694F">
            <w:pPr>
              <w:pStyle w:val="ab"/>
            </w:pPr>
            <w: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  <w:r>
              <w:t>Прыжки на скакалке 3х20.</w:t>
            </w:r>
            <w:r w:rsidR="00EB4D08">
              <w:t xml:space="preserve"> Стр. 100-106.</w:t>
            </w:r>
          </w:p>
        </w:tc>
      </w:tr>
      <w:tr w:rsidR="007F694F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7F694F">
            <w:pPr>
              <w:pStyle w:val="ab"/>
            </w:pPr>
            <w: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7F694F">
            <w:pPr>
              <w:pStyle w:val="ab"/>
            </w:pPr>
            <w:r w:rsidRPr="005532A1">
              <w:rPr>
                <w:u w:val="single"/>
              </w:rPr>
              <w:t>Волейбол.</w:t>
            </w:r>
            <w:r w:rsidRPr="005532A1">
              <w:t xml:space="preserve"> </w:t>
            </w:r>
            <w:r>
              <w:t>Совершенствование технических и тактических приё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D90C9F" w:rsidP="007F694F">
            <w:pPr>
              <w:pStyle w:val="ab"/>
            </w:pPr>
            <w:r>
              <w:t>3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  <w:r>
              <w:t>Прыжки на скакалке 3х20.</w:t>
            </w:r>
            <w:r w:rsidR="00EB4D08">
              <w:t xml:space="preserve"> Стр. 100-106.</w:t>
            </w:r>
          </w:p>
        </w:tc>
      </w:tr>
      <w:tr w:rsidR="007F694F" w:rsidRPr="005532A1" w:rsidTr="00B95CF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EB4D08" w:rsidRDefault="007F694F" w:rsidP="007F694F">
            <w:pPr>
              <w:pStyle w:val="ab"/>
              <w:jc w:val="center"/>
              <w:rPr>
                <w:b/>
                <w:sz w:val="36"/>
                <w:szCs w:val="36"/>
              </w:rPr>
            </w:pPr>
            <w:r w:rsidRPr="00EB4D08">
              <w:rPr>
                <w:b/>
                <w:sz w:val="36"/>
                <w:szCs w:val="36"/>
                <w:lang w:val="en-US"/>
              </w:rPr>
              <w:t>IV</w:t>
            </w:r>
            <w:r w:rsidRPr="00EB4D08">
              <w:rPr>
                <w:b/>
                <w:sz w:val="36"/>
                <w:szCs w:val="36"/>
              </w:rPr>
              <w:t xml:space="preserve"> четверть</w:t>
            </w:r>
          </w:p>
        </w:tc>
      </w:tr>
      <w:tr w:rsidR="007F694F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076A3C" w:rsidRDefault="00EB4D08" w:rsidP="007F694F">
            <w:pPr>
              <w:pStyle w:val="ab"/>
            </w:pPr>
            <w: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08" w:rsidRDefault="007F694F" w:rsidP="00EB4D08">
            <w:pPr>
              <w:pStyle w:val="ab"/>
            </w:pPr>
            <w:r w:rsidRPr="005532A1">
              <w:rPr>
                <w:u w:val="single"/>
              </w:rPr>
              <w:t>Кросс.</w:t>
            </w:r>
            <w:r w:rsidRPr="005532A1">
              <w:t xml:space="preserve"> </w:t>
            </w:r>
            <w:r>
              <w:t>К</w:t>
            </w:r>
            <w:r w:rsidRPr="005532A1">
              <w:t>россов</w:t>
            </w:r>
            <w:r>
              <w:t>ый</w:t>
            </w:r>
            <w:r w:rsidRPr="005532A1">
              <w:t xml:space="preserve"> бег</w:t>
            </w:r>
            <w:r>
              <w:t xml:space="preserve"> 1</w:t>
            </w:r>
            <w:r w:rsidR="00EB4D08">
              <w:t>8</w:t>
            </w:r>
            <w:r w:rsidRPr="005532A1">
              <w:t>00 м.</w:t>
            </w:r>
          </w:p>
          <w:p w:rsidR="007F694F" w:rsidRPr="005532A1" w:rsidRDefault="007F694F" w:rsidP="00EB4D08">
            <w:pPr>
              <w:pStyle w:val="ab"/>
            </w:pPr>
            <w:r w:rsidRPr="005532A1">
              <w:t xml:space="preserve"> (НРК). </w:t>
            </w:r>
            <w:r w:rsidRPr="00D47B3F"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D90C9F" w:rsidP="007F694F">
            <w:pPr>
              <w:pStyle w:val="ab"/>
            </w:pPr>
            <w:r>
              <w:t>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605A67" w:rsidP="007F694F">
            <w:pPr>
              <w:pStyle w:val="ab"/>
            </w:pPr>
            <w:r>
              <w:t>Отжимание с хлопками 3х12.</w:t>
            </w:r>
          </w:p>
        </w:tc>
      </w:tr>
      <w:tr w:rsidR="00605A67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7" w:rsidRPr="00076A3C" w:rsidRDefault="00605A67" w:rsidP="00605A67">
            <w:pPr>
              <w:pStyle w:val="ab"/>
            </w:pPr>
            <w: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7" w:rsidRDefault="00605A67" w:rsidP="00605A67">
            <w:pPr>
              <w:pStyle w:val="ab"/>
            </w:pPr>
            <w:r w:rsidRPr="005532A1">
              <w:rPr>
                <w:u w:val="single"/>
              </w:rPr>
              <w:t>Кросс.</w:t>
            </w:r>
            <w:r w:rsidRPr="005532A1">
              <w:t xml:space="preserve"> </w:t>
            </w:r>
            <w:r w:rsidRPr="00D47B3F">
              <w:rPr>
                <w:b/>
              </w:rPr>
              <w:t>Контроль</w:t>
            </w:r>
            <w:r w:rsidRPr="005532A1">
              <w:t xml:space="preserve"> техники и тактики кроссового бега </w:t>
            </w:r>
            <w:r>
              <w:t xml:space="preserve">2000 м. </w:t>
            </w:r>
          </w:p>
          <w:p w:rsidR="00605A67" w:rsidRPr="00D47B3F" w:rsidRDefault="00605A67" w:rsidP="00605A67">
            <w:pPr>
              <w:pStyle w:val="ab"/>
              <w:rPr>
                <w:i/>
              </w:rPr>
            </w:pPr>
            <w:r w:rsidRPr="005532A1">
              <w:t>(НРК).</w:t>
            </w:r>
            <w:r>
              <w:t xml:space="preserve"> </w:t>
            </w:r>
            <w:r w:rsidRPr="00D47B3F">
              <w:rPr>
                <w:i/>
              </w:rPr>
              <w:t xml:space="preserve">Закрытые глаз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7" w:rsidRPr="005532A1" w:rsidRDefault="00D90C9F" w:rsidP="00605A67">
            <w:pPr>
              <w:pStyle w:val="ab"/>
            </w:pPr>
            <w:r>
              <w:t>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7" w:rsidRPr="005532A1" w:rsidRDefault="00605A67" w:rsidP="00605A6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7" w:rsidRPr="005532A1" w:rsidRDefault="00605A67" w:rsidP="00605A67">
            <w:pPr>
              <w:pStyle w:val="ab"/>
            </w:pPr>
            <w:r>
              <w:t>Отжимание с хлопками 3х12.</w:t>
            </w:r>
          </w:p>
        </w:tc>
      </w:tr>
      <w:tr w:rsidR="00605A67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7" w:rsidRPr="00076A3C" w:rsidRDefault="00605A67" w:rsidP="00605A67">
            <w:pPr>
              <w:pStyle w:val="ab"/>
            </w:pPr>
            <w:r>
              <w:rPr>
                <w:lang w:val="en-US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7" w:rsidRPr="005532A1" w:rsidRDefault="00605A67" w:rsidP="00605A67">
            <w:pPr>
              <w:pStyle w:val="ab"/>
            </w:pPr>
            <w:r w:rsidRPr="005532A1">
              <w:rPr>
                <w:u w:val="single"/>
              </w:rPr>
              <w:t>Кросс.</w:t>
            </w:r>
            <w:r w:rsidRPr="005532A1">
              <w:t xml:space="preserve"> </w:t>
            </w:r>
            <w:r>
              <w:t>К</w:t>
            </w:r>
            <w:r w:rsidRPr="005532A1">
              <w:t>россов</w:t>
            </w:r>
            <w:r>
              <w:t>ый</w:t>
            </w:r>
            <w:r w:rsidRPr="005532A1">
              <w:t xml:space="preserve"> бег </w:t>
            </w:r>
            <w:r>
              <w:t>23</w:t>
            </w:r>
            <w:r w:rsidRPr="005532A1">
              <w:t xml:space="preserve">00 м. (НРК). </w:t>
            </w:r>
            <w:r w:rsidRPr="00D47B3F">
              <w:rPr>
                <w:i/>
              </w:rPr>
              <w:t>Подлог ша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7" w:rsidRPr="005532A1" w:rsidRDefault="00D90C9F" w:rsidP="00605A67">
            <w:pPr>
              <w:pStyle w:val="ab"/>
            </w:pPr>
            <w: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7" w:rsidRPr="005532A1" w:rsidRDefault="00605A67" w:rsidP="00605A6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7" w:rsidRPr="005532A1" w:rsidRDefault="00605A67" w:rsidP="00605A67">
            <w:pPr>
              <w:pStyle w:val="ab"/>
            </w:pPr>
            <w:r>
              <w:t>Отжимание с хлопками 3х12.</w:t>
            </w:r>
          </w:p>
        </w:tc>
      </w:tr>
      <w:tr w:rsidR="007F694F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076A3C" w:rsidRDefault="00EB4D08" w:rsidP="007F694F">
            <w:pPr>
              <w:pStyle w:val="ab"/>
            </w:pPr>
            <w:r>
              <w:rPr>
                <w:lang w:val="en-US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EB4D08">
            <w:pPr>
              <w:pStyle w:val="ab"/>
            </w:pPr>
            <w:r w:rsidRPr="005532A1">
              <w:rPr>
                <w:u w:val="single"/>
              </w:rPr>
              <w:t>Кросс.</w:t>
            </w:r>
            <w:r w:rsidRPr="005532A1">
              <w:t xml:space="preserve"> </w:t>
            </w:r>
            <w:r w:rsidRPr="00D47B3F">
              <w:rPr>
                <w:b/>
              </w:rPr>
              <w:t xml:space="preserve">Контроль </w:t>
            </w:r>
            <w:r w:rsidRPr="005532A1">
              <w:t xml:space="preserve">техники и тактики кроссового бега </w:t>
            </w:r>
            <w:r>
              <w:t>2</w:t>
            </w:r>
            <w:r w:rsidR="00EB4D08">
              <w:t>5</w:t>
            </w:r>
            <w:r w:rsidRPr="005532A1">
              <w:t xml:space="preserve">00 м. (НРК). </w:t>
            </w:r>
            <w:r w:rsidRPr="003F0ADB">
              <w:rPr>
                <w:i/>
              </w:rPr>
              <w:t>Всад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D90C9F" w:rsidP="007F694F">
            <w:pPr>
              <w:pStyle w:val="ab"/>
            </w:pPr>
            <w:r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605A67" w:rsidP="007F694F">
            <w:pPr>
              <w:pStyle w:val="ab"/>
            </w:pPr>
            <w:r>
              <w:t>Встречные махи, лёжа на спине 3х15.</w:t>
            </w:r>
          </w:p>
        </w:tc>
      </w:tr>
      <w:tr w:rsidR="00605A67" w:rsidRPr="005532A1" w:rsidTr="00EB4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7" w:rsidRPr="00076A3C" w:rsidRDefault="00605A67" w:rsidP="00605A67">
            <w:pPr>
              <w:pStyle w:val="ab"/>
            </w:pPr>
            <w: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7" w:rsidRPr="005532A1" w:rsidRDefault="00605A67" w:rsidP="00605A67">
            <w:pPr>
              <w:pStyle w:val="ab"/>
            </w:pPr>
            <w:r w:rsidRPr="005532A1">
              <w:rPr>
                <w:u w:val="single"/>
              </w:rPr>
              <w:t>Кросс.</w:t>
            </w:r>
            <w:r w:rsidRPr="005532A1">
              <w:t xml:space="preserve"> Техника и тактика кроссового бега </w:t>
            </w:r>
            <w:r>
              <w:t>28</w:t>
            </w:r>
            <w:r w:rsidRPr="005532A1">
              <w:t xml:space="preserve">00 м. (НРК). </w:t>
            </w:r>
            <w:r w:rsidRPr="003F0ADB">
              <w:rPr>
                <w:i/>
              </w:rPr>
              <w:t>Подлог ша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7" w:rsidRPr="005532A1" w:rsidRDefault="00D90C9F" w:rsidP="00605A67">
            <w:pPr>
              <w:pStyle w:val="ab"/>
            </w:pPr>
            <w: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7" w:rsidRPr="005532A1" w:rsidRDefault="00605A67" w:rsidP="00605A6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7" w:rsidRPr="005532A1" w:rsidRDefault="00605A67" w:rsidP="00605A67">
            <w:pPr>
              <w:pStyle w:val="ab"/>
            </w:pPr>
            <w:r>
              <w:t>Встречные махи, лёжа на спине 3х15.</w:t>
            </w:r>
          </w:p>
        </w:tc>
      </w:tr>
      <w:tr w:rsidR="00605A67" w:rsidRPr="005532A1" w:rsidTr="00EB4D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7" w:rsidRPr="00076A3C" w:rsidRDefault="00605A67" w:rsidP="00605A67">
            <w:pPr>
              <w:pStyle w:val="ab"/>
            </w:pPr>
            <w: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7" w:rsidRPr="005532A1" w:rsidRDefault="00605A67" w:rsidP="00605A67">
            <w:pPr>
              <w:pStyle w:val="ab"/>
            </w:pPr>
            <w:r w:rsidRPr="005532A1">
              <w:rPr>
                <w:u w:val="single"/>
              </w:rPr>
              <w:t>Кросс.</w:t>
            </w:r>
            <w:r w:rsidRPr="005532A1">
              <w:t xml:space="preserve"> </w:t>
            </w:r>
            <w:r w:rsidRPr="003F0ADB">
              <w:rPr>
                <w:b/>
              </w:rPr>
              <w:t>Контроль</w:t>
            </w:r>
            <w:r w:rsidRPr="005532A1">
              <w:t xml:space="preserve"> техники и тактики кроссового бега </w:t>
            </w:r>
            <w:r>
              <w:t>30</w:t>
            </w:r>
            <w:r w:rsidRPr="005532A1">
              <w:t xml:space="preserve">00 м. (НРК). </w:t>
            </w:r>
            <w:r w:rsidRPr="003F0ADB">
              <w:rPr>
                <w:i/>
              </w:rPr>
              <w:t>Стре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7" w:rsidRPr="005532A1" w:rsidRDefault="00D90C9F" w:rsidP="00605A67">
            <w:pPr>
              <w:pStyle w:val="ab"/>
            </w:pPr>
            <w:r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7" w:rsidRPr="005532A1" w:rsidRDefault="00605A67" w:rsidP="00605A6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7" w:rsidRPr="005532A1" w:rsidRDefault="00605A67" w:rsidP="00605A67">
            <w:pPr>
              <w:pStyle w:val="ab"/>
            </w:pPr>
            <w:r>
              <w:t>Встречные махи, лёжа на спине 3х15.</w:t>
            </w:r>
          </w:p>
        </w:tc>
      </w:tr>
      <w:tr w:rsidR="007F694F" w:rsidRPr="005532A1" w:rsidTr="00605A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605A67" w:rsidP="007F694F">
            <w:pPr>
              <w:pStyle w:val="ab"/>
            </w:pPr>
            <w: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7" w:rsidRDefault="007F694F" w:rsidP="00605A67">
            <w:pPr>
              <w:pStyle w:val="ab"/>
            </w:pPr>
            <w:r w:rsidRPr="005532A1">
              <w:rPr>
                <w:u w:val="single"/>
              </w:rPr>
              <w:t>Л./А.</w:t>
            </w:r>
            <w:r w:rsidRPr="005532A1">
              <w:t xml:space="preserve"> Т. Б. на лёгкой атлетике. </w:t>
            </w:r>
            <w:r w:rsidR="00605A67">
              <w:t xml:space="preserve">Техника и тактика бега. </w:t>
            </w:r>
          </w:p>
          <w:p w:rsidR="007F694F" w:rsidRPr="003F0ADB" w:rsidRDefault="007F694F" w:rsidP="00605A67">
            <w:pPr>
              <w:pStyle w:val="ab"/>
              <w:rPr>
                <w:i/>
              </w:rPr>
            </w:pPr>
            <w:r w:rsidRPr="005532A1">
              <w:t>(НРК).</w:t>
            </w:r>
            <w:r w:rsidR="00605A67">
              <w:t xml:space="preserve"> </w:t>
            </w:r>
            <w:r w:rsidRPr="003F0ADB">
              <w:rPr>
                <w:i/>
              </w:rPr>
              <w:t>Драчливый ба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FA532A" w:rsidP="007F694F">
            <w:pPr>
              <w:pStyle w:val="ab"/>
            </w:pPr>
            <w: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605A67" w:rsidP="007F694F">
            <w:pPr>
              <w:pStyle w:val="ab"/>
            </w:pPr>
            <w:r>
              <w:t>Прыжки на скакалке 3х25.</w:t>
            </w:r>
            <w:r w:rsidR="007F694F" w:rsidRPr="005532A1">
              <w:t xml:space="preserve"> </w:t>
            </w:r>
          </w:p>
          <w:p w:rsidR="007F694F" w:rsidRPr="005532A1" w:rsidRDefault="00915572" w:rsidP="007F694F">
            <w:pPr>
              <w:pStyle w:val="ab"/>
            </w:pPr>
            <w:r>
              <w:t>Стр. 74-78</w:t>
            </w:r>
            <w:r w:rsidR="007F694F" w:rsidRPr="005532A1">
              <w:t>.</w:t>
            </w:r>
          </w:p>
        </w:tc>
      </w:tr>
      <w:tr w:rsidR="007F694F" w:rsidRPr="005532A1" w:rsidTr="00605A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605A67" w:rsidP="007F694F">
            <w:pPr>
              <w:pStyle w:val="ab"/>
            </w:pPr>
            <w: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2" w:rsidRDefault="007F694F" w:rsidP="007F694F">
            <w:pPr>
              <w:pStyle w:val="ab"/>
            </w:pPr>
            <w:r w:rsidRPr="005532A1">
              <w:rPr>
                <w:u w:val="single"/>
              </w:rPr>
              <w:t>Л./А.</w:t>
            </w:r>
            <w:r w:rsidRPr="005532A1">
              <w:t xml:space="preserve"> </w:t>
            </w:r>
            <w:r w:rsidRPr="003F0ADB">
              <w:rPr>
                <w:b/>
              </w:rPr>
              <w:t>Контроль</w:t>
            </w:r>
            <w:r w:rsidRPr="005532A1">
              <w:t xml:space="preserve"> бега 30 м. </w:t>
            </w:r>
          </w:p>
          <w:p w:rsidR="007F694F" w:rsidRPr="005532A1" w:rsidRDefault="007F694F" w:rsidP="007F694F">
            <w:pPr>
              <w:pStyle w:val="ab"/>
            </w:pPr>
            <w:r w:rsidRPr="005532A1">
              <w:t xml:space="preserve">(НРК). </w:t>
            </w:r>
            <w:r w:rsidRPr="003F0ADB"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FA532A" w:rsidP="007F694F">
            <w:pPr>
              <w:pStyle w:val="ab"/>
            </w:pPr>
            <w:r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915572" w:rsidP="007F694F">
            <w:pPr>
              <w:pStyle w:val="ab"/>
            </w:pPr>
            <w:r>
              <w:t>Прыжки на скакалке 3х25. Стр. 76-78</w:t>
            </w:r>
            <w:r w:rsidR="007F694F" w:rsidRPr="005532A1">
              <w:t>.</w:t>
            </w:r>
          </w:p>
        </w:tc>
      </w:tr>
      <w:tr w:rsidR="007F694F" w:rsidRPr="005532A1" w:rsidTr="00605A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605A67" w:rsidP="007F694F">
            <w:pPr>
              <w:pStyle w:val="ab"/>
            </w:pPr>
            <w: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7F694F">
            <w:pPr>
              <w:pStyle w:val="ab"/>
            </w:pPr>
            <w:r w:rsidRPr="005532A1">
              <w:rPr>
                <w:u w:val="single"/>
              </w:rPr>
              <w:t>Л./А.</w:t>
            </w:r>
            <w:r w:rsidRPr="005532A1">
              <w:t xml:space="preserve"> Совершенствование прыжка в длину с разбега. (НРК). </w:t>
            </w:r>
            <w:r w:rsidRPr="003F0ADB">
              <w:rPr>
                <w:i/>
              </w:rPr>
              <w:t>Всад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FA532A" w:rsidP="007F694F">
            <w:pPr>
              <w:pStyle w:val="ab"/>
            </w:pPr>
            <w:r>
              <w:t>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915572" w:rsidP="007F694F">
            <w:pPr>
              <w:pStyle w:val="ab"/>
            </w:pPr>
            <w:r>
              <w:t>Прыжки на скакалке 3х25.</w:t>
            </w:r>
            <w:r w:rsidR="007F694F" w:rsidRPr="005532A1">
              <w:t xml:space="preserve"> Стр. 78-79.</w:t>
            </w:r>
          </w:p>
        </w:tc>
      </w:tr>
      <w:tr w:rsidR="007F694F" w:rsidRPr="005532A1" w:rsidTr="00605A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605A67" w:rsidP="007F694F">
            <w:pPr>
              <w:pStyle w:val="ab"/>
            </w:pPr>
            <w: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7F694F">
            <w:pPr>
              <w:pStyle w:val="ab"/>
            </w:pPr>
            <w:r w:rsidRPr="005532A1">
              <w:rPr>
                <w:u w:val="single"/>
              </w:rPr>
              <w:t>Л./А.</w:t>
            </w:r>
            <w:r w:rsidRPr="005532A1">
              <w:t xml:space="preserve"> </w:t>
            </w:r>
            <w:r w:rsidRPr="003F0ADB">
              <w:rPr>
                <w:b/>
              </w:rPr>
              <w:t>Контроль</w:t>
            </w:r>
            <w:r w:rsidRPr="005532A1">
              <w:t xml:space="preserve"> прыжка в длину с разбега. (НРК). </w:t>
            </w:r>
            <w:r w:rsidRPr="003F0ADB">
              <w:rPr>
                <w:i/>
              </w:rPr>
              <w:t>Драчливый ба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FA532A" w:rsidP="007F694F">
            <w:pPr>
              <w:pStyle w:val="ab"/>
            </w:pPr>
            <w:r>
              <w:t>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915572" w:rsidP="00915572">
            <w:pPr>
              <w:pStyle w:val="ab"/>
            </w:pPr>
            <w:r>
              <w:t xml:space="preserve">Встречные махи, лёжа на спине 3х13. </w:t>
            </w:r>
            <w:r w:rsidR="007F694F" w:rsidRPr="005532A1">
              <w:t>Стр. 78-79.</w:t>
            </w:r>
          </w:p>
        </w:tc>
      </w:tr>
      <w:tr w:rsidR="007F694F" w:rsidRPr="005532A1" w:rsidTr="00605A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605A67" w:rsidP="007F694F">
            <w:pPr>
              <w:pStyle w:val="ab"/>
            </w:pPr>
            <w: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605A67">
            <w:pPr>
              <w:pStyle w:val="ab"/>
            </w:pPr>
            <w:r w:rsidRPr="005532A1">
              <w:rPr>
                <w:u w:val="single"/>
              </w:rPr>
              <w:t>Л./А.</w:t>
            </w:r>
            <w:r w:rsidRPr="005532A1">
              <w:t xml:space="preserve"> </w:t>
            </w:r>
            <w:r w:rsidR="00605A67">
              <w:t xml:space="preserve">Совершенствование техники метания мяча. </w:t>
            </w:r>
            <w:r w:rsidRPr="005532A1">
              <w:t xml:space="preserve">(НРК). </w:t>
            </w:r>
            <w:r w:rsidRPr="003F0ADB">
              <w:rPr>
                <w:i/>
              </w:rPr>
              <w:t>Метание кам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FA532A" w:rsidP="007F694F">
            <w:pPr>
              <w:pStyle w:val="ab"/>
            </w:pPr>
            <w: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915572" w:rsidP="00915572">
            <w:pPr>
              <w:pStyle w:val="ab"/>
            </w:pPr>
            <w:r>
              <w:t xml:space="preserve">Встречные махи, лёжа на спине 3х13. </w:t>
            </w:r>
            <w:r w:rsidR="007F694F" w:rsidRPr="005532A1">
              <w:t>Стр. 79-8</w:t>
            </w:r>
            <w:r>
              <w:t>4</w:t>
            </w:r>
            <w:r w:rsidR="007F694F" w:rsidRPr="005532A1">
              <w:t>.</w:t>
            </w:r>
          </w:p>
        </w:tc>
      </w:tr>
      <w:tr w:rsidR="007F694F" w:rsidRPr="005532A1" w:rsidTr="00605A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605A67" w:rsidP="007F694F">
            <w:pPr>
              <w:pStyle w:val="ab"/>
            </w:pPr>
            <w: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7F694F">
            <w:pPr>
              <w:pStyle w:val="ab"/>
            </w:pPr>
            <w:r w:rsidRPr="005532A1">
              <w:rPr>
                <w:u w:val="single"/>
              </w:rPr>
              <w:t>Л./А.</w:t>
            </w:r>
            <w:r w:rsidRPr="005532A1">
              <w:t xml:space="preserve"> </w:t>
            </w:r>
            <w:r w:rsidRPr="003F0ADB">
              <w:rPr>
                <w:b/>
              </w:rPr>
              <w:t xml:space="preserve">Контроль </w:t>
            </w:r>
            <w:r w:rsidRPr="005532A1">
              <w:t xml:space="preserve">техники метания малого мяча в цель. (НРК). </w:t>
            </w:r>
            <w:r w:rsidRPr="003F0ADB">
              <w:rPr>
                <w:i/>
              </w:rPr>
              <w:t>Метание кам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FA532A" w:rsidP="007F694F">
            <w:pPr>
              <w:pStyle w:val="ab"/>
            </w:pPr>
            <w: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915572" w:rsidP="00915572">
            <w:pPr>
              <w:pStyle w:val="ab"/>
            </w:pPr>
            <w:r>
              <w:t xml:space="preserve">Встречные махи, лёжа на спине 3х13. </w:t>
            </w:r>
            <w:r w:rsidR="007F694F" w:rsidRPr="005532A1">
              <w:t>Стр. 79-8</w:t>
            </w:r>
            <w:r>
              <w:t>4</w:t>
            </w:r>
            <w:r w:rsidR="007F694F" w:rsidRPr="005532A1">
              <w:t>.</w:t>
            </w:r>
          </w:p>
        </w:tc>
      </w:tr>
      <w:tr w:rsidR="007F694F" w:rsidRPr="005532A1" w:rsidTr="00605A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605A67" w:rsidP="007F694F">
            <w:pPr>
              <w:pStyle w:val="ab"/>
            </w:pPr>
            <w: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7F694F" w:rsidP="007F694F">
            <w:pPr>
              <w:pStyle w:val="ab"/>
            </w:pPr>
            <w:r w:rsidRPr="005532A1">
              <w:rPr>
                <w:u w:val="single"/>
              </w:rPr>
              <w:t>Л./А.</w:t>
            </w:r>
            <w:r w:rsidRPr="005532A1">
              <w:t xml:space="preserve"> </w:t>
            </w:r>
            <w:r w:rsidRPr="003F0ADB">
              <w:rPr>
                <w:b/>
              </w:rPr>
              <w:t xml:space="preserve">Контроль </w:t>
            </w:r>
            <w:r w:rsidRPr="005532A1">
              <w:t xml:space="preserve">метания мяча на дальность. (НРК). </w:t>
            </w:r>
            <w:r w:rsidRPr="003F0ADB"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FA532A" w:rsidP="007F694F">
            <w:pPr>
              <w:pStyle w:val="ab"/>
            </w:pPr>
            <w: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Pr="005532A1" w:rsidRDefault="007F694F" w:rsidP="007F694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F" w:rsidRDefault="00915572" w:rsidP="007F694F">
            <w:pPr>
              <w:pStyle w:val="ab"/>
            </w:pPr>
            <w:r>
              <w:t>Приседание с выпрыгиванием 3х15. Стр. 79-84.</w:t>
            </w:r>
          </w:p>
          <w:p w:rsidR="00DD1217" w:rsidRDefault="00DD1217" w:rsidP="007F694F">
            <w:pPr>
              <w:pStyle w:val="ab"/>
            </w:pPr>
          </w:p>
          <w:p w:rsidR="00DD1217" w:rsidRPr="005532A1" w:rsidRDefault="00DD1217" w:rsidP="007F694F">
            <w:pPr>
              <w:pStyle w:val="ab"/>
            </w:pPr>
          </w:p>
        </w:tc>
      </w:tr>
      <w:tr w:rsidR="00DD1217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17" w:rsidRPr="005532A1" w:rsidRDefault="00DD1217" w:rsidP="00DD1217">
            <w:pPr>
              <w:pStyle w:val="ab"/>
            </w:pPr>
            <w: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17" w:rsidRPr="005532A1" w:rsidRDefault="00DD1217" w:rsidP="00DD1217">
            <w:pPr>
              <w:pStyle w:val="ab"/>
            </w:pPr>
            <w:r w:rsidRPr="005532A1">
              <w:rPr>
                <w:u w:val="single"/>
              </w:rPr>
              <w:t>Футбол.</w:t>
            </w:r>
            <w:r w:rsidRPr="005532A1">
              <w:t xml:space="preserve"> </w:t>
            </w:r>
            <w:r>
              <w:t>Совершенствование технических приёмов в футболе. Правила фу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17" w:rsidRPr="005532A1" w:rsidRDefault="00FA532A" w:rsidP="00DD1217">
            <w:pPr>
              <w:pStyle w:val="ab"/>
            </w:pPr>
            <w: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17" w:rsidRPr="005532A1" w:rsidRDefault="00DD1217" w:rsidP="00DD121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17" w:rsidRDefault="00DD1217" w:rsidP="00DD1217">
            <w:pPr>
              <w:pStyle w:val="ab"/>
            </w:pPr>
            <w:r>
              <w:t xml:space="preserve">Приседание с выпрыгиванием 3х15. </w:t>
            </w:r>
          </w:p>
          <w:p w:rsidR="00DD1217" w:rsidRPr="005532A1" w:rsidRDefault="00DD1217" w:rsidP="00DD1217">
            <w:pPr>
              <w:pStyle w:val="ab"/>
            </w:pPr>
            <w:r>
              <w:t>Стр. 106-112.</w:t>
            </w:r>
          </w:p>
        </w:tc>
      </w:tr>
      <w:tr w:rsidR="00DD1217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17" w:rsidRPr="005532A1" w:rsidRDefault="00DD1217" w:rsidP="00DD1217">
            <w:pPr>
              <w:pStyle w:val="ab"/>
            </w:pPr>
            <w: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17" w:rsidRPr="005532A1" w:rsidRDefault="00DD1217" w:rsidP="00DD1217">
            <w:pPr>
              <w:pStyle w:val="ab"/>
            </w:pPr>
            <w:r w:rsidRPr="005532A1">
              <w:rPr>
                <w:u w:val="single"/>
              </w:rPr>
              <w:t>Футбол.</w:t>
            </w:r>
            <w:r w:rsidRPr="005532A1">
              <w:t xml:space="preserve"> </w:t>
            </w:r>
            <w:r w:rsidRPr="003F0ADB">
              <w:rPr>
                <w:b/>
              </w:rPr>
              <w:t xml:space="preserve">Контрольное </w:t>
            </w:r>
            <w:r w:rsidRPr="005532A1">
              <w:t>тестирование по футболу. Игра по прави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17" w:rsidRPr="005532A1" w:rsidRDefault="00FA532A" w:rsidP="00DD1217">
            <w:pPr>
              <w:pStyle w:val="ab"/>
            </w:pPr>
            <w: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17" w:rsidRPr="005532A1" w:rsidRDefault="00DD1217" w:rsidP="00DD121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17" w:rsidRDefault="00DD1217" w:rsidP="00DD1217">
            <w:pPr>
              <w:pStyle w:val="ab"/>
            </w:pPr>
            <w:r>
              <w:t xml:space="preserve">Приседание с выпрыгиванием 3х15. </w:t>
            </w:r>
          </w:p>
          <w:p w:rsidR="00DD1217" w:rsidRPr="005532A1" w:rsidRDefault="00DD1217" w:rsidP="00DD1217">
            <w:pPr>
              <w:pStyle w:val="ab"/>
            </w:pPr>
            <w:r>
              <w:t>Стр. 106-112.</w:t>
            </w:r>
          </w:p>
        </w:tc>
      </w:tr>
      <w:tr w:rsidR="00DD1217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17" w:rsidRPr="005532A1" w:rsidRDefault="00DD1217" w:rsidP="00DD1217">
            <w:pPr>
              <w:pStyle w:val="ab"/>
            </w:pPr>
            <w: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17" w:rsidRPr="005532A1" w:rsidRDefault="00DD1217" w:rsidP="00DD1217">
            <w:pPr>
              <w:pStyle w:val="ab"/>
            </w:pPr>
            <w:r w:rsidRPr="005532A1">
              <w:rPr>
                <w:u w:val="single"/>
              </w:rPr>
              <w:t>Футбол.</w:t>
            </w:r>
            <w:r w:rsidRPr="005532A1">
              <w:t xml:space="preserve"> </w:t>
            </w:r>
            <w:r>
              <w:t>Совершенствование тактических приёмов в футболе. Правила фу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17" w:rsidRPr="005532A1" w:rsidRDefault="00FA532A" w:rsidP="00DD1217">
            <w:pPr>
              <w:pStyle w:val="ab"/>
            </w:pPr>
            <w:r>
              <w:t>2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17" w:rsidRPr="005532A1" w:rsidRDefault="00DD1217" w:rsidP="00DD121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17" w:rsidRDefault="00DD1217" w:rsidP="00DD1217">
            <w:pPr>
              <w:pStyle w:val="ab"/>
            </w:pPr>
            <w:r>
              <w:t xml:space="preserve">Приседание с выпрыгиванием 3х15. </w:t>
            </w:r>
          </w:p>
          <w:p w:rsidR="00DD1217" w:rsidRPr="005532A1" w:rsidRDefault="00DD1217" w:rsidP="00DD1217">
            <w:pPr>
              <w:pStyle w:val="ab"/>
            </w:pPr>
            <w:r>
              <w:t>Стр. 106-112.</w:t>
            </w:r>
          </w:p>
        </w:tc>
      </w:tr>
      <w:tr w:rsidR="007F694F" w:rsidRPr="005532A1" w:rsidTr="00076A3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4F" w:rsidRPr="005532A1" w:rsidRDefault="00DD1217" w:rsidP="007F694F">
            <w:pPr>
              <w:pStyle w:val="ab"/>
              <w:jc w:val="center"/>
            </w:pPr>
            <w:r>
              <w:rPr>
                <w:b/>
              </w:rPr>
              <w:t>Всего часов 68</w:t>
            </w:r>
          </w:p>
        </w:tc>
      </w:tr>
    </w:tbl>
    <w:p w:rsidR="00083CCA" w:rsidRDefault="00083CCA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3F0ADB" w:rsidRDefault="003F0ADB" w:rsidP="005532A1">
      <w:pPr>
        <w:pStyle w:val="ab"/>
      </w:pPr>
    </w:p>
    <w:p w:rsidR="009C4B3D" w:rsidRDefault="009C4B3D" w:rsidP="005532A1">
      <w:pPr>
        <w:pStyle w:val="ab"/>
      </w:pPr>
    </w:p>
    <w:p w:rsidR="009C4B3D" w:rsidRDefault="009C4B3D" w:rsidP="005532A1">
      <w:pPr>
        <w:pStyle w:val="ab"/>
      </w:pPr>
    </w:p>
    <w:p w:rsidR="009C4B3D" w:rsidRDefault="009C4B3D" w:rsidP="005532A1">
      <w:pPr>
        <w:pStyle w:val="ab"/>
      </w:pPr>
    </w:p>
    <w:p w:rsidR="009C4B3D" w:rsidRDefault="009C4B3D" w:rsidP="005532A1">
      <w:pPr>
        <w:pStyle w:val="ab"/>
      </w:pPr>
    </w:p>
    <w:p w:rsidR="003F0ADB" w:rsidRDefault="003F0ADB" w:rsidP="003F0ADB">
      <w:pPr>
        <w:pStyle w:val="ab"/>
        <w:jc w:val="center"/>
        <w:rPr>
          <w:b/>
          <w:sz w:val="28"/>
          <w:szCs w:val="28"/>
        </w:rPr>
      </w:pPr>
      <w:r w:rsidRPr="003F0ADB">
        <w:rPr>
          <w:b/>
          <w:sz w:val="28"/>
          <w:szCs w:val="28"/>
        </w:rPr>
        <w:t>7. Контрольные нормативы 5 класс.</w:t>
      </w:r>
    </w:p>
    <w:p w:rsidR="009C4B3D" w:rsidRPr="003F0ADB" w:rsidRDefault="009C4B3D" w:rsidP="003F0ADB">
      <w:pPr>
        <w:pStyle w:val="ab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1134"/>
        <w:gridCol w:w="992"/>
        <w:gridCol w:w="1276"/>
        <w:gridCol w:w="1134"/>
        <w:gridCol w:w="1134"/>
      </w:tblGrid>
      <w:tr w:rsidR="00926E3A" w:rsidRPr="005532A1" w:rsidTr="00DE0732">
        <w:trPr>
          <w:trHeight w:val="27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Контрольные упражне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Уровень</w:t>
            </w:r>
          </w:p>
        </w:tc>
      </w:tr>
      <w:tr w:rsidR="00926E3A" w:rsidRPr="005532A1" w:rsidTr="00DE0732">
        <w:trPr>
          <w:trHeight w:val="14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A" w:rsidRPr="005532A1" w:rsidRDefault="00926E3A" w:rsidP="00DE0732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 xml:space="preserve">Высо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 xml:space="preserve">Высо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Низкий</w:t>
            </w:r>
          </w:p>
        </w:tc>
      </w:tr>
      <w:tr w:rsidR="00926E3A" w:rsidRPr="005532A1" w:rsidTr="00DE0732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A" w:rsidRPr="005532A1" w:rsidRDefault="00926E3A" w:rsidP="00DE0732">
            <w:pPr>
              <w:pStyle w:val="ab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Мальч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Девочки</w:t>
            </w:r>
          </w:p>
        </w:tc>
      </w:tr>
      <w:tr w:rsidR="00926E3A" w:rsidRPr="005532A1" w:rsidTr="00DE0732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Бег 3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</w:tr>
      <w:tr w:rsidR="00926E3A" w:rsidRPr="005532A1" w:rsidTr="00DE0732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Бег 6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1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1.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</w:tr>
      <w:tr w:rsidR="00926E3A" w:rsidRPr="005532A1" w:rsidTr="00DE0732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Шестиминутный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.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.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8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</w:tr>
      <w:tr w:rsidR="00926E3A" w:rsidRPr="005532A1" w:rsidTr="00DE0732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Бег 100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7.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8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</w:tr>
      <w:tr w:rsidR="00926E3A" w:rsidRPr="005532A1" w:rsidTr="00DE0732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Бег 2000 метров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Без учёта времени.</w:t>
            </w:r>
          </w:p>
        </w:tc>
      </w:tr>
      <w:tr w:rsidR="00926E3A" w:rsidRPr="005532A1" w:rsidTr="00DE0732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Челночный бег 3х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</w:tr>
      <w:tr w:rsidR="00926E3A" w:rsidRPr="005532A1" w:rsidTr="00DE0732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Прыжки в длину с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</w:tr>
      <w:tr w:rsidR="00926E3A" w:rsidRPr="005532A1" w:rsidTr="00DE0732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Прыжки в высоту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</w:tr>
      <w:tr w:rsidR="00926E3A" w:rsidRPr="005532A1" w:rsidTr="00DE0732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Прыжки в длину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2.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2.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</w:tr>
      <w:tr w:rsidR="00926E3A" w:rsidRPr="005532A1" w:rsidTr="00DE0732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Бросок набивного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</w:tr>
      <w:tr w:rsidR="00926E3A" w:rsidRPr="005532A1" w:rsidTr="00DE0732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Метание малого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</w:tr>
      <w:tr w:rsidR="00926E3A" w:rsidRPr="005532A1" w:rsidTr="00DE0732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Сгибание и разгибание рук в упоре лё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</w:t>
            </w:r>
          </w:p>
        </w:tc>
      </w:tr>
      <w:tr w:rsidR="00926E3A" w:rsidRPr="005532A1" w:rsidTr="00DE0732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Подтягивание на переклад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</w:t>
            </w:r>
          </w:p>
        </w:tc>
      </w:tr>
      <w:tr w:rsidR="00926E3A" w:rsidRPr="005532A1" w:rsidTr="00DE0732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Подъём туловища за 1 мин, лёжа на сп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</w:t>
            </w:r>
          </w:p>
        </w:tc>
      </w:tr>
      <w:tr w:rsidR="00926E3A" w:rsidRPr="005532A1" w:rsidTr="00DE0732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Наклон вперёд из положения сид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-</w:t>
            </w:r>
          </w:p>
        </w:tc>
      </w:tr>
      <w:tr w:rsidR="00926E3A" w:rsidRPr="005532A1" w:rsidTr="00DE0732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Прыжки на скакал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</w:t>
            </w:r>
          </w:p>
        </w:tc>
      </w:tr>
      <w:tr w:rsidR="00926E3A" w:rsidRPr="005532A1" w:rsidTr="00DE0732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Приседание (количество раз/мин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2</w:t>
            </w:r>
          </w:p>
        </w:tc>
      </w:tr>
      <w:tr w:rsidR="00926E3A" w:rsidRPr="005532A1" w:rsidTr="00DE0732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Приседание на одной ноге с опорой на одну ру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</w:t>
            </w:r>
          </w:p>
        </w:tc>
      </w:tr>
      <w:tr w:rsidR="00926E3A" w:rsidRPr="005532A1" w:rsidTr="00DE0732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Кросс 150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</w:p>
        </w:tc>
      </w:tr>
      <w:tr w:rsidR="00926E3A" w:rsidRPr="005532A1" w:rsidTr="00DE0732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Кросс 2000 метров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5532A1" w:rsidRDefault="00926E3A" w:rsidP="00DE0732">
            <w:pPr>
              <w:pStyle w:val="ab"/>
            </w:pPr>
            <w:r w:rsidRPr="005532A1">
              <w:t>Без учёта времени.</w:t>
            </w:r>
          </w:p>
        </w:tc>
      </w:tr>
    </w:tbl>
    <w:p w:rsidR="00B53BF5" w:rsidRDefault="00B53BF5" w:rsidP="008B1498">
      <w:pPr>
        <w:pStyle w:val="ab"/>
        <w:jc w:val="center"/>
        <w:rPr>
          <w:b/>
          <w:sz w:val="28"/>
          <w:szCs w:val="28"/>
        </w:rPr>
      </w:pPr>
    </w:p>
    <w:p w:rsidR="009C4B3D" w:rsidRDefault="009C4B3D" w:rsidP="008B1498">
      <w:pPr>
        <w:pStyle w:val="ab"/>
        <w:jc w:val="center"/>
        <w:rPr>
          <w:b/>
          <w:sz w:val="28"/>
          <w:szCs w:val="28"/>
        </w:rPr>
      </w:pPr>
    </w:p>
    <w:p w:rsidR="00A43A92" w:rsidRDefault="008B1498" w:rsidP="008B1498">
      <w:pPr>
        <w:pStyle w:val="ab"/>
        <w:jc w:val="center"/>
        <w:rPr>
          <w:b/>
          <w:sz w:val="28"/>
          <w:szCs w:val="28"/>
        </w:rPr>
      </w:pPr>
      <w:r w:rsidRPr="008B1498">
        <w:rPr>
          <w:b/>
          <w:sz w:val="28"/>
          <w:szCs w:val="28"/>
        </w:rPr>
        <w:t>8</w:t>
      </w:r>
      <w:r w:rsidR="00E82C86" w:rsidRPr="008B1498">
        <w:rPr>
          <w:b/>
          <w:sz w:val="28"/>
          <w:szCs w:val="28"/>
        </w:rPr>
        <w:t xml:space="preserve">. </w:t>
      </w:r>
      <w:r w:rsidR="002678F3" w:rsidRPr="008B1498">
        <w:rPr>
          <w:b/>
          <w:sz w:val="28"/>
          <w:szCs w:val="28"/>
        </w:rPr>
        <w:t>У</w:t>
      </w:r>
      <w:r w:rsidR="00A43A92" w:rsidRPr="008B1498">
        <w:rPr>
          <w:b/>
          <w:sz w:val="28"/>
          <w:szCs w:val="28"/>
        </w:rPr>
        <w:t>чебно-методическ</w:t>
      </w:r>
      <w:r w:rsidRPr="008B1498">
        <w:rPr>
          <w:b/>
          <w:sz w:val="28"/>
          <w:szCs w:val="28"/>
        </w:rPr>
        <w:t>ое и материально-техническое обеспечение.</w:t>
      </w:r>
    </w:p>
    <w:p w:rsidR="008B1498" w:rsidRPr="008B1498" w:rsidRDefault="008B1498" w:rsidP="008B1498">
      <w:pPr>
        <w:pStyle w:val="ab"/>
      </w:pPr>
      <w:r>
        <w:t>Учебно-методический комплект.</w:t>
      </w:r>
    </w:p>
    <w:p w:rsidR="008B1498" w:rsidRDefault="008B1498" w:rsidP="005532A1">
      <w:pPr>
        <w:pStyle w:val="ab"/>
      </w:pPr>
      <w:r>
        <w:t>Федеральный государственный образовательный стандарт основного общего образования.</w:t>
      </w:r>
    </w:p>
    <w:p w:rsidR="00A43A92" w:rsidRPr="005532A1" w:rsidRDefault="00A43A92" w:rsidP="005532A1">
      <w:pPr>
        <w:pStyle w:val="ab"/>
      </w:pPr>
      <w:r w:rsidRPr="005532A1">
        <w:t>Комплексная программа физического воспитания учащихся 1 – 11 классы</w:t>
      </w:r>
      <w:r w:rsidR="00AA5AC9" w:rsidRPr="005532A1">
        <w:t xml:space="preserve">. </w:t>
      </w:r>
      <w:r w:rsidRPr="005532A1">
        <w:t>Авторы: доктор педагогических наук В.И.Лях, кандидат педагогических наук</w:t>
      </w:r>
      <w:r w:rsidR="00AA5AC9" w:rsidRPr="005532A1">
        <w:t xml:space="preserve"> </w:t>
      </w:r>
      <w:r w:rsidRPr="005532A1">
        <w:t>А.А.Зданевич</w:t>
      </w:r>
      <w:r w:rsidR="00AA5AC9" w:rsidRPr="005532A1">
        <w:t xml:space="preserve"> </w:t>
      </w:r>
      <w:r w:rsidRPr="005532A1">
        <w:t>Москва «Просвещение» 2012г.</w:t>
      </w:r>
    </w:p>
    <w:p w:rsidR="00A43A92" w:rsidRPr="005532A1" w:rsidRDefault="00A43A92" w:rsidP="005532A1">
      <w:pPr>
        <w:pStyle w:val="ab"/>
      </w:pPr>
      <w:r w:rsidRPr="005532A1">
        <w:t>Физическая культура 5 класс</w:t>
      </w:r>
      <w:r w:rsidR="00083CCA" w:rsidRPr="005532A1">
        <w:t xml:space="preserve">. </w:t>
      </w:r>
      <w:r w:rsidRPr="005532A1">
        <w:t xml:space="preserve">Учебник для общеобразовательных </w:t>
      </w:r>
      <w:r w:rsidR="00083CCA" w:rsidRPr="005532A1">
        <w:t>организаций.</w:t>
      </w:r>
    </w:p>
    <w:p w:rsidR="00127CDC" w:rsidRPr="005532A1" w:rsidRDefault="00A43A92" w:rsidP="005532A1">
      <w:pPr>
        <w:pStyle w:val="ab"/>
      </w:pPr>
      <w:r w:rsidRPr="005532A1">
        <w:t xml:space="preserve">Рекомендовано Министерством образования и науки Российской Федерации, </w:t>
      </w:r>
      <w:r w:rsidR="00083CCA" w:rsidRPr="005532A1">
        <w:t>3</w:t>
      </w:r>
      <w:r w:rsidRPr="005532A1">
        <w:t>-е издание, Москва «Просвещение» 201</w:t>
      </w:r>
      <w:r w:rsidR="00083CCA" w:rsidRPr="005532A1">
        <w:t>4</w:t>
      </w:r>
      <w:r w:rsidRPr="005532A1">
        <w:t>.</w:t>
      </w:r>
      <w:r w:rsidR="008B1498">
        <w:t xml:space="preserve"> </w:t>
      </w:r>
      <w:r w:rsidRPr="005532A1">
        <w:t xml:space="preserve"> Автор: </w:t>
      </w:r>
      <w:r w:rsidR="00083CCA" w:rsidRPr="005532A1">
        <w:t>А. П. Матвеев.</w:t>
      </w:r>
    </w:p>
    <w:p w:rsidR="00A43A92" w:rsidRDefault="00127CDC" w:rsidP="005532A1">
      <w:pPr>
        <w:pStyle w:val="ab"/>
      </w:pPr>
      <w:r w:rsidRPr="005532A1">
        <w:t>Примерная рабочая программа по физической культуре.</w:t>
      </w:r>
      <w:r w:rsidR="00AA5AC9" w:rsidRPr="005532A1">
        <w:t xml:space="preserve"> </w:t>
      </w:r>
      <w:r w:rsidRPr="005532A1">
        <w:t xml:space="preserve">Авторы: старший методист УМК ФК и ОБЖ ГУ АРИПК Фёдоров А. П., заслуженный тренер РА, зав. </w:t>
      </w:r>
      <w:r w:rsidR="00083CCA" w:rsidRPr="005532A1">
        <w:t>к</w:t>
      </w:r>
      <w:r w:rsidRPr="005532A1">
        <w:t>афедрой спортивных игр ИФК и дзюдо АГУ, профессор РАЕ Ашибоков М. Д.</w:t>
      </w:r>
      <w:r w:rsidR="00A43A92" w:rsidRPr="005532A1">
        <w:t xml:space="preserve"> </w:t>
      </w:r>
    </w:p>
    <w:p w:rsidR="008B1498" w:rsidRDefault="008B1498" w:rsidP="005532A1">
      <w:pPr>
        <w:pStyle w:val="ab"/>
      </w:pPr>
      <w:r>
        <w:t>Поурочные разработки по физической культуре 5 класс. Москва «Вако» 2016г.</w:t>
      </w:r>
    </w:p>
    <w:p w:rsidR="008B1498" w:rsidRDefault="008B1498" w:rsidP="005532A1">
      <w:pPr>
        <w:pStyle w:val="ab"/>
      </w:pPr>
      <w:r>
        <w:t xml:space="preserve"> Автор А. Ю. Патрикеев.</w:t>
      </w:r>
    </w:p>
    <w:p w:rsidR="00B53BF5" w:rsidRDefault="00B53BF5" w:rsidP="005532A1">
      <w:pPr>
        <w:pStyle w:val="ab"/>
      </w:pPr>
      <w:r>
        <w:t xml:space="preserve">Рабочие программы. Физическая культура 1—11 классы. Волгоград. «Учитель» 2016г. </w:t>
      </w:r>
    </w:p>
    <w:p w:rsidR="00B53BF5" w:rsidRDefault="00B53BF5" w:rsidP="005532A1">
      <w:pPr>
        <w:pStyle w:val="ab"/>
      </w:pPr>
      <w:r>
        <w:t>Автор А. Н. Каинов, Г. И. Курьерова.</w:t>
      </w:r>
    </w:p>
    <w:p w:rsidR="009C4B3D" w:rsidRDefault="009C4B3D" w:rsidP="005532A1">
      <w:pPr>
        <w:pStyle w:val="ab"/>
      </w:pPr>
    </w:p>
    <w:p w:rsidR="009C4B3D" w:rsidRPr="005532A1" w:rsidRDefault="009C4B3D" w:rsidP="005532A1">
      <w:pPr>
        <w:pStyle w:val="ab"/>
      </w:pPr>
    </w:p>
    <w:p w:rsidR="004D514B" w:rsidRPr="005532A1" w:rsidRDefault="004D514B" w:rsidP="005532A1">
      <w:pPr>
        <w:pStyle w:val="ab"/>
      </w:pPr>
      <w:r w:rsidRPr="005532A1">
        <w:t xml:space="preserve">Материально-техническое обеспечение. </w:t>
      </w:r>
    </w:p>
    <w:p w:rsidR="004D514B" w:rsidRPr="005532A1" w:rsidRDefault="004D514B" w:rsidP="005532A1">
      <w:pPr>
        <w:pStyle w:val="ab"/>
      </w:pPr>
      <w:r w:rsidRPr="005532A1">
        <w:t>1). Спортивный зал (12х24х8), раздевалки (мужская и женская), душевые (2 мужские, 2 женские), туалеты (мужская и женская).</w:t>
      </w:r>
    </w:p>
    <w:p w:rsidR="004D514B" w:rsidRPr="005532A1" w:rsidRDefault="004D514B" w:rsidP="005532A1">
      <w:pPr>
        <w:pStyle w:val="ab"/>
      </w:pPr>
      <w:r w:rsidRPr="005532A1">
        <w:t>2). Комната для хранения инвентаря и оборудования (3х6).</w:t>
      </w:r>
    </w:p>
    <w:p w:rsidR="00B53BF5" w:rsidRDefault="004D514B" w:rsidP="005532A1">
      <w:pPr>
        <w:pStyle w:val="ab"/>
      </w:pPr>
      <w:r w:rsidRPr="005532A1">
        <w:t>3). Кабинет учителя (3х4).</w:t>
      </w:r>
    </w:p>
    <w:p w:rsidR="008B1498" w:rsidRDefault="004D514B" w:rsidP="005532A1">
      <w:pPr>
        <w:pStyle w:val="ab"/>
      </w:pPr>
      <w:r w:rsidRPr="005532A1">
        <w:t xml:space="preserve">4). Спортивная площадка (50х200): баскетбольная площадка (1), волейбольная площадка (2), футбольная площадка (1), прыжковые ямы (3), сектор для толкания ядра (1), </w:t>
      </w:r>
    </w:p>
    <w:p w:rsidR="004D514B" w:rsidRPr="005532A1" w:rsidRDefault="004D514B" w:rsidP="005532A1">
      <w:pPr>
        <w:pStyle w:val="ab"/>
      </w:pPr>
      <w:r w:rsidRPr="005532A1">
        <w:t>круговая беговая дорожка (200), прямая беговая дорожка (100), площадки игровые (4), полоса препятствий (1),</w:t>
      </w:r>
    </w:p>
    <w:p w:rsidR="004D514B" w:rsidRPr="005532A1" w:rsidRDefault="004D514B" w:rsidP="005532A1">
      <w:pPr>
        <w:pStyle w:val="ab"/>
      </w:pPr>
      <w:r w:rsidRPr="005532A1">
        <w:t>5). Мини футбольная площадка с искусственным покрытием (20х40).</w:t>
      </w:r>
    </w:p>
    <w:p w:rsidR="004D514B" w:rsidRPr="005532A1" w:rsidRDefault="004D514B" w:rsidP="005532A1">
      <w:pPr>
        <w:pStyle w:val="ab"/>
      </w:pPr>
      <w:r w:rsidRPr="005532A1">
        <w:t>Инвентарь.</w:t>
      </w:r>
    </w:p>
    <w:p w:rsidR="004D514B" w:rsidRPr="005532A1" w:rsidRDefault="004D514B" w:rsidP="005532A1">
      <w:pPr>
        <w:pStyle w:val="ab"/>
      </w:pPr>
      <w:r w:rsidRPr="005532A1">
        <w:t>1). Канат для лазания 50х6м. – 2 шт.</w:t>
      </w:r>
      <w:r w:rsidR="00AA5AC9" w:rsidRPr="005532A1">
        <w:t xml:space="preserve">                         </w:t>
      </w:r>
      <w:r w:rsidR="00B53BF5">
        <w:t xml:space="preserve">       </w:t>
      </w:r>
      <w:r w:rsidR="00AA5AC9" w:rsidRPr="005532A1">
        <w:t xml:space="preserve">  22). Штанга тренировочная – 1 </w:t>
      </w:r>
      <w:r w:rsidR="008B1498">
        <w:t>ш</w:t>
      </w:r>
      <w:r w:rsidR="00AA5AC9" w:rsidRPr="005532A1">
        <w:t>т.</w:t>
      </w:r>
    </w:p>
    <w:p w:rsidR="004D514B" w:rsidRPr="005532A1" w:rsidRDefault="004D514B" w:rsidP="005532A1">
      <w:pPr>
        <w:pStyle w:val="ab"/>
      </w:pPr>
      <w:r w:rsidRPr="005532A1">
        <w:t>2). Стол теннисный – 2 комплекта.</w:t>
      </w:r>
      <w:r w:rsidR="00AA5AC9" w:rsidRPr="005532A1">
        <w:t xml:space="preserve">                             </w:t>
      </w:r>
      <w:r w:rsidR="00B53BF5">
        <w:t xml:space="preserve">       </w:t>
      </w:r>
      <w:r w:rsidR="00AA5AC9" w:rsidRPr="005532A1">
        <w:t xml:space="preserve"> 23). Табло перекидное – 2 шт.  </w:t>
      </w:r>
    </w:p>
    <w:p w:rsidR="004D514B" w:rsidRPr="005532A1" w:rsidRDefault="004D514B" w:rsidP="005532A1">
      <w:pPr>
        <w:pStyle w:val="ab"/>
      </w:pPr>
      <w:r w:rsidRPr="005532A1">
        <w:t>3). Скамейка гимнастическая – 4 шт.</w:t>
      </w:r>
      <w:r w:rsidR="00AA5AC9" w:rsidRPr="005532A1">
        <w:t xml:space="preserve">                        </w:t>
      </w:r>
      <w:r w:rsidR="00B53BF5">
        <w:t xml:space="preserve">        </w:t>
      </w:r>
      <w:r w:rsidR="00AA5AC9" w:rsidRPr="005532A1">
        <w:t xml:space="preserve">  24). Брусья параллельные</w:t>
      </w:r>
      <w:r w:rsidR="00414D18">
        <w:t>-</w:t>
      </w:r>
      <w:r w:rsidR="00AA5AC9" w:rsidRPr="005532A1">
        <w:t xml:space="preserve"> 2 </w:t>
      </w:r>
      <w:r w:rsidR="00414D18">
        <w:t>шт</w:t>
      </w:r>
      <w:r w:rsidR="00AA5AC9" w:rsidRPr="005532A1">
        <w:t>.</w:t>
      </w:r>
    </w:p>
    <w:p w:rsidR="004D514B" w:rsidRPr="005532A1" w:rsidRDefault="004D514B" w:rsidP="005532A1">
      <w:pPr>
        <w:pStyle w:val="ab"/>
      </w:pPr>
      <w:r w:rsidRPr="005532A1">
        <w:t>4). Маты гимнастические – 10 шт.</w:t>
      </w:r>
      <w:r w:rsidR="00AA5AC9" w:rsidRPr="005532A1">
        <w:t xml:space="preserve">                              </w:t>
      </w:r>
      <w:r w:rsidR="00B53BF5">
        <w:t xml:space="preserve">       </w:t>
      </w:r>
      <w:r w:rsidR="00414D18">
        <w:t xml:space="preserve"> </w:t>
      </w:r>
      <w:r w:rsidR="00AA5AC9" w:rsidRPr="005532A1">
        <w:t>25). Бревно гимнастическое</w:t>
      </w:r>
      <w:r w:rsidR="00414D18">
        <w:t>-</w:t>
      </w:r>
      <w:r w:rsidR="00AA5AC9" w:rsidRPr="005532A1">
        <w:t xml:space="preserve"> 1 шт.</w:t>
      </w:r>
    </w:p>
    <w:p w:rsidR="004D514B" w:rsidRPr="005532A1" w:rsidRDefault="004D514B" w:rsidP="005532A1">
      <w:pPr>
        <w:pStyle w:val="ab"/>
      </w:pPr>
      <w:r w:rsidRPr="005532A1">
        <w:t>5). Мячи гимнастические большие – 4 шт.</w:t>
      </w:r>
      <w:r w:rsidR="00AA5AC9" w:rsidRPr="005532A1">
        <w:t xml:space="preserve">                </w:t>
      </w:r>
      <w:r w:rsidR="00B53BF5">
        <w:t xml:space="preserve">       </w:t>
      </w:r>
      <w:r w:rsidR="00AA5AC9" w:rsidRPr="005532A1">
        <w:t xml:space="preserve"> 26). «Козёл» гимнастический</w:t>
      </w:r>
      <w:r w:rsidR="00414D18">
        <w:t>-</w:t>
      </w:r>
      <w:r w:rsidR="00AA5AC9" w:rsidRPr="005532A1">
        <w:t xml:space="preserve"> 2 шт.                                         </w:t>
      </w:r>
    </w:p>
    <w:p w:rsidR="004D514B" w:rsidRPr="005532A1" w:rsidRDefault="004D514B" w:rsidP="005532A1">
      <w:pPr>
        <w:pStyle w:val="ab"/>
      </w:pPr>
      <w:r w:rsidRPr="005532A1">
        <w:t>6). Ракетки для настольного тенниса – 2 пар.</w:t>
      </w:r>
      <w:r w:rsidR="00AA5AC9" w:rsidRPr="005532A1">
        <w:t xml:space="preserve">            </w:t>
      </w:r>
      <w:r w:rsidR="00B53BF5">
        <w:t xml:space="preserve">       </w:t>
      </w:r>
      <w:r w:rsidR="00AA5AC9" w:rsidRPr="005532A1">
        <w:t xml:space="preserve"> 27). «Конь» гимнастический</w:t>
      </w:r>
      <w:r w:rsidR="00414D18">
        <w:t>-</w:t>
      </w:r>
      <w:r w:rsidR="00AA5AC9" w:rsidRPr="005532A1">
        <w:t xml:space="preserve"> 2 шт.     </w:t>
      </w:r>
    </w:p>
    <w:p w:rsidR="004D514B" w:rsidRPr="005532A1" w:rsidRDefault="004D514B" w:rsidP="005532A1">
      <w:pPr>
        <w:pStyle w:val="ab"/>
      </w:pPr>
      <w:r w:rsidRPr="005532A1">
        <w:t xml:space="preserve">7). Сетки для настольного тенниса – 2 </w:t>
      </w:r>
      <w:r w:rsidR="00414D18">
        <w:t>шт</w:t>
      </w:r>
      <w:r w:rsidRPr="005532A1">
        <w:t>.</w:t>
      </w:r>
      <w:r w:rsidR="00AA5AC9" w:rsidRPr="005532A1">
        <w:t xml:space="preserve">                 </w:t>
      </w:r>
      <w:r w:rsidR="00B53BF5">
        <w:t xml:space="preserve">       </w:t>
      </w:r>
      <w:r w:rsidR="00AA5AC9" w:rsidRPr="005532A1">
        <w:t xml:space="preserve">28). Мостик подкидной -1 шт. </w:t>
      </w:r>
    </w:p>
    <w:p w:rsidR="004D514B" w:rsidRPr="005532A1" w:rsidRDefault="004D514B" w:rsidP="005532A1">
      <w:pPr>
        <w:pStyle w:val="ab"/>
      </w:pPr>
      <w:r w:rsidRPr="005532A1">
        <w:t>8). Шахматы – 4 комплектов.</w:t>
      </w:r>
      <w:r w:rsidR="00AA5AC9" w:rsidRPr="005532A1">
        <w:t xml:space="preserve">                                     </w:t>
      </w:r>
      <w:r w:rsidR="00B53BF5">
        <w:t xml:space="preserve">       </w:t>
      </w:r>
      <w:r w:rsidR="00AA5AC9" w:rsidRPr="005532A1">
        <w:t xml:space="preserve">  29). Секундомер -2 шт.</w:t>
      </w:r>
    </w:p>
    <w:p w:rsidR="004D514B" w:rsidRPr="005532A1" w:rsidRDefault="004D514B" w:rsidP="005532A1">
      <w:pPr>
        <w:pStyle w:val="ab"/>
      </w:pPr>
      <w:r w:rsidRPr="005532A1">
        <w:t>9). Мяч набивной 1кг. – 2 шт.</w:t>
      </w:r>
      <w:r w:rsidR="00AA5AC9" w:rsidRPr="005532A1">
        <w:t xml:space="preserve">                                      </w:t>
      </w:r>
      <w:r w:rsidR="00B53BF5">
        <w:t xml:space="preserve">        </w:t>
      </w:r>
      <w:r w:rsidR="00AA5AC9" w:rsidRPr="005532A1">
        <w:t>30). Свисток -2 шт.</w:t>
      </w:r>
    </w:p>
    <w:p w:rsidR="004D514B" w:rsidRPr="005532A1" w:rsidRDefault="004D514B" w:rsidP="005532A1">
      <w:pPr>
        <w:pStyle w:val="ab"/>
      </w:pPr>
      <w:r w:rsidRPr="005532A1">
        <w:t>10). Мяч набивной 2кг. – 2 шт.</w:t>
      </w:r>
    </w:p>
    <w:p w:rsidR="004D514B" w:rsidRPr="005532A1" w:rsidRDefault="004D514B" w:rsidP="005532A1">
      <w:pPr>
        <w:pStyle w:val="ab"/>
      </w:pPr>
      <w:r w:rsidRPr="005532A1">
        <w:t>11). Мяч набивной 3кг. – 2 шт.</w:t>
      </w:r>
    </w:p>
    <w:p w:rsidR="004D514B" w:rsidRPr="005532A1" w:rsidRDefault="004D514B" w:rsidP="005532A1">
      <w:pPr>
        <w:pStyle w:val="ab"/>
      </w:pPr>
      <w:r w:rsidRPr="005532A1">
        <w:t>12). Малый мяч для метания – 6 шт.</w:t>
      </w:r>
    </w:p>
    <w:p w:rsidR="004D514B" w:rsidRPr="005532A1" w:rsidRDefault="004D514B" w:rsidP="005532A1">
      <w:pPr>
        <w:pStyle w:val="ab"/>
      </w:pPr>
      <w:r w:rsidRPr="005532A1">
        <w:t>13). Обруч гимнастический – 4 шт.</w:t>
      </w:r>
    </w:p>
    <w:p w:rsidR="004D514B" w:rsidRPr="005532A1" w:rsidRDefault="004D514B" w:rsidP="005532A1">
      <w:pPr>
        <w:pStyle w:val="ab"/>
      </w:pPr>
      <w:r w:rsidRPr="005532A1">
        <w:t>14). Мяч баскетбольный – 12 шт.</w:t>
      </w:r>
    </w:p>
    <w:p w:rsidR="004D514B" w:rsidRPr="005532A1" w:rsidRDefault="004D514B" w:rsidP="005532A1">
      <w:pPr>
        <w:pStyle w:val="ab"/>
      </w:pPr>
      <w:r w:rsidRPr="005532A1">
        <w:t>15). Мяч футбольный – 12 шт.</w:t>
      </w:r>
    </w:p>
    <w:p w:rsidR="004D514B" w:rsidRPr="005532A1" w:rsidRDefault="004D514B" w:rsidP="005532A1">
      <w:pPr>
        <w:pStyle w:val="ab"/>
      </w:pPr>
      <w:r w:rsidRPr="005532A1">
        <w:t>16). Мяч волейбольный – 12 шт.</w:t>
      </w:r>
    </w:p>
    <w:p w:rsidR="004D514B" w:rsidRPr="005532A1" w:rsidRDefault="004D514B" w:rsidP="005532A1">
      <w:pPr>
        <w:pStyle w:val="ab"/>
      </w:pPr>
      <w:r w:rsidRPr="005532A1">
        <w:t>17). Комплект для игры в бадминтон – 4 шт.</w:t>
      </w:r>
    </w:p>
    <w:p w:rsidR="004D514B" w:rsidRPr="005532A1" w:rsidRDefault="004D514B" w:rsidP="005532A1">
      <w:pPr>
        <w:pStyle w:val="ab"/>
      </w:pPr>
      <w:r w:rsidRPr="005532A1">
        <w:t>18). Перекладина переносная для шведской стенки – 1 шт.</w:t>
      </w:r>
    </w:p>
    <w:p w:rsidR="004D514B" w:rsidRPr="005532A1" w:rsidRDefault="004D514B" w:rsidP="005532A1">
      <w:pPr>
        <w:pStyle w:val="ab"/>
      </w:pPr>
      <w:r w:rsidRPr="005532A1">
        <w:t>19). Гантели наборные – 2 пары.</w:t>
      </w:r>
    </w:p>
    <w:p w:rsidR="004D514B" w:rsidRPr="005532A1" w:rsidRDefault="004D514B" w:rsidP="005532A1">
      <w:pPr>
        <w:pStyle w:val="ab"/>
      </w:pPr>
      <w:r w:rsidRPr="005532A1">
        <w:t>20). Палки гимнастические – 12 шт.</w:t>
      </w:r>
    </w:p>
    <w:p w:rsidR="004D514B" w:rsidRPr="005532A1" w:rsidRDefault="004D514B" w:rsidP="005532A1">
      <w:pPr>
        <w:pStyle w:val="ab"/>
      </w:pPr>
      <w:r w:rsidRPr="005532A1">
        <w:t>21). Перекладина гимнастическая – 1 комплект.</w:t>
      </w:r>
    </w:p>
    <w:sectPr w:rsidR="004D514B" w:rsidRPr="005532A1" w:rsidSect="001D5B37">
      <w:headerReference w:type="default" r:id="rId8"/>
      <w:footerReference w:type="default" r:id="rId9"/>
      <w:pgSz w:w="11906" w:h="16838"/>
      <w:pgMar w:top="820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9F" w:rsidRDefault="00D90C9F" w:rsidP="000749B2">
      <w:r>
        <w:separator/>
      </w:r>
    </w:p>
  </w:endnote>
  <w:endnote w:type="continuationSeparator" w:id="0">
    <w:p w:rsidR="00D90C9F" w:rsidRDefault="00D90C9F" w:rsidP="000749B2">
      <w:r>
        <w:continuationSeparator/>
      </w:r>
    </w:p>
  </w:endnote>
  <w:endnote w:type="continuationNotice" w:id="1">
    <w:p w:rsidR="00B56D85" w:rsidRDefault="00B56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85" w:rsidRDefault="00B56D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9F" w:rsidRDefault="00D90C9F" w:rsidP="000749B2">
      <w:r>
        <w:separator/>
      </w:r>
    </w:p>
  </w:footnote>
  <w:footnote w:type="continuationSeparator" w:id="0">
    <w:p w:rsidR="00D90C9F" w:rsidRDefault="00D90C9F" w:rsidP="000749B2">
      <w:r>
        <w:continuationSeparator/>
      </w:r>
    </w:p>
  </w:footnote>
  <w:footnote w:type="continuationNotice" w:id="1">
    <w:p w:rsidR="00B56D85" w:rsidRDefault="00B56D8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85" w:rsidRDefault="00B56D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0785"/>
    <w:multiLevelType w:val="hybridMultilevel"/>
    <w:tmpl w:val="3832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1822"/>
    <w:multiLevelType w:val="hybridMultilevel"/>
    <w:tmpl w:val="187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065E74"/>
    <w:multiLevelType w:val="hybridMultilevel"/>
    <w:tmpl w:val="36B0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61963"/>
    <w:rsid w:val="00000252"/>
    <w:rsid w:val="00000293"/>
    <w:rsid w:val="00000E74"/>
    <w:rsid w:val="00004A1D"/>
    <w:rsid w:val="00006C6F"/>
    <w:rsid w:val="000129AE"/>
    <w:rsid w:val="00012ADD"/>
    <w:rsid w:val="0002142A"/>
    <w:rsid w:val="00035844"/>
    <w:rsid w:val="0003708E"/>
    <w:rsid w:val="0004124E"/>
    <w:rsid w:val="0004388A"/>
    <w:rsid w:val="00044147"/>
    <w:rsid w:val="0005299B"/>
    <w:rsid w:val="00060056"/>
    <w:rsid w:val="00071755"/>
    <w:rsid w:val="0007225D"/>
    <w:rsid w:val="00073735"/>
    <w:rsid w:val="000749B2"/>
    <w:rsid w:val="00076A3C"/>
    <w:rsid w:val="00083CCA"/>
    <w:rsid w:val="00092ADC"/>
    <w:rsid w:val="000A3859"/>
    <w:rsid w:val="000B3892"/>
    <w:rsid w:val="000B46B7"/>
    <w:rsid w:val="000B6B8B"/>
    <w:rsid w:val="000B7191"/>
    <w:rsid w:val="000C62E3"/>
    <w:rsid w:val="000C64FC"/>
    <w:rsid w:val="000C7657"/>
    <w:rsid w:val="000E54ED"/>
    <w:rsid w:val="000F4B35"/>
    <w:rsid w:val="00100D0B"/>
    <w:rsid w:val="00103C43"/>
    <w:rsid w:val="00121CB9"/>
    <w:rsid w:val="00127CDC"/>
    <w:rsid w:val="00131944"/>
    <w:rsid w:val="0014272A"/>
    <w:rsid w:val="001450D2"/>
    <w:rsid w:val="00147F08"/>
    <w:rsid w:val="00164E5B"/>
    <w:rsid w:val="00170035"/>
    <w:rsid w:val="001720BE"/>
    <w:rsid w:val="0017230B"/>
    <w:rsid w:val="00180B23"/>
    <w:rsid w:val="0018776F"/>
    <w:rsid w:val="001906F7"/>
    <w:rsid w:val="001A11CE"/>
    <w:rsid w:val="001A53F5"/>
    <w:rsid w:val="001A65F8"/>
    <w:rsid w:val="001B1A5C"/>
    <w:rsid w:val="001C132E"/>
    <w:rsid w:val="001D1CC0"/>
    <w:rsid w:val="001D5B37"/>
    <w:rsid w:val="001E16A4"/>
    <w:rsid w:val="00203EE7"/>
    <w:rsid w:val="0020414D"/>
    <w:rsid w:val="00231622"/>
    <w:rsid w:val="00235692"/>
    <w:rsid w:val="00237376"/>
    <w:rsid w:val="0024345E"/>
    <w:rsid w:val="002518D8"/>
    <w:rsid w:val="0025206F"/>
    <w:rsid w:val="002562AA"/>
    <w:rsid w:val="00256424"/>
    <w:rsid w:val="002622AF"/>
    <w:rsid w:val="00264764"/>
    <w:rsid w:val="00265F9B"/>
    <w:rsid w:val="002661E2"/>
    <w:rsid w:val="002678F3"/>
    <w:rsid w:val="00267EA1"/>
    <w:rsid w:val="0028554D"/>
    <w:rsid w:val="002963BC"/>
    <w:rsid w:val="002A1A1A"/>
    <w:rsid w:val="002B0225"/>
    <w:rsid w:val="002B1B6B"/>
    <w:rsid w:val="002C6F20"/>
    <w:rsid w:val="002D1B62"/>
    <w:rsid w:val="002D3F0E"/>
    <w:rsid w:val="002D4E47"/>
    <w:rsid w:val="002E2F6E"/>
    <w:rsid w:val="002E3692"/>
    <w:rsid w:val="002E5758"/>
    <w:rsid w:val="002E7B93"/>
    <w:rsid w:val="00300506"/>
    <w:rsid w:val="00310E81"/>
    <w:rsid w:val="00311876"/>
    <w:rsid w:val="00326140"/>
    <w:rsid w:val="00326233"/>
    <w:rsid w:val="00340311"/>
    <w:rsid w:val="00341E2B"/>
    <w:rsid w:val="0034468A"/>
    <w:rsid w:val="003518B9"/>
    <w:rsid w:val="003619EC"/>
    <w:rsid w:val="00367EA7"/>
    <w:rsid w:val="003719DB"/>
    <w:rsid w:val="003730A1"/>
    <w:rsid w:val="003808B9"/>
    <w:rsid w:val="00381303"/>
    <w:rsid w:val="0038786B"/>
    <w:rsid w:val="003906A2"/>
    <w:rsid w:val="0039340C"/>
    <w:rsid w:val="003A31A7"/>
    <w:rsid w:val="003B0662"/>
    <w:rsid w:val="003C1635"/>
    <w:rsid w:val="003C5604"/>
    <w:rsid w:val="003D0C17"/>
    <w:rsid w:val="003D45C9"/>
    <w:rsid w:val="003D6C98"/>
    <w:rsid w:val="003E185F"/>
    <w:rsid w:val="003F0ADB"/>
    <w:rsid w:val="003F794E"/>
    <w:rsid w:val="00401D7C"/>
    <w:rsid w:val="00410265"/>
    <w:rsid w:val="00411611"/>
    <w:rsid w:val="00414B86"/>
    <w:rsid w:val="00414D18"/>
    <w:rsid w:val="0042029A"/>
    <w:rsid w:val="00425E19"/>
    <w:rsid w:val="0043124F"/>
    <w:rsid w:val="00433988"/>
    <w:rsid w:val="00440CFA"/>
    <w:rsid w:val="0044119A"/>
    <w:rsid w:val="00451573"/>
    <w:rsid w:val="00466DD9"/>
    <w:rsid w:val="004740EF"/>
    <w:rsid w:val="004757BB"/>
    <w:rsid w:val="004A2E50"/>
    <w:rsid w:val="004A535F"/>
    <w:rsid w:val="004A65A7"/>
    <w:rsid w:val="004A7519"/>
    <w:rsid w:val="004B0957"/>
    <w:rsid w:val="004B25C8"/>
    <w:rsid w:val="004B391A"/>
    <w:rsid w:val="004C0B28"/>
    <w:rsid w:val="004C79E0"/>
    <w:rsid w:val="004D0F51"/>
    <w:rsid w:val="004D514B"/>
    <w:rsid w:val="004D6F65"/>
    <w:rsid w:val="004E342E"/>
    <w:rsid w:val="004E5D59"/>
    <w:rsid w:val="004F5A1C"/>
    <w:rsid w:val="004F7DC8"/>
    <w:rsid w:val="005017F6"/>
    <w:rsid w:val="0050296B"/>
    <w:rsid w:val="00512AB4"/>
    <w:rsid w:val="00522E87"/>
    <w:rsid w:val="0052351F"/>
    <w:rsid w:val="00526C9B"/>
    <w:rsid w:val="0053155D"/>
    <w:rsid w:val="00537AF8"/>
    <w:rsid w:val="00545156"/>
    <w:rsid w:val="00546EA8"/>
    <w:rsid w:val="005532A1"/>
    <w:rsid w:val="0056396A"/>
    <w:rsid w:val="00565124"/>
    <w:rsid w:val="005652E8"/>
    <w:rsid w:val="005676DB"/>
    <w:rsid w:val="00577FC1"/>
    <w:rsid w:val="00584090"/>
    <w:rsid w:val="00584E41"/>
    <w:rsid w:val="0059134B"/>
    <w:rsid w:val="00591AD2"/>
    <w:rsid w:val="00596EE8"/>
    <w:rsid w:val="005A616B"/>
    <w:rsid w:val="005A72BD"/>
    <w:rsid w:val="005D472F"/>
    <w:rsid w:val="005D47B0"/>
    <w:rsid w:val="005D7653"/>
    <w:rsid w:val="005E4349"/>
    <w:rsid w:val="005E557B"/>
    <w:rsid w:val="005F2520"/>
    <w:rsid w:val="005F623A"/>
    <w:rsid w:val="00605A67"/>
    <w:rsid w:val="00610866"/>
    <w:rsid w:val="00613099"/>
    <w:rsid w:val="00615598"/>
    <w:rsid w:val="00617CBD"/>
    <w:rsid w:val="00625D78"/>
    <w:rsid w:val="00637D67"/>
    <w:rsid w:val="0064757F"/>
    <w:rsid w:val="0065242E"/>
    <w:rsid w:val="0065591E"/>
    <w:rsid w:val="00677918"/>
    <w:rsid w:val="006808BE"/>
    <w:rsid w:val="00680C85"/>
    <w:rsid w:val="00682F6A"/>
    <w:rsid w:val="00684E08"/>
    <w:rsid w:val="00686F58"/>
    <w:rsid w:val="006923EA"/>
    <w:rsid w:val="006A1D1F"/>
    <w:rsid w:val="006A231F"/>
    <w:rsid w:val="006A2717"/>
    <w:rsid w:val="006A2B19"/>
    <w:rsid w:val="006A48D2"/>
    <w:rsid w:val="006A6B11"/>
    <w:rsid w:val="006B1247"/>
    <w:rsid w:val="006B4C2C"/>
    <w:rsid w:val="006D1912"/>
    <w:rsid w:val="006E6111"/>
    <w:rsid w:val="0070579B"/>
    <w:rsid w:val="00711230"/>
    <w:rsid w:val="00715B40"/>
    <w:rsid w:val="00722A88"/>
    <w:rsid w:val="0073068F"/>
    <w:rsid w:val="007351B7"/>
    <w:rsid w:val="00736011"/>
    <w:rsid w:val="00753974"/>
    <w:rsid w:val="00755018"/>
    <w:rsid w:val="00764A4D"/>
    <w:rsid w:val="00765C5D"/>
    <w:rsid w:val="0078387F"/>
    <w:rsid w:val="00783F37"/>
    <w:rsid w:val="00786953"/>
    <w:rsid w:val="00792A5B"/>
    <w:rsid w:val="007A4617"/>
    <w:rsid w:val="007A5231"/>
    <w:rsid w:val="007C0C1E"/>
    <w:rsid w:val="007C4444"/>
    <w:rsid w:val="007C54A3"/>
    <w:rsid w:val="007D47B7"/>
    <w:rsid w:val="007D6F15"/>
    <w:rsid w:val="007E318B"/>
    <w:rsid w:val="007E6862"/>
    <w:rsid w:val="007E6E5B"/>
    <w:rsid w:val="007F056E"/>
    <w:rsid w:val="007F315A"/>
    <w:rsid w:val="007F46AE"/>
    <w:rsid w:val="007F694F"/>
    <w:rsid w:val="00800D6D"/>
    <w:rsid w:val="008046A2"/>
    <w:rsid w:val="0080626D"/>
    <w:rsid w:val="0080774A"/>
    <w:rsid w:val="00811519"/>
    <w:rsid w:val="00830A18"/>
    <w:rsid w:val="00831982"/>
    <w:rsid w:val="00835F05"/>
    <w:rsid w:val="0083619D"/>
    <w:rsid w:val="00840128"/>
    <w:rsid w:val="008443AB"/>
    <w:rsid w:val="00861963"/>
    <w:rsid w:val="00870B9D"/>
    <w:rsid w:val="008716A6"/>
    <w:rsid w:val="0087273B"/>
    <w:rsid w:val="00880179"/>
    <w:rsid w:val="00882B8D"/>
    <w:rsid w:val="00883120"/>
    <w:rsid w:val="00891829"/>
    <w:rsid w:val="00895F65"/>
    <w:rsid w:val="008A6B69"/>
    <w:rsid w:val="008A6CD8"/>
    <w:rsid w:val="008B1498"/>
    <w:rsid w:val="008C13F0"/>
    <w:rsid w:val="008C547D"/>
    <w:rsid w:val="008D59FB"/>
    <w:rsid w:val="008E112C"/>
    <w:rsid w:val="008E28DE"/>
    <w:rsid w:val="008E521B"/>
    <w:rsid w:val="008F1C96"/>
    <w:rsid w:val="008F2452"/>
    <w:rsid w:val="008F3F7D"/>
    <w:rsid w:val="009037E7"/>
    <w:rsid w:val="009134D6"/>
    <w:rsid w:val="00915345"/>
    <w:rsid w:val="00915572"/>
    <w:rsid w:val="00926E3A"/>
    <w:rsid w:val="009305C0"/>
    <w:rsid w:val="00937EF2"/>
    <w:rsid w:val="009407E6"/>
    <w:rsid w:val="0095071D"/>
    <w:rsid w:val="00952FCD"/>
    <w:rsid w:val="009556CF"/>
    <w:rsid w:val="009642A0"/>
    <w:rsid w:val="00966F83"/>
    <w:rsid w:val="00982A32"/>
    <w:rsid w:val="00986052"/>
    <w:rsid w:val="00992AEC"/>
    <w:rsid w:val="00997D5C"/>
    <w:rsid w:val="009A3CA5"/>
    <w:rsid w:val="009A6BB1"/>
    <w:rsid w:val="009B14AA"/>
    <w:rsid w:val="009B2641"/>
    <w:rsid w:val="009C0618"/>
    <w:rsid w:val="009C4B3D"/>
    <w:rsid w:val="009C57A4"/>
    <w:rsid w:val="009C5C5B"/>
    <w:rsid w:val="009D6986"/>
    <w:rsid w:val="009F6D3D"/>
    <w:rsid w:val="00A0037C"/>
    <w:rsid w:val="00A01EDF"/>
    <w:rsid w:val="00A02077"/>
    <w:rsid w:val="00A0425D"/>
    <w:rsid w:val="00A0674B"/>
    <w:rsid w:val="00A135BA"/>
    <w:rsid w:val="00A37321"/>
    <w:rsid w:val="00A43663"/>
    <w:rsid w:val="00A43A92"/>
    <w:rsid w:val="00A5242B"/>
    <w:rsid w:val="00A54868"/>
    <w:rsid w:val="00A574B5"/>
    <w:rsid w:val="00A67EDD"/>
    <w:rsid w:val="00A70125"/>
    <w:rsid w:val="00A80148"/>
    <w:rsid w:val="00AA077A"/>
    <w:rsid w:val="00AA5AC9"/>
    <w:rsid w:val="00AB4F76"/>
    <w:rsid w:val="00AB5BCD"/>
    <w:rsid w:val="00AB78FB"/>
    <w:rsid w:val="00AC05BA"/>
    <w:rsid w:val="00AC4316"/>
    <w:rsid w:val="00AD1B61"/>
    <w:rsid w:val="00AD2673"/>
    <w:rsid w:val="00AD4772"/>
    <w:rsid w:val="00AD6414"/>
    <w:rsid w:val="00AE5AC9"/>
    <w:rsid w:val="00B114EE"/>
    <w:rsid w:val="00B3526E"/>
    <w:rsid w:val="00B53BF5"/>
    <w:rsid w:val="00B56D85"/>
    <w:rsid w:val="00B72395"/>
    <w:rsid w:val="00B73982"/>
    <w:rsid w:val="00B75FD0"/>
    <w:rsid w:val="00B93C03"/>
    <w:rsid w:val="00B95CF5"/>
    <w:rsid w:val="00B96AD0"/>
    <w:rsid w:val="00BC4C61"/>
    <w:rsid w:val="00BC5054"/>
    <w:rsid w:val="00BC7904"/>
    <w:rsid w:val="00BE3690"/>
    <w:rsid w:val="00BE57A8"/>
    <w:rsid w:val="00BF39B4"/>
    <w:rsid w:val="00C00943"/>
    <w:rsid w:val="00C0379C"/>
    <w:rsid w:val="00C05B9F"/>
    <w:rsid w:val="00C05C09"/>
    <w:rsid w:val="00C0617E"/>
    <w:rsid w:val="00C079E9"/>
    <w:rsid w:val="00C1187A"/>
    <w:rsid w:val="00C15191"/>
    <w:rsid w:val="00C2263A"/>
    <w:rsid w:val="00C239C9"/>
    <w:rsid w:val="00C2722D"/>
    <w:rsid w:val="00C33EC8"/>
    <w:rsid w:val="00C3752C"/>
    <w:rsid w:val="00C409C1"/>
    <w:rsid w:val="00C45568"/>
    <w:rsid w:val="00C51095"/>
    <w:rsid w:val="00C514DE"/>
    <w:rsid w:val="00C55D06"/>
    <w:rsid w:val="00C578B6"/>
    <w:rsid w:val="00C60D17"/>
    <w:rsid w:val="00C67F53"/>
    <w:rsid w:val="00C8490F"/>
    <w:rsid w:val="00C87906"/>
    <w:rsid w:val="00C921C2"/>
    <w:rsid w:val="00C969F3"/>
    <w:rsid w:val="00CA0D21"/>
    <w:rsid w:val="00CA272D"/>
    <w:rsid w:val="00CB0560"/>
    <w:rsid w:val="00CC58E2"/>
    <w:rsid w:val="00CC723C"/>
    <w:rsid w:val="00CD0880"/>
    <w:rsid w:val="00CE0096"/>
    <w:rsid w:val="00CE30C3"/>
    <w:rsid w:val="00CF3C4E"/>
    <w:rsid w:val="00CF4F74"/>
    <w:rsid w:val="00D3518D"/>
    <w:rsid w:val="00D36BA8"/>
    <w:rsid w:val="00D41A61"/>
    <w:rsid w:val="00D47B3F"/>
    <w:rsid w:val="00D52E1A"/>
    <w:rsid w:val="00D612CA"/>
    <w:rsid w:val="00D66CEF"/>
    <w:rsid w:val="00D70419"/>
    <w:rsid w:val="00D7643E"/>
    <w:rsid w:val="00D84E82"/>
    <w:rsid w:val="00D85D08"/>
    <w:rsid w:val="00D87B0E"/>
    <w:rsid w:val="00D90C9F"/>
    <w:rsid w:val="00DB1AD4"/>
    <w:rsid w:val="00DB66AF"/>
    <w:rsid w:val="00DB764C"/>
    <w:rsid w:val="00DC23BD"/>
    <w:rsid w:val="00DC53ED"/>
    <w:rsid w:val="00DD1217"/>
    <w:rsid w:val="00DD54BB"/>
    <w:rsid w:val="00DE0732"/>
    <w:rsid w:val="00DE3CDA"/>
    <w:rsid w:val="00DF1579"/>
    <w:rsid w:val="00E00B84"/>
    <w:rsid w:val="00E04E6B"/>
    <w:rsid w:val="00E13132"/>
    <w:rsid w:val="00E15578"/>
    <w:rsid w:val="00E16DF8"/>
    <w:rsid w:val="00E17CF9"/>
    <w:rsid w:val="00E17F1A"/>
    <w:rsid w:val="00E27F1B"/>
    <w:rsid w:val="00E61D40"/>
    <w:rsid w:val="00E71DAB"/>
    <w:rsid w:val="00E71F42"/>
    <w:rsid w:val="00E7220E"/>
    <w:rsid w:val="00E76891"/>
    <w:rsid w:val="00E82C86"/>
    <w:rsid w:val="00E86418"/>
    <w:rsid w:val="00E91202"/>
    <w:rsid w:val="00E947E3"/>
    <w:rsid w:val="00EB4D08"/>
    <w:rsid w:val="00EB55DA"/>
    <w:rsid w:val="00EB73CB"/>
    <w:rsid w:val="00EC307D"/>
    <w:rsid w:val="00ED14E6"/>
    <w:rsid w:val="00EE741B"/>
    <w:rsid w:val="00EF0196"/>
    <w:rsid w:val="00EF019C"/>
    <w:rsid w:val="00EF20D0"/>
    <w:rsid w:val="00EF4B01"/>
    <w:rsid w:val="00EF6CE6"/>
    <w:rsid w:val="00F02C62"/>
    <w:rsid w:val="00F04AED"/>
    <w:rsid w:val="00F06042"/>
    <w:rsid w:val="00F06E15"/>
    <w:rsid w:val="00F15BE6"/>
    <w:rsid w:val="00F25224"/>
    <w:rsid w:val="00F370F8"/>
    <w:rsid w:val="00F43D6C"/>
    <w:rsid w:val="00F47B67"/>
    <w:rsid w:val="00F546F2"/>
    <w:rsid w:val="00F54AEF"/>
    <w:rsid w:val="00F62169"/>
    <w:rsid w:val="00F749FC"/>
    <w:rsid w:val="00F75D16"/>
    <w:rsid w:val="00F7776D"/>
    <w:rsid w:val="00F81241"/>
    <w:rsid w:val="00F86457"/>
    <w:rsid w:val="00F876C6"/>
    <w:rsid w:val="00F9311A"/>
    <w:rsid w:val="00F943C6"/>
    <w:rsid w:val="00F95388"/>
    <w:rsid w:val="00FA24DB"/>
    <w:rsid w:val="00FA532A"/>
    <w:rsid w:val="00FC14C6"/>
    <w:rsid w:val="00FD084C"/>
    <w:rsid w:val="00FD2A9A"/>
    <w:rsid w:val="00FD6BB8"/>
    <w:rsid w:val="00FF19BB"/>
    <w:rsid w:val="00FF5329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6ADB"/>
  <w15:docId w15:val="{C0664EB8-EA64-46A9-AA6B-EBA7D3CB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1963"/>
    <w:pPr>
      <w:spacing w:before="100" w:beforeAutospacing="1" w:after="100" w:afterAutospacing="1"/>
      <w:jc w:val="both"/>
    </w:pPr>
  </w:style>
  <w:style w:type="paragraph" w:styleId="a4">
    <w:name w:val="footnote text"/>
    <w:basedOn w:val="a"/>
    <w:link w:val="a5"/>
    <w:semiHidden/>
    <w:unhideWhenUsed/>
    <w:rsid w:val="008619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61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861963"/>
    <w:pPr>
      <w:spacing w:line="360" w:lineRule="auto"/>
      <w:ind w:firstLine="56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61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61963"/>
    <w:pPr>
      <w:ind w:left="720"/>
      <w:contextualSpacing/>
    </w:pPr>
  </w:style>
  <w:style w:type="character" w:styleId="a9">
    <w:name w:val="footnote reference"/>
    <w:basedOn w:val="a0"/>
    <w:semiHidden/>
    <w:unhideWhenUsed/>
    <w:rsid w:val="00861963"/>
    <w:rPr>
      <w:vertAlign w:val="superscript"/>
    </w:rPr>
  </w:style>
  <w:style w:type="table" w:styleId="aa">
    <w:name w:val="Table Grid"/>
    <w:basedOn w:val="a1"/>
    <w:rsid w:val="0086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6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749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4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749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4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D5B3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5B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CD529-5758-4C61-AD45-CCE7A02E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33</Pages>
  <Words>7685</Words>
  <Characters>4380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pc</dc:creator>
  <cp:lastModifiedBy>admin</cp:lastModifiedBy>
  <cp:revision>105</cp:revision>
  <cp:lastPrinted>2021-08-31T15:29:00Z</cp:lastPrinted>
  <dcterms:created xsi:type="dcterms:W3CDTF">2011-09-14T11:16:00Z</dcterms:created>
  <dcterms:modified xsi:type="dcterms:W3CDTF">2021-09-01T21:32:00Z</dcterms:modified>
</cp:coreProperties>
</file>